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5D1532" w:rsidRPr="0087495E" w14:paraId="3E21E3CB" w14:textId="77777777" w:rsidTr="00684C0C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6B1DB" w14:textId="77777777" w:rsidR="005D1532" w:rsidRPr="0087495E" w:rsidRDefault="005D1532" w:rsidP="00684C0C">
            <w:pPr>
              <w:pStyle w:val="Tekstprzypisudolnego"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bookmarkStart w:id="1" w:name="_GoBack"/>
            <w:bookmarkEnd w:id="1"/>
            <w:r w:rsidRPr="3DEEE257">
              <w:rPr>
                <w:rFonts w:cs="Arial"/>
                <w:sz w:val="22"/>
                <w:szCs w:val="22"/>
              </w:rPr>
              <w:br w:type="page"/>
            </w:r>
            <w:r w:rsidRPr="3DEEE257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5D1532" w:rsidRPr="0087495E" w14:paraId="0F5A2308" w14:textId="77777777" w:rsidTr="00684C0C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B64B" w14:textId="77777777" w:rsidR="005D1532" w:rsidRPr="0087495E" w:rsidRDefault="005D1532" w:rsidP="00684C0C">
            <w:pPr>
              <w:pStyle w:val="Tekstprzypisudolnego"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0FFE9DD6" w14:textId="77777777" w:rsidR="005D1532" w:rsidRPr="0087495E" w:rsidRDefault="005D1532" w:rsidP="005D1532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18"/>
        <w:gridCol w:w="283"/>
        <w:gridCol w:w="851"/>
        <w:gridCol w:w="709"/>
        <w:gridCol w:w="1134"/>
        <w:gridCol w:w="850"/>
      </w:tblGrid>
      <w:tr w:rsidR="005D1532" w:rsidRPr="0087495E" w14:paraId="4F40370D" w14:textId="77777777" w:rsidTr="00684C0C">
        <w:tc>
          <w:tcPr>
            <w:tcW w:w="9284" w:type="dxa"/>
            <w:gridSpan w:val="7"/>
          </w:tcPr>
          <w:p w14:paraId="35F9C980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AB3F42A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74AABFBA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ind w:left="4178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dla</w:t>
            </w:r>
          </w:p>
          <w:p w14:paraId="558A45EB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34A9323F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ul. Piękna 20</w:t>
            </w:r>
          </w:p>
          <w:p w14:paraId="59F9679D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5008CBE0" w14:textId="77777777" w:rsidR="005D1532" w:rsidRPr="0087495E" w:rsidRDefault="005D1532" w:rsidP="00684C0C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C82220B" w14:textId="77777777" w:rsidR="005D1532" w:rsidRPr="00BC660F" w:rsidRDefault="005D1532" w:rsidP="00684C0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</w:rPr>
              <w:t xml:space="preserve">W postępowaniu o udzielenie zamówienia publicznego prowadzonego </w:t>
            </w:r>
            <w:r w:rsidRPr="3DEEE257">
              <w:rPr>
                <w:rFonts w:ascii="Arial" w:hAnsi="Arial" w:cs="Arial"/>
                <w:b/>
                <w:bCs/>
              </w:rPr>
              <w:t>w trybie</w:t>
            </w:r>
            <w:r w:rsidRPr="3DEEE257">
              <w:rPr>
                <w:rFonts w:ascii="Arial" w:hAnsi="Arial" w:cs="Arial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</w:rPr>
              <w:t xml:space="preserve">podstawowym </w:t>
            </w:r>
            <w:r w:rsidRPr="3DEEE257">
              <w:rPr>
                <w:rFonts w:ascii="Arial" w:hAnsi="Arial" w:cs="Arial"/>
              </w:rPr>
              <w:t>bez możliwości negocjacji</w:t>
            </w:r>
            <w:r w:rsidRPr="3DEEE257">
              <w:rPr>
                <w:rFonts w:ascii="Arial" w:hAnsi="Arial" w:cs="Arial"/>
                <w:color w:val="000000" w:themeColor="text1"/>
              </w:rPr>
              <w:t xml:space="preserve"> zgodnie z ustawą z dnia 11 września 2019 r. </w:t>
            </w:r>
            <w:r>
              <w:br/>
            </w:r>
            <w:r w:rsidRPr="3DEEE257">
              <w:rPr>
                <w:rFonts w:ascii="Arial" w:hAnsi="Arial" w:cs="Arial"/>
                <w:color w:val="000000" w:themeColor="text1"/>
              </w:rPr>
              <w:t>Prawo zamówień publicznych na</w:t>
            </w:r>
            <w:r>
              <w:rPr>
                <w:rFonts w:ascii="Arial" w:hAnsi="Arial" w:cs="Arial"/>
                <w:color w:val="000000" w:themeColor="text1"/>
              </w:rPr>
              <w:t xml:space="preserve"> „</w:t>
            </w:r>
            <w:r>
              <w:rPr>
                <w:rFonts w:ascii="Arial" w:hAnsi="Arial" w:cs="Arial"/>
                <w:b/>
                <w:bCs/>
              </w:rPr>
              <w:t xml:space="preserve">Usługę kompleksowego przygotowania </w:t>
            </w:r>
            <w:r>
              <w:rPr>
                <w:rFonts w:ascii="Arial" w:hAnsi="Arial" w:cs="Arial"/>
                <w:b/>
                <w:bCs/>
              </w:rPr>
              <w:br/>
              <w:t xml:space="preserve">do przekazania do Archiwum zakładowego materiałów archiwalnych </w:t>
            </w:r>
            <w:r>
              <w:rPr>
                <w:rFonts w:ascii="Arial" w:hAnsi="Arial" w:cs="Arial"/>
                <w:b/>
                <w:bCs/>
              </w:rPr>
              <w:br/>
              <w:t>i dokumentacji niearchiwalnej”</w:t>
            </w:r>
            <w:r w:rsidRPr="3DEEE25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 nr DZA-DZAZZP.2610.55</w:t>
            </w:r>
            <w:r w:rsidRPr="3DEEE257">
              <w:rPr>
                <w:rFonts w:ascii="Arial" w:hAnsi="Arial" w:cs="Arial"/>
                <w:b/>
                <w:bCs/>
              </w:rPr>
              <w:t>.2025</w:t>
            </w:r>
          </w:p>
          <w:p w14:paraId="2760FFC0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7BED7D51" w14:textId="77777777" w:rsidTr="00684C0C">
        <w:tc>
          <w:tcPr>
            <w:tcW w:w="5740" w:type="dxa"/>
            <w:gridSpan w:val="3"/>
          </w:tcPr>
          <w:p w14:paraId="6D8CC071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</w:rPr>
              <w:t>Nazwa Wykonawcy*:</w:t>
            </w:r>
          </w:p>
          <w:p w14:paraId="4BBF9D45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  <w:p w14:paraId="11014167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  <w:tc>
          <w:tcPr>
            <w:tcW w:w="3544" w:type="dxa"/>
            <w:gridSpan w:val="4"/>
          </w:tcPr>
          <w:p w14:paraId="7836BE04" w14:textId="77777777" w:rsidR="005D1532" w:rsidRPr="00B03528" w:rsidRDefault="005D1532" w:rsidP="00684C0C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6724A918" w14:textId="77777777" w:rsidR="005D1532" w:rsidRPr="00B03528" w:rsidRDefault="005D1532" w:rsidP="00684C0C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...............................</w:t>
            </w:r>
          </w:p>
          <w:p w14:paraId="0477F17D" w14:textId="77777777" w:rsidR="005D1532" w:rsidRPr="00B03528" w:rsidRDefault="005D1532" w:rsidP="00684C0C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  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  <w:t>Wykonawcą</w:t>
            </w:r>
          </w:p>
          <w:p w14:paraId="0877EDE1" w14:textId="77777777" w:rsidR="005D1532" w:rsidRPr="00B03528" w:rsidRDefault="005D1532" w:rsidP="00684C0C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5D1532" w:rsidRPr="0087495E" w14:paraId="2F09B5C3" w14:textId="77777777" w:rsidTr="00684C0C">
        <w:trPr>
          <w:trHeight w:val="537"/>
        </w:trPr>
        <w:tc>
          <w:tcPr>
            <w:tcW w:w="5740" w:type="dxa"/>
            <w:gridSpan w:val="3"/>
          </w:tcPr>
          <w:p w14:paraId="60ED8F8C" w14:textId="77777777" w:rsidR="005D1532" w:rsidRPr="0087495E" w:rsidRDefault="005D1532" w:rsidP="00684C0C">
            <w:pPr>
              <w:spacing w:before="40" w:after="40" w:line="276" w:lineRule="auto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14A8E945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5D1532" w:rsidRPr="0087495E" w14:paraId="17D14226" w14:textId="77777777" w:rsidTr="00684C0C">
        <w:tc>
          <w:tcPr>
            <w:tcW w:w="5740" w:type="dxa"/>
            <w:gridSpan w:val="3"/>
          </w:tcPr>
          <w:p w14:paraId="228ECE70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 xml:space="preserve"> oraz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</w:rPr>
              <w:t>tel.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br/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)</w:t>
            </w:r>
          </w:p>
        </w:tc>
        <w:tc>
          <w:tcPr>
            <w:tcW w:w="3544" w:type="dxa"/>
            <w:gridSpan w:val="4"/>
          </w:tcPr>
          <w:p w14:paraId="5B9254E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5D1532" w:rsidRPr="0087495E" w14:paraId="015769A5" w14:textId="77777777" w:rsidTr="00684C0C">
        <w:tc>
          <w:tcPr>
            <w:tcW w:w="3539" w:type="dxa"/>
          </w:tcPr>
          <w:p w14:paraId="51E35FCE" w14:textId="77777777" w:rsidR="005D1532" w:rsidRPr="0087495E" w:rsidRDefault="005D1532" w:rsidP="00684C0C">
            <w:pPr>
              <w:shd w:val="clear" w:color="auto" w:fill="FFFFFF" w:themeFill="background1"/>
              <w:spacing w:before="40" w:after="4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3DEEE257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5745" w:type="dxa"/>
            <w:gridSpan w:val="6"/>
          </w:tcPr>
          <w:p w14:paraId="1ADF3DED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5D1532" w:rsidRPr="0087495E" w14:paraId="2C8FEA82" w14:textId="77777777" w:rsidTr="00684C0C">
        <w:tc>
          <w:tcPr>
            <w:tcW w:w="3539" w:type="dxa"/>
          </w:tcPr>
          <w:p w14:paraId="117C896E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</w:rPr>
              <w:t xml:space="preserve">Kraj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</w:rPr>
              <w:t>, województwo</w:t>
            </w:r>
          </w:p>
        </w:tc>
        <w:tc>
          <w:tcPr>
            <w:tcW w:w="5745" w:type="dxa"/>
            <w:gridSpan w:val="6"/>
          </w:tcPr>
          <w:p w14:paraId="71B0F40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5D1532" w:rsidRPr="0087495E" w14:paraId="483AB1AC" w14:textId="77777777" w:rsidTr="00684C0C">
        <w:tc>
          <w:tcPr>
            <w:tcW w:w="3539" w:type="dxa"/>
          </w:tcPr>
          <w:p w14:paraId="2824539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Ulica</w:t>
            </w:r>
          </w:p>
        </w:tc>
        <w:tc>
          <w:tcPr>
            <w:tcW w:w="1918" w:type="dxa"/>
          </w:tcPr>
          <w:p w14:paraId="14A8BECD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gridSpan w:val="2"/>
          </w:tcPr>
          <w:p w14:paraId="28AC6F41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</w:tcPr>
          <w:p w14:paraId="7A34CD9A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</w:tcPr>
          <w:p w14:paraId="56C0879A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850" w:type="dxa"/>
          </w:tcPr>
          <w:p w14:paraId="331F061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442C097A" w14:textId="77777777" w:rsidTr="00684C0C">
        <w:trPr>
          <w:cantSplit/>
        </w:trPr>
        <w:tc>
          <w:tcPr>
            <w:tcW w:w="3539" w:type="dxa"/>
          </w:tcPr>
          <w:p w14:paraId="0EBEE83B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5745" w:type="dxa"/>
            <w:gridSpan w:val="6"/>
          </w:tcPr>
          <w:p w14:paraId="4CDFE39E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60A6D934" w14:textId="77777777" w:rsidTr="00684C0C">
        <w:trPr>
          <w:cantSplit/>
          <w:trHeight w:val="463"/>
        </w:trPr>
        <w:tc>
          <w:tcPr>
            <w:tcW w:w="3539" w:type="dxa"/>
          </w:tcPr>
          <w:p w14:paraId="6874686E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5745" w:type="dxa"/>
            <w:gridSpan w:val="6"/>
          </w:tcPr>
          <w:p w14:paraId="54D73F5E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5D1532" w:rsidRPr="0087495E" w14:paraId="628A035F" w14:textId="77777777" w:rsidTr="00684C0C">
        <w:trPr>
          <w:cantSplit/>
        </w:trPr>
        <w:tc>
          <w:tcPr>
            <w:tcW w:w="3539" w:type="dxa"/>
          </w:tcPr>
          <w:p w14:paraId="7BE79AD8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5745" w:type="dxa"/>
            <w:gridSpan w:val="6"/>
          </w:tcPr>
          <w:p w14:paraId="7F2C5371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36FCE9AA" w14:textId="77777777" w:rsidTr="00684C0C">
        <w:trPr>
          <w:cantSplit/>
        </w:trPr>
        <w:tc>
          <w:tcPr>
            <w:tcW w:w="3539" w:type="dxa"/>
          </w:tcPr>
          <w:p w14:paraId="63B02DF3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Strona www.</w:t>
            </w:r>
          </w:p>
        </w:tc>
        <w:tc>
          <w:tcPr>
            <w:tcW w:w="5745" w:type="dxa"/>
            <w:gridSpan w:val="6"/>
          </w:tcPr>
          <w:p w14:paraId="78DFA654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67688A77" w14:textId="77777777" w:rsidTr="00684C0C">
        <w:trPr>
          <w:cantSplit/>
        </w:trPr>
        <w:tc>
          <w:tcPr>
            <w:tcW w:w="3539" w:type="dxa"/>
          </w:tcPr>
          <w:p w14:paraId="1F9CF00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</w:rPr>
              <w:t>e-mail</w:t>
            </w:r>
          </w:p>
        </w:tc>
        <w:tc>
          <w:tcPr>
            <w:tcW w:w="5745" w:type="dxa"/>
            <w:gridSpan w:val="6"/>
          </w:tcPr>
          <w:p w14:paraId="62B225FF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7BB2AB50" w14:textId="77777777" w:rsidTr="00684C0C">
        <w:trPr>
          <w:cantSplit/>
        </w:trPr>
        <w:tc>
          <w:tcPr>
            <w:tcW w:w="3539" w:type="dxa"/>
          </w:tcPr>
          <w:p w14:paraId="3094E779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5745" w:type="dxa"/>
            <w:gridSpan w:val="6"/>
          </w:tcPr>
          <w:p w14:paraId="5B80EA8B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5D1532" w:rsidRPr="0087495E" w14:paraId="5C59BF90" w14:textId="77777777" w:rsidTr="00684C0C">
        <w:trPr>
          <w:cantSplit/>
        </w:trPr>
        <w:tc>
          <w:tcPr>
            <w:tcW w:w="3539" w:type="dxa"/>
          </w:tcPr>
          <w:p w14:paraId="10630D95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87495E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5745" w:type="dxa"/>
            <w:gridSpan w:val="6"/>
          </w:tcPr>
          <w:p w14:paraId="430CC7CC" w14:textId="77777777" w:rsidR="005D1532" w:rsidRPr="0087495E" w:rsidRDefault="005D1532" w:rsidP="00684C0C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</w:tbl>
    <w:p w14:paraId="7A16EB13" w14:textId="77777777" w:rsidR="005D1532" w:rsidRPr="0087495E" w:rsidRDefault="005D1532" w:rsidP="005D1532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5D1532" w:rsidRPr="0087495E" w14:paraId="394BDA7F" w14:textId="77777777" w:rsidTr="00684C0C">
        <w:trPr>
          <w:trHeight w:val="1124"/>
        </w:trPr>
        <w:tc>
          <w:tcPr>
            <w:tcW w:w="9243" w:type="dxa"/>
          </w:tcPr>
          <w:p w14:paraId="5C452A17" w14:textId="77777777" w:rsidR="005D1532" w:rsidRPr="0087495E" w:rsidRDefault="005D1532" w:rsidP="00684C0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646CADAA" w14:textId="77777777" w:rsidR="005D1532" w:rsidRPr="0087495E" w:rsidRDefault="005D1532" w:rsidP="00684C0C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87495E">
              <w:rPr>
                <w:rFonts w:ascii="Arial" w:hAnsi="Arial" w:cs="Arial"/>
                <w:noProof/>
              </w:rPr>
              <w:t>Osobą uprawnioną do reprezentacji jest / są …..............</w:t>
            </w:r>
            <w:r>
              <w:rPr>
                <w:rFonts w:ascii="Arial" w:hAnsi="Arial" w:cs="Arial"/>
                <w:noProof/>
              </w:rPr>
              <w:t>...</w:t>
            </w:r>
            <w:r w:rsidRPr="0087495E">
              <w:rPr>
                <w:rFonts w:ascii="Arial" w:hAnsi="Arial" w:cs="Arial"/>
                <w:noProof/>
              </w:rPr>
              <w:t>...............</w:t>
            </w:r>
            <w:r>
              <w:rPr>
                <w:rFonts w:ascii="Arial" w:hAnsi="Arial" w:cs="Arial"/>
                <w:noProof/>
              </w:rPr>
              <w:t>................</w:t>
            </w:r>
            <w:r w:rsidRPr="0087495E">
              <w:rPr>
                <w:rFonts w:ascii="Arial" w:hAnsi="Arial" w:cs="Arial"/>
                <w:noProof/>
              </w:rPr>
              <w:t xml:space="preserve">......................... </w:t>
            </w:r>
          </w:p>
          <w:p w14:paraId="384F2F85" w14:textId="77777777" w:rsidR="005D1532" w:rsidRPr="00B03528" w:rsidRDefault="005D1532" w:rsidP="00684C0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(imię i nazwisko)</w:t>
            </w:r>
          </w:p>
          <w:p w14:paraId="50DED636" w14:textId="77777777" w:rsidR="005D1532" w:rsidRPr="0087495E" w:rsidRDefault="005D1532" w:rsidP="00684C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CCA7BE" w14:textId="77777777" w:rsidR="005D1532" w:rsidRPr="0087495E" w:rsidRDefault="005D1532" w:rsidP="00684C0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Umowa 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imię i nazwisko)</w:t>
            </w:r>
          </w:p>
        </w:tc>
      </w:tr>
      <w:tr w:rsidR="005D1532" w:rsidRPr="0087495E" w14:paraId="241564F6" w14:textId="77777777" w:rsidTr="00684C0C">
        <w:trPr>
          <w:trHeight w:val="1969"/>
        </w:trPr>
        <w:tc>
          <w:tcPr>
            <w:tcW w:w="9243" w:type="dxa"/>
            <w:shd w:val="clear" w:color="auto" w:fill="auto"/>
          </w:tcPr>
          <w:p w14:paraId="2E0A1600" w14:textId="77777777" w:rsidR="005D1532" w:rsidRPr="000357AE" w:rsidRDefault="005D1532" w:rsidP="00684C0C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357AE">
              <w:rPr>
                <w:rFonts w:ascii="Arial" w:hAnsi="Arial" w:cs="Arial"/>
                <w:b/>
                <w:bCs/>
              </w:rPr>
              <w:t>OFEROWANY PRZEDMIOT ZAMÓWIENIA:</w:t>
            </w:r>
          </w:p>
          <w:p w14:paraId="53FACC00" w14:textId="77777777" w:rsidR="005D1532" w:rsidRPr="000357AE" w:rsidRDefault="005D1532" w:rsidP="00684C0C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770F936" w14:textId="77777777" w:rsidR="005D1532" w:rsidRPr="000357AE" w:rsidRDefault="005D1532" w:rsidP="00684C0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357AE">
              <w:rPr>
                <w:rFonts w:ascii="Arial" w:hAnsi="Arial" w:cs="Arial"/>
              </w:rPr>
              <w:t xml:space="preserve">Przystępując do postępowania o udzielenie zamówienia publicznego prowadzonego </w:t>
            </w:r>
            <w:r w:rsidRPr="000357AE">
              <w:br/>
            </w:r>
            <w:r w:rsidRPr="000357AE">
              <w:rPr>
                <w:rFonts w:ascii="Arial" w:hAnsi="Arial" w:cs="Arial"/>
              </w:rPr>
              <w:t xml:space="preserve">w trybie podstawowym bez możliwości negocjacji na </w:t>
            </w:r>
            <w:r w:rsidRPr="000357AE">
              <w:rPr>
                <w:rFonts w:ascii="Arial" w:hAnsi="Arial" w:cs="Arial"/>
                <w:b/>
                <w:bCs/>
              </w:rPr>
              <w:t xml:space="preserve">„Usługę kompleksowego przygotowania do przekazania do Archiwum zakładowego materiałów archiwalnych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357AE">
              <w:rPr>
                <w:rFonts w:ascii="Arial" w:hAnsi="Arial" w:cs="Arial"/>
                <w:b/>
                <w:bCs/>
              </w:rPr>
              <w:t xml:space="preserve">i dokumentacji niearchiwalnej”, </w:t>
            </w:r>
            <w:r w:rsidRPr="000357AE">
              <w:rPr>
                <w:rFonts w:ascii="Arial" w:hAnsi="Arial" w:cs="Arial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5D1532" w:rsidRPr="0087495E" w14:paraId="4ABEB973" w14:textId="77777777" w:rsidTr="00684C0C">
        <w:trPr>
          <w:trHeight w:val="268"/>
        </w:trPr>
        <w:tc>
          <w:tcPr>
            <w:tcW w:w="9243" w:type="dxa"/>
            <w:shd w:val="clear" w:color="auto" w:fill="auto"/>
          </w:tcPr>
          <w:p w14:paraId="63CEEAC3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141119ED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u w:val="single"/>
              </w:rPr>
              <w:t>I. KRYTERIUM CENOWE (zgodnie z pkt 12.2 SWZ):</w:t>
            </w:r>
          </w:p>
          <w:p w14:paraId="6F1C5FD4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462434CE" w14:textId="1326C5CC" w:rsidR="00DD6A30" w:rsidRPr="000D37CF" w:rsidRDefault="005D1532" w:rsidP="00DD6A30">
            <w:pPr>
              <w:spacing w:after="2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0D37CF">
              <w:rPr>
                <w:rFonts w:ascii="Arial" w:hAnsi="Arial" w:cs="Arial"/>
                <w:b/>
                <w:bCs/>
                <w:u w:val="single"/>
              </w:rPr>
              <w:t>Oferujemy wykonanie przedmiotu zamówienia za łącznie wynagrodzenie wynoszące: ………………. zł brutto (słownie …………………………………….……………… złotych brutto), w tym:</w:t>
            </w:r>
          </w:p>
          <w:tbl>
            <w:tblPr>
              <w:tblW w:w="89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272"/>
              <w:gridCol w:w="1134"/>
              <w:gridCol w:w="1701"/>
              <w:gridCol w:w="1701"/>
            </w:tblGrid>
            <w:tr w:rsidR="00DD6A30" w:rsidRPr="00C60D65" w14:paraId="396F1A9A" w14:textId="77777777" w:rsidTr="00496FC4">
              <w:trPr>
                <w:trHeight w:val="612"/>
              </w:trPr>
              <w:tc>
                <w:tcPr>
                  <w:tcW w:w="31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AA284" w14:textId="77777777" w:rsidR="00DD6A30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Przedmiot zamówienia</w:t>
                  </w:r>
                </w:p>
                <w:p w14:paraId="1109A06F" w14:textId="64401994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C8D2E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0E2CC" w14:textId="5D095742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Ilość mb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971B7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Cena jednostkowa brut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69FC6FDD" w14:textId="77777777" w:rsidR="00DD6A30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Wartość brutto (PLN)</w:t>
                  </w:r>
                </w:p>
                <w:p w14:paraId="145C7131" w14:textId="77777777" w:rsidR="00DD6A30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xD</w:t>
                  </w:r>
                </w:p>
              </w:tc>
            </w:tr>
            <w:tr w:rsidR="00DD6A30" w:rsidRPr="00C60D65" w14:paraId="23D21BB6" w14:textId="77777777" w:rsidTr="00496FC4">
              <w:trPr>
                <w:trHeight w:val="76"/>
              </w:trPr>
              <w:tc>
                <w:tcPr>
                  <w:tcW w:w="31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5C4974" w14:textId="77777777" w:rsidR="00DD6A30" w:rsidRPr="00C3209E" w:rsidRDefault="00DD6A30" w:rsidP="00DD6A30">
                  <w:pP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7ADA3B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12E345" w14:textId="77777777" w:rsidR="00DD6A30" w:rsidRPr="00C3209E" w:rsidRDefault="00DD6A30" w:rsidP="00DD6A30">
                  <w:pP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C61A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AADACFB" w14:textId="77777777" w:rsidR="00DD6A30" w:rsidRPr="00C3209E" w:rsidDel="00E92701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D6A30" w:rsidRPr="00C60D65" w14:paraId="5BEA37B3" w14:textId="77777777" w:rsidTr="00496FC4">
              <w:trPr>
                <w:trHeight w:val="300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DD8A1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EC6537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F3C8D2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BF1F6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A2E43C1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E</w:t>
                  </w:r>
                </w:p>
              </w:tc>
            </w:tr>
            <w:tr w:rsidR="00DD6A30" w:rsidRPr="00C60D65" w14:paraId="6A335CF9" w14:textId="77777777" w:rsidTr="00496FC4">
              <w:trPr>
                <w:trHeight w:val="1668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67C025" w14:textId="0B179D5D" w:rsidR="00DD6A30" w:rsidRPr="00C60D65" w:rsidRDefault="005673D4" w:rsidP="00DD6A30">
                  <w:pP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</w:rPr>
                    <w:t>Materiały archiwaln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43176A" w14:textId="1F731536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(m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644C0" w14:textId="5CFD8AD3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874B6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AD22070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D6A30" w:rsidRPr="00C60D65" w14:paraId="0CA22DF5" w14:textId="77777777" w:rsidTr="00496FC4">
              <w:trPr>
                <w:trHeight w:val="924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2B910" w14:textId="3D9F9B60" w:rsidR="00DD6A30" w:rsidRPr="00DD6A30" w:rsidRDefault="00DD6A30" w:rsidP="00DD6A30">
                  <w:pPr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DD6A30">
                    <w:rPr>
                      <w:rFonts w:ascii="Arial" w:hAnsi="Arial" w:cs="Arial"/>
                      <w:color w:val="000000"/>
                      <w:lang w:eastAsia="pl-PL"/>
                    </w:rPr>
                    <w:t>Dokumentacja niearchiwaln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27746" w14:textId="23FCB9D3" w:rsidR="00DD6A30" w:rsidRPr="00C60D65" w:rsidRDefault="005673D4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(m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697D1" w14:textId="0CA6E4CE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AE92B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76FF1F6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D6A30" w:rsidRPr="00C60D65" w14:paraId="641DEB6C" w14:textId="77777777" w:rsidTr="00496FC4">
              <w:trPr>
                <w:trHeight w:val="924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55322F" w14:textId="036A6798" w:rsidR="00DD6A30" w:rsidRPr="00DD6A30" w:rsidRDefault="00DD6A30" w:rsidP="00DD6A30">
                  <w:pPr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</w:rPr>
                    <w:t xml:space="preserve">Nośnik </w:t>
                  </w:r>
                  <w:r w:rsidRPr="00952FC9">
                    <w:rPr>
                      <w:rFonts w:ascii="Arial" w:hAnsi="Arial" w:cs="Arial"/>
                    </w:rPr>
                    <w:t>danych materiałów archiwalnych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3101C" w14:textId="3171A09B" w:rsidR="00DD6A30" w:rsidRPr="00C60D65" w:rsidRDefault="005673D4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s</w:t>
                  </w:r>
                  <w:r w:rsidR="00DD6A30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z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DF69C" w14:textId="17C62C10" w:rsidR="00DD6A30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AA300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DBC1927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D6A30" w:rsidRPr="00C60D65" w14:paraId="1F8CD38D" w14:textId="77777777" w:rsidTr="00496FC4">
              <w:trPr>
                <w:trHeight w:val="924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C9BD56" w14:textId="64DEA59C" w:rsidR="00DD6A30" w:rsidRPr="00C60D65" w:rsidRDefault="00DD6A30" w:rsidP="00DD6A30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Nośnik </w:t>
                  </w:r>
                  <w:r w:rsidRPr="00952FC9">
                    <w:rPr>
                      <w:rFonts w:ascii="Arial" w:hAnsi="Arial" w:cs="Arial"/>
                    </w:rPr>
                    <w:t xml:space="preserve">danych </w:t>
                  </w:r>
                  <w:r w:rsidR="005673D4">
                    <w:rPr>
                      <w:rFonts w:ascii="Arial" w:hAnsi="Arial" w:cs="Arial"/>
                    </w:rPr>
                    <w:t>dokumentacji</w:t>
                  </w:r>
                  <w:r w:rsidRPr="00952F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nie</w:t>
                  </w:r>
                  <w:r w:rsidRPr="00952FC9">
                    <w:rPr>
                      <w:rFonts w:ascii="Arial" w:hAnsi="Arial" w:cs="Arial"/>
                    </w:rPr>
                    <w:t>archiwaln</w:t>
                  </w:r>
                  <w:r w:rsidR="005673D4">
                    <w:rPr>
                      <w:rFonts w:ascii="Arial" w:hAnsi="Arial" w:cs="Arial"/>
                    </w:rPr>
                    <w:t>ej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7161F7" w14:textId="6785D29D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C7EC6A" w14:textId="04BB215A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57461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C0E66DD" w14:textId="77777777" w:rsidR="00DD6A30" w:rsidRPr="00C60D65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D6A30" w:rsidRPr="00C60D65" w14:paraId="79DB107D" w14:textId="77777777" w:rsidTr="00496FC4">
              <w:trPr>
                <w:trHeight w:val="579"/>
              </w:trPr>
              <w:tc>
                <w:tcPr>
                  <w:tcW w:w="725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C8297" w14:textId="77777777" w:rsidR="00DD6A30" w:rsidRPr="00C3209E" w:rsidRDefault="00DD6A30" w:rsidP="00DD6A3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>Suma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  <w:p w14:paraId="274AC7CE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ADFE181" w14:textId="77777777" w:rsidR="00DD6A30" w:rsidRPr="00C3209E" w:rsidRDefault="00DD6A30" w:rsidP="00DD6A3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13AA4855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06A5919D" w14:textId="77777777" w:rsidR="005D1532" w:rsidRPr="00A33AB5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u w:val="single"/>
              </w:rPr>
              <w:t xml:space="preserve">II. </w:t>
            </w:r>
            <w:r w:rsidRPr="00A33AB5">
              <w:rPr>
                <w:rFonts w:ascii="Arial" w:hAnsi="Arial" w:cs="Arial"/>
                <w:b/>
                <w:bCs/>
                <w:u w:val="single"/>
              </w:rPr>
              <w:t xml:space="preserve">KRYTERIUM POZACENOWE (zgodnie z pkt 12. 3 SWZ): </w:t>
            </w:r>
          </w:p>
          <w:p w14:paraId="18CFF85F" w14:textId="77777777" w:rsidR="005D1532" w:rsidRPr="00A33AB5" w:rsidRDefault="005D1532" w:rsidP="00684C0C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33AB5">
              <w:rPr>
                <w:rFonts w:ascii="Arial" w:hAnsi="Arial" w:cs="Arial"/>
                <w:b/>
                <w:bCs/>
                <w:u w:val="single"/>
              </w:rPr>
              <w:t>Oświadczam/y i tym samym zapewniam/y w kryterium „</w:t>
            </w:r>
            <w:r w:rsidRPr="00A33AB5">
              <w:rPr>
                <w:rFonts w:ascii="Arial" w:hAnsi="Arial" w:cs="Arial"/>
                <w:b/>
                <w:color w:val="000000"/>
              </w:rPr>
              <w:t xml:space="preserve">Doświadczenie praktyczne osób skierowanych do realizacji zamówienia” </w:t>
            </w:r>
            <w:r w:rsidRPr="00A33AB5">
              <w:rPr>
                <w:rFonts w:ascii="Arial" w:hAnsi="Arial" w:cs="Arial"/>
                <w:color w:val="000000"/>
              </w:rPr>
              <w:t>że dysponuje/my lub będzie/my dysponować podczas realizacji zamówienia</w:t>
            </w:r>
            <w:r w:rsidRPr="00A33AB5" w:rsidDel="00AB1D1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A33AB5">
              <w:rPr>
                <w:rFonts w:ascii="Arial" w:hAnsi="Arial" w:cs="Arial"/>
                <w:b/>
                <w:bCs/>
                <w:u w:val="single"/>
              </w:rPr>
              <w:t xml:space="preserve">osobami zgodnie </w:t>
            </w:r>
            <w:r w:rsidRPr="00A33AB5">
              <w:rPr>
                <w:rFonts w:ascii="Arial" w:hAnsi="Arial" w:cs="Arial"/>
                <w:b/>
                <w:bCs/>
                <w:u w:val="single"/>
              </w:rPr>
              <w:br/>
              <w:t xml:space="preserve">z Załącznikiem nr 1 do formularza ofertowego </w:t>
            </w:r>
          </w:p>
          <w:p w14:paraId="7D782129" w14:textId="77777777" w:rsidR="005D1532" w:rsidRPr="000D37CF" w:rsidRDefault="005D1532" w:rsidP="00684C0C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049D1B22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u w:val="single"/>
              </w:rPr>
              <w:t>OŚWIADCZENIA:</w:t>
            </w:r>
          </w:p>
          <w:p w14:paraId="1A2696EF" w14:textId="77777777" w:rsidR="005D1532" w:rsidRPr="000D37CF" w:rsidRDefault="005D1532" w:rsidP="00684C0C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55790F69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Cs/>
              </w:rPr>
            </w:pPr>
            <w:r w:rsidRPr="000D37CF">
              <w:rPr>
                <w:rFonts w:cs="Arial"/>
                <w:bCs/>
              </w:rPr>
              <w:t>zamówienie zostanie zrealizowane w terminach określonych w SWZ oraz Projekcie Umowy;</w:t>
            </w:r>
          </w:p>
          <w:p w14:paraId="20511F04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Cs/>
              </w:rPr>
            </w:pPr>
            <w:r w:rsidRPr="000D37CF">
              <w:rPr>
                <w:rFonts w:cs="Arial"/>
                <w:bCs/>
              </w:rPr>
              <w:t>w cenie naszej oferty zostały uwzględnione wszystkie koszty wykonania zamówienia;</w:t>
            </w:r>
          </w:p>
          <w:p w14:paraId="631F9732" w14:textId="540DDEFF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Cs/>
              </w:rPr>
            </w:pPr>
            <w:r w:rsidRPr="000D37CF">
              <w:rPr>
                <w:rFonts w:cs="Arial"/>
                <w:bCs/>
              </w:rPr>
              <w:t xml:space="preserve">zapoznaliśmy się z treścią SWZ oraz Projektem Umowy i nie wnosimy do nich zastrzeżeń </w:t>
            </w:r>
            <w:r>
              <w:rPr>
                <w:rFonts w:cs="Arial"/>
                <w:bCs/>
              </w:rPr>
              <w:br/>
            </w:r>
            <w:r w:rsidRPr="000D37CF">
              <w:rPr>
                <w:rFonts w:cs="Arial"/>
                <w:bCs/>
              </w:rPr>
              <w:t>oraz przyjmujemy warunki w nich zawarte;</w:t>
            </w:r>
          </w:p>
          <w:p w14:paraId="4DF84296" w14:textId="77777777" w:rsidR="005D1532" w:rsidRPr="000D37CF" w:rsidRDefault="005D1532" w:rsidP="005D1532">
            <w:pPr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ascii="Arial" w:hAnsi="Arial" w:cs="Arial"/>
                <w:bCs/>
              </w:rPr>
            </w:pPr>
            <w:r w:rsidRPr="000D37CF">
              <w:rPr>
                <w:rFonts w:ascii="Arial" w:hAnsi="Arial" w:cs="Arial"/>
                <w:bCs/>
              </w:rPr>
              <w:t xml:space="preserve">wybór oferty NIE BĘDZIE/BĘDZIE** prowadzić do powstania u zamawiającego obowiązku podatkowego zgodnie z ustawą z dnia 11 marca 2004 r. o podatku od towarów i usług (Dz. U. z 2024 r. poz. 361), dla celów zastosowania kryterium ceny </w:t>
            </w:r>
            <w:r w:rsidRPr="000D37CF">
              <w:rPr>
                <w:rFonts w:ascii="Arial" w:hAnsi="Arial" w:cs="Arial"/>
                <w:bCs/>
              </w:rPr>
              <w:br/>
              <w:t xml:space="preserve">lub kosztu zamawiający dolicza do przedstawionej w tej ofercie ceny kwotę podatku </w:t>
            </w:r>
            <w:r w:rsidRPr="000D37CF">
              <w:rPr>
                <w:rFonts w:ascii="Arial" w:hAnsi="Arial" w:cs="Arial"/>
                <w:bCs/>
              </w:rPr>
              <w:br/>
              <w:t>od towarów i usług, którą miałby obowiązek rozliczyć, o którym mowa w art. 225 ust.2 Ustawy Pzp;</w:t>
            </w:r>
          </w:p>
          <w:p w14:paraId="481F6423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Cs/>
              </w:rPr>
            </w:pPr>
            <w:r w:rsidRPr="000D37CF">
              <w:rPr>
                <w:rFonts w:cs="Arial"/>
                <w:bCs/>
              </w:rPr>
              <w:t>oświadczamy, że uzyskaliśmy wszelkie niezbędne informacje do przygotowania i złożenia oferty oraz wykonania zamówienia;</w:t>
            </w:r>
          </w:p>
          <w:p w14:paraId="77515EEA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Cs/>
              </w:rPr>
            </w:pPr>
            <w:r w:rsidRPr="000D37CF">
              <w:rPr>
                <w:rFonts w:cs="Arial"/>
                <w:bCs/>
              </w:rPr>
              <w:t>uważamy się za związanych niniejszą ofertą na okres wskazany w SWZ licząc od dnia otwarcia ofert (włącznie z tym dniem);</w:t>
            </w:r>
          </w:p>
          <w:p w14:paraId="07B32CCD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akceptujemy warunki płatności określone przez Zamawiającego w SWZ;</w:t>
            </w:r>
          </w:p>
          <w:p w14:paraId="7FCA5643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47"/>
              <w:jc w:val="both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 xml:space="preserve">oświadczamy, że informacje i dokumenty wymienione w pliku ……. (uzupełnić jeżeli dotyczy) stanowią tajemnicę przedsiębiorstwa w rozumieniu art. 11 ust. 2 ustawy </w:t>
            </w:r>
            <w:r>
              <w:rPr>
                <w:rFonts w:cs="Arial"/>
                <w:b/>
                <w:bCs/>
                <w:u w:val="single"/>
              </w:rPr>
              <w:br/>
            </w:r>
            <w:r w:rsidRPr="000D37CF">
              <w:rPr>
                <w:rFonts w:cs="Arial"/>
                <w:b/>
                <w:bCs/>
                <w:u w:val="single"/>
              </w:rPr>
              <w:t xml:space="preserve">z dnia 16 kwietnia 1993 r. o zwalczaniu nieuczciwej konkurencji i zastrzegamy, </w:t>
            </w:r>
            <w:r>
              <w:rPr>
                <w:rFonts w:cs="Arial"/>
                <w:b/>
                <w:bCs/>
                <w:u w:val="single"/>
              </w:rPr>
              <w:br/>
            </w:r>
            <w:r w:rsidRPr="000D37CF">
              <w:rPr>
                <w:rFonts w:cs="Arial"/>
                <w:b/>
                <w:bCs/>
                <w:u w:val="single"/>
              </w:rPr>
              <w:t xml:space="preserve">że nie mogą być udostępnione oraz wykazujemy, iż zastrzeżone informacje stanowią tajemnice przedsiębiorstwa. (Wykonawca zobowiązany </w:t>
            </w:r>
            <w:r>
              <w:rPr>
                <w:rFonts w:cs="Arial"/>
                <w:b/>
                <w:bCs/>
                <w:u w:val="single"/>
              </w:rPr>
              <w:br/>
            </w:r>
            <w:r w:rsidRPr="000D37CF">
              <w:rPr>
                <w:rFonts w:cs="Arial"/>
                <w:b/>
                <w:bCs/>
                <w:u w:val="single"/>
              </w:rPr>
              <w:t>jest do wykazania, że zastrzeżone informacje stanowią tajemnicę przedsiębiorstwa składając pisemne uzasadnienie(np. w formie odrębnego dokumentu / załącznika do oferty).</w:t>
            </w:r>
          </w:p>
          <w:p w14:paraId="105C4579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447" w:hanging="425"/>
              <w:jc w:val="both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oświadczamy, że sposób reprezentacji spółki/konsorcjum dla potrzeb niniejszego zamówienia jest następujący:</w:t>
            </w:r>
          </w:p>
          <w:p w14:paraId="3EE1F39F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360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..............................................................................................................................................</w:t>
            </w:r>
          </w:p>
          <w:p w14:paraId="7D4BEB3B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360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 xml:space="preserve">(wypełniają jedynie Wykonawcy składający wspólną ofertę – spółki cywilne </w:t>
            </w:r>
            <w:r>
              <w:rPr>
                <w:rFonts w:cs="Arial"/>
                <w:b/>
                <w:bCs/>
                <w:u w:val="single"/>
              </w:rPr>
              <w:br/>
            </w:r>
            <w:r w:rsidRPr="000D37CF">
              <w:rPr>
                <w:rFonts w:cs="Arial"/>
                <w:b/>
                <w:bCs/>
                <w:u w:val="single"/>
              </w:rPr>
              <w:t>i konsorcja)</w:t>
            </w:r>
          </w:p>
          <w:p w14:paraId="648C39C8" w14:textId="77777777" w:rsidR="005D1532" w:rsidRPr="000D37CF" w:rsidRDefault="005D1532" w:rsidP="00684C0C">
            <w:pPr>
              <w:spacing w:after="2" w:line="276" w:lineRule="auto"/>
              <w:ind w:left="72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72919787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589"/>
              </w:tabs>
              <w:spacing w:after="2" w:line="276" w:lineRule="auto"/>
              <w:ind w:left="447" w:hanging="283"/>
              <w:jc w:val="both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lastRenderedPageBreak/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566F0922" w14:textId="77777777" w:rsidR="005D1532" w:rsidRPr="000D37CF" w:rsidRDefault="005D1532" w:rsidP="00684C0C">
            <w:pPr>
              <w:pStyle w:val="Tekstpodstawowywcity2"/>
              <w:tabs>
                <w:tab w:val="left" w:pos="589"/>
              </w:tabs>
              <w:spacing w:before="120" w:after="2" w:line="276" w:lineRule="auto"/>
              <w:ind w:left="311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7CBE3730" w14:textId="77777777" w:rsidR="005D1532" w:rsidRPr="000D37CF" w:rsidRDefault="005D1532" w:rsidP="005D1532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spacing w:after="2" w:line="276" w:lineRule="auto"/>
              <w:ind w:left="589" w:hanging="425"/>
              <w:jc w:val="both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informujemy, iż prowadzona działalność klasyfikuje się jako: Mikroprzedsiębiorstwo/ Małe przedsiębiorstwo/ Średnie przedsiębiorstwo/ inne</w:t>
            </w:r>
          </w:p>
          <w:p w14:paraId="28582479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>( niepotrzebne skreślić)*</w:t>
            </w:r>
          </w:p>
          <w:p w14:paraId="587C0F7F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</w:p>
          <w:p w14:paraId="2A6B574D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 xml:space="preserve">Mikroprzedsiębiorstwo - przedsiębiorstwo, które zatrudnia mniej niż 10 osób </w:t>
            </w:r>
            <w:r w:rsidRPr="000D37CF">
              <w:rPr>
                <w:rFonts w:cs="Arial"/>
                <w:b/>
                <w:bCs/>
                <w:u w:val="single"/>
              </w:rPr>
              <w:br/>
              <w:t xml:space="preserve">i którego roczny obrót lub roczna suma bilansowa nie przekracza 2 milionów EURO. </w:t>
            </w:r>
          </w:p>
          <w:p w14:paraId="7300E87B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</w:p>
          <w:p w14:paraId="04E3A9C7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 xml:space="preserve">Małe przedsiębiorstwo – przedsiębiorstwo, które zatrudnia mniej niż 50 osób </w:t>
            </w:r>
            <w:r w:rsidRPr="000D37CF">
              <w:rPr>
                <w:rFonts w:cs="Arial"/>
                <w:b/>
                <w:bCs/>
                <w:u w:val="single"/>
              </w:rPr>
              <w:br/>
              <w:t xml:space="preserve">i którego roczny obrót lub roczna suma bilansowa nie przekracza 10 milionów EURO. </w:t>
            </w:r>
          </w:p>
          <w:p w14:paraId="2CF4EAC5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9"/>
              <w:rPr>
                <w:rFonts w:cs="Arial"/>
                <w:b/>
                <w:bCs/>
                <w:u w:val="single"/>
              </w:rPr>
            </w:pPr>
          </w:p>
          <w:p w14:paraId="4ADF593D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457"/>
              <w:rPr>
                <w:rFonts w:cs="Arial"/>
                <w:b/>
                <w:bCs/>
                <w:u w:val="single"/>
              </w:rPr>
            </w:pPr>
            <w:r w:rsidRPr="000D37CF">
              <w:rPr>
                <w:rFonts w:cs="Arial"/>
                <w:b/>
                <w:bCs/>
                <w:u w:val="single"/>
              </w:rPr>
              <w:t xml:space="preserve">Średnie przedsiębiorstwo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756F528C" w14:textId="77777777" w:rsidR="005D1532" w:rsidRPr="000D37CF" w:rsidRDefault="005D1532" w:rsidP="00684C0C">
            <w:pPr>
              <w:pStyle w:val="Tekstpodstawowywcity2"/>
              <w:tabs>
                <w:tab w:val="left" w:pos="459"/>
              </w:tabs>
              <w:spacing w:after="2" w:line="276" w:lineRule="auto"/>
              <w:ind w:left="0"/>
              <w:rPr>
                <w:rFonts w:cs="Arial"/>
                <w:b/>
                <w:bCs/>
                <w:u w:val="single"/>
              </w:rPr>
            </w:pPr>
          </w:p>
        </w:tc>
      </w:tr>
      <w:tr w:rsidR="005D1532" w:rsidRPr="0087495E" w14:paraId="02976FC4" w14:textId="77777777" w:rsidTr="00684C0C">
        <w:trPr>
          <w:trHeight w:val="30"/>
        </w:trPr>
        <w:tc>
          <w:tcPr>
            <w:tcW w:w="9243" w:type="dxa"/>
          </w:tcPr>
          <w:p w14:paraId="11DD3C88" w14:textId="77777777" w:rsidR="005D1532" w:rsidRPr="0087495E" w:rsidRDefault="005D1532" w:rsidP="00684C0C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  <w:b/>
                <w:bCs/>
              </w:rPr>
              <w:lastRenderedPageBreak/>
              <w:t>ZOBOWIĄZANIA W PRZYPADKU PRZYZNANIA ZAMÓWIENIA:</w:t>
            </w:r>
          </w:p>
          <w:p w14:paraId="6F67F962" w14:textId="77777777" w:rsidR="005D1532" w:rsidRPr="0087495E" w:rsidRDefault="005D1532" w:rsidP="00684C0C">
            <w:pPr>
              <w:spacing w:after="40" w:line="276" w:lineRule="auto"/>
              <w:contextualSpacing/>
              <w:rPr>
                <w:rFonts w:ascii="Arial" w:hAnsi="Arial" w:cs="Arial"/>
                <w:b/>
              </w:rPr>
            </w:pPr>
          </w:p>
          <w:p w14:paraId="02D7057D" w14:textId="77777777" w:rsidR="005D1532" w:rsidRPr="0087495E" w:rsidRDefault="005D1532" w:rsidP="005D1532">
            <w:pPr>
              <w:numPr>
                <w:ilvl w:val="0"/>
                <w:numId w:val="28"/>
              </w:numPr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zobowiązujemy się do zawarcia Umowy w terminie wyznaczonym przez Zamawiającego;</w:t>
            </w:r>
          </w:p>
          <w:p w14:paraId="0DFA3AA5" w14:textId="77777777" w:rsidR="005D1532" w:rsidRPr="0087495E" w:rsidRDefault="005D1532" w:rsidP="005D1532">
            <w:pPr>
              <w:numPr>
                <w:ilvl w:val="0"/>
                <w:numId w:val="28"/>
              </w:numPr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osobą upoważnioną do kontaktów z Zamawiającym w sprawach dotyczących realizacji Umowy jest ........................................ e-mail: ……........……..…. tel: …………...……</w:t>
            </w:r>
          </w:p>
          <w:p w14:paraId="53A88231" w14:textId="77777777" w:rsidR="005D1532" w:rsidRPr="0087495E" w:rsidRDefault="005D1532" w:rsidP="00684C0C">
            <w:pPr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5D1532" w:rsidRPr="0087495E" w14:paraId="2BECF265" w14:textId="77777777" w:rsidTr="00684C0C">
        <w:trPr>
          <w:trHeight w:val="6084"/>
        </w:trPr>
        <w:tc>
          <w:tcPr>
            <w:tcW w:w="9243" w:type="dxa"/>
          </w:tcPr>
          <w:p w14:paraId="06A75D24" w14:textId="77777777" w:rsidR="005D1532" w:rsidRPr="0087495E" w:rsidRDefault="005D1532" w:rsidP="00684C0C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  <w:b/>
                <w:bCs/>
              </w:rPr>
              <w:lastRenderedPageBreak/>
              <w:t>PODWYKONAWCY:</w:t>
            </w:r>
          </w:p>
          <w:p w14:paraId="5DACE4A0" w14:textId="77777777" w:rsidR="005D1532" w:rsidRPr="0087495E" w:rsidRDefault="005D1532" w:rsidP="00684C0C">
            <w:pPr>
              <w:spacing w:line="276" w:lineRule="auto"/>
              <w:ind w:left="459" w:hanging="459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Oświadczamy, że **):</w:t>
            </w:r>
          </w:p>
          <w:p w14:paraId="4CCBC7F3" w14:textId="77777777" w:rsidR="005D1532" w:rsidRPr="0087495E" w:rsidRDefault="005D1532" w:rsidP="005D1532">
            <w:pPr>
              <w:pStyle w:val="Akapitzlist"/>
              <w:numPr>
                <w:ilvl w:val="1"/>
                <w:numId w:val="1"/>
              </w:numPr>
              <w:spacing w:after="0"/>
              <w:ind w:left="484" w:hanging="283"/>
              <w:contextualSpacing w:val="0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Przedmiot zamówienia wykonamy siłami własnymi;</w:t>
            </w:r>
          </w:p>
          <w:p w14:paraId="40C28D2B" w14:textId="77777777" w:rsidR="005D1532" w:rsidRPr="0087495E" w:rsidRDefault="005D1532" w:rsidP="005D1532">
            <w:pPr>
              <w:pStyle w:val="Akapitzlist"/>
              <w:numPr>
                <w:ilvl w:val="1"/>
                <w:numId w:val="1"/>
              </w:numPr>
              <w:spacing w:after="0"/>
              <w:ind w:left="484" w:hanging="283"/>
              <w:contextualSpacing w:val="0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02AE86F0" w14:textId="77777777" w:rsidR="005D1532" w:rsidRPr="0087495E" w:rsidRDefault="005D1532" w:rsidP="00684C0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5D1532" w:rsidRPr="0087495E" w14:paraId="400B0861" w14:textId="77777777" w:rsidTr="00684C0C">
              <w:tc>
                <w:tcPr>
                  <w:tcW w:w="567" w:type="dxa"/>
                  <w:shd w:val="clear" w:color="auto" w:fill="auto"/>
                </w:tcPr>
                <w:p w14:paraId="7C7B5045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21C351EB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5D2A6FAC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5D1532" w:rsidRPr="0087495E" w14:paraId="7397D826" w14:textId="77777777" w:rsidTr="00684C0C">
              <w:tc>
                <w:tcPr>
                  <w:tcW w:w="567" w:type="dxa"/>
                  <w:shd w:val="clear" w:color="auto" w:fill="auto"/>
                </w:tcPr>
                <w:p w14:paraId="024D447D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9491B51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34A9DD34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D1532" w:rsidRPr="0087495E" w14:paraId="247E2AE1" w14:textId="77777777" w:rsidTr="00684C0C">
              <w:tc>
                <w:tcPr>
                  <w:tcW w:w="567" w:type="dxa"/>
                  <w:shd w:val="clear" w:color="auto" w:fill="auto"/>
                </w:tcPr>
                <w:p w14:paraId="234C15DA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8EF2356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2B7D99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73FBA7B" w14:textId="77777777" w:rsidR="005D1532" w:rsidRPr="0087495E" w:rsidRDefault="005D1532" w:rsidP="00684C0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2E1B1C4" w14:textId="77777777" w:rsidR="005D1532" w:rsidRPr="0087495E" w:rsidRDefault="005D1532" w:rsidP="005D1532">
            <w:pPr>
              <w:pStyle w:val="Akapitzlist"/>
              <w:numPr>
                <w:ilvl w:val="1"/>
                <w:numId w:val="1"/>
              </w:numPr>
              <w:spacing w:after="0"/>
              <w:ind w:left="484" w:right="180" w:hanging="287"/>
              <w:contextualSpacing w:val="0"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podwykonawcom realizację następujących części zamówienia </w:t>
            </w:r>
            <w:r>
              <w:br/>
            </w:r>
            <w:r w:rsidRPr="3DEEE257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276D5EB5" w14:textId="77777777" w:rsidR="005D1532" w:rsidRPr="0087495E" w:rsidRDefault="005D1532" w:rsidP="00684C0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5D1532" w:rsidRPr="0087495E" w14:paraId="57247A63" w14:textId="77777777" w:rsidTr="00684C0C">
              <w:tc>
                <w:tcPr>
                  <w:tcW w:w="567" w:type="dxa"/>
                  <w:shd w:val="clear" w:color="auto" w:fill="auto"/>
                </w:tcPr>
                <w:p w14:paraId="29D70991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3996D8EB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6B0C6FA8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5D1532" w:rsidRPr="0087495E" w14:paraId="3883D52E" w14:textId="77777777" w:rsidTr="00684C0C">
              <w:tc>
                <w:tcPr>
                  <w:tcW w:w="567" w:type="dxa"/>
                  <w:shd w:val="clear" w:color="auto" w:fill="auto"/>
                </w:tcPr>
                <w:p w14:paraId="2D7819A2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37C2461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8C96D8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D1532" w:rsidRPr="0087495E" w14:paraId="49BCDA7F" w14:textId="77777777" w:rsidTr="00684C0C">
              <w:tc>
                <w:tcPr>
                  <w:tcW w:w="567" w:type="dxa"/>
                  <w:shd w:val="clear" w:color="auto" w:fill="auto"/>
                </w:tcPr>
                <w:p w14:paraId="3496112A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C1D4EB9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0B620094" w14:textId="77777777" w:rsidR="005D1532" w:rsidRPr="0087495E" w:rsidRDefault="005D1532" w:rsidP="00684C0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1724D5" w14:textId="77777777" w:rsidR="005D1532" w:rsidRPr="0087495E" w:rsidRDefault="005D1532" w:rsidP="00684C0C">
            <w:pPr>
              <w:spacing w:after="40" w:line="276" w:lineRule="auto"/>
              <w:rPr>
                <w:rFonts w:ascii="Arial" w:hAnsi="Arial" w:cs="Arial"/>
              </w:rPr>
            </w:pPr>
          </w:p>
        </w:tc>
      </w:tr>
      <w:tr w:rsidR="005D1532" w:rsidRPr="0087495E" w14:paraId="342C3585" w14:textId="77777777" w:rsidTr="00684C0C">
        <w:trPr>
          <w:trHeight w:val="280"/>
        </w:trPr>
        <w:tc>
          <w:tcPr>
            <w:tcW w:w="9243" w:type="dxa"/>
          </w:tcPr>
          <w:p w14:paraId="3C1BDFA3" w14:textId="77777777" w:rsidR="005D1532" w:rsidRPr="0087495E" w:rsidRDefault="005D1532" w:rsidP="00684C0C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  <w:b/>
                <w:bCs/>
              </w:rPr>
              <w:t>SPIS TREŚCI:</w:t>
            </w:r>
          </w:p>
          <w:p w14:paraId="145F4CFB" w14:textId="77777777" w:rsidR="005D1532" w:rsidRPr="0087495E" w:rsidRDefault="005D1532" w:rsidP="00684C0C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Integralną część oferty stanowią następujące dokumenty:</w:t>
            </w:r>
          </w:p>
          <w:p w14:paraId="2718E7B7" w14:textId="77777777" w:rsidR="005D1532" w:rsidRPr="0087495E" w:rsidRDefault="005D1532" w:rsidP="005D1532">
            <w:pPr>
              <w:pStyle w:val="Akapitzlist"/>
              <w:numPr>
                <w:ilvl w:val="3"/>
                <w:numId w:val="29"/>
              </w:numPr>
              <w:spacing w:after="40"/>
              <w:ind w:left="348" w:hanging="283"/>
              <w:contextualSpacing w:val="0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017E299B" w14:textId="77777777" w:rsidR="005D1532" w:rsidRPr="0087495E" w:rsidRDefault="005D1532" w:rsidP="005D1532">
            <w:pPr>
              <w:pStyle w:val="Akapitzlist"/>
              <w:numPr>
                <w:ilvl w:val="3"/>
                <w:numId w:val="29"/>
              </w:numPr>
              <w:spacing w:after="40"/>
              <w:ind w:left="348" w:hanging="283"/>
              <w:contextualSpacing w:val="0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600ED5C8" w14:textId="77777777" w:rsidR="005D1532" w:rsidRPr="0087495E" w:rsidRDefault="005D1532" w:rsidP="00684C0C">
            <w:pPr>
              <w:spacing w:after="40" w:line="276" w:lineRule="auto"/>
              <w:ind w:left="34"/>
              <w:rPr>
                <w:rFonts w:ascii="Arial" w:hAnsi="Arial" w:cs="Arial"/>
                <w:b/>
              </w:rPr>
            </w:pPr>
          </w:p>
        </w:tc>
      </w:tr>
    </w:tbl>
    <w:p w14:paraId="1F0E08C8" w14:textId="77777777" w:rsidR="005D1532" w:rsidRPr="0087495E" w:rsidRDefault="005D1532" w:rsidP="005D1532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7873B5D9" w14:textId="77777777" w:rsidR="005D1532" w:rsidRPr="0087495E" w:rsidRDefault="005D1532" w:rsidP="005D1532">
      <w:pPr>
        <w:pStyle w:val="Tekstpodstawowy21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1997 r. </w:t>
      </w:r>
      <w:r>
        <w:rPr>
          <w:rFonts w:ascii="Arial" w:hAnsi="Arial" w:cs="Arial"/>
          <w:b w:val="0"/>
          <w:sz w:val="22"/>
          <w:szCs w:val="22"/>
        </w:rPr>
        <w:br/>
        <w:t xml:space="preserve">- </w:t>
      </w:r>
      <w:r w:rsidRPr="0087495E">
        <w:rPr>
          <w:rFonts w:ascii="Arial" w:hAnsi="Arial" w:cs="Arial"/>
          <w:b w:val="0"/>
          <w:sz w:val="22"/>
          <w:szCs w:val="22"/>
        </w:rPr>
        <w:t>Kodeks karny tj.: Dz. U</w:t>
      </w:r>
      <w:r w:rsidRPr="00A60AD6">
        <w:rPr>
          <w:rFonts w:ascii="Arial" w:hAnsi="Arial" w:cs="Arial"/>
          <w:b w:val="0"/>
          <w:sz w:val="22"/>
          <w:szCs w:val="22"/>
        </w:rPr>
        <w:t>. z 202</w:t>
      </w:r>
      <w:r>
        <w:rPr>
          <w:rFonts w:ascii="Arial" w:hAnsi="Arial" w:cs="Arial"/>
          <w:b w:val="0"/>
          <w:sz w:val="22"/>
          <w:szCs w:val="22"/>
        </w:rPr>
        <w:t>5</w:t>
      </w:r>
      <w:r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>
        <w:rPr>
          <w:rFonts w:ascii="Arial" w:hAnsi="Arial" w:cs="Arial"/>
          <w:b w:val="0"/>
          <w:sz w:val="22"/>
          <w:szCs w:val="22"/>
        </w:rPr>
        <w:t>383</w:t>
      </w:r>
      <w:r w:rsidRPr="00A60AD6">
        <w:rPr>
          <w:rFonts w:ascii="Arial" w:hAnsi="Arial" w:cs="Arial"/>
          <w:b w:val="0"/>
          <w:sz w:val="22"/>
          <w:szCs w:val="22"/>
        </w:rPr>
        <w:t>) oświadczam, że oferta</w:t>
      </w:r>
      <w:r w:rsidRPr="0087495E">
        <w:rPr>
          <w:rFonts w:ascii="Arial" w:hAnsi="Arial" w:cs="Arial"/>
          <w:b w:val="0"/>
          <w:sz w:val="22"/>
          <w:szCs w:val="22"/>
        </w:rPr>
        <w:t xml:space="preserve"> oraz załączone do niej dokumenty opisują stan prawny i faktyczny aktualny na dzień złożenia oferty. </w:t>
      </w:r>
    </w:p>
    <w:p w14:paraId="0A1433D5" w14:textId="77777777" w:rsidR="005D1532" w:rsidRPr="0087495E" w:rsidRDefault="005D1532" w:rsidP="005D1532">
      <w:pPr>
        <w:pStyle w:val="Spider-2"/>
        <w:spacing w:line="276" w:lineRule="auto"/>
        <w:ind w:left="3960" w:firstLine="0"/>
        <w:rPr>
          <w:rFonts w:cs="Arial"/>
          <w:sz w:val="22"/>
          <w:szCs w:val="24"/>
        </w:rPr>
      </w:pPr>
    </w:p>
    <w:p w14:paraId="4415185E" w14:textId="77777777" w:rsidR="005D1532" w:rsidRPr="0087495E" w:rsidRDefault="005D1532" w:rsidP="005D1532">
      <w:pPr>
        <w:pStyle w:val="Spider-2"/>
        <w:spacing w:line="276" w:lineRule="auto"/>
        <w:ind w:left="3960" w:firstLine="0"/>
        <w:jc w:val="center"/>
        <w:rPr>
          <w:rFonts w:cs="Arial"/>
          <w:sz w:val="24"/>
          <w:szCs w:val="24"/>
        </w:rPr>
      </w:pPr>
      <w:r w:rsidRPr="3DEEE257">
        <w:rPr>
          <w:rFonts w:ascii="Times New Roman" w:hAnsi="Times New Roman"/>
          <w:sz w:val="24"/>
          <w:szCs w:val="24"/>
        </w:rPr>
        <w:t xml:space="preserve"> </w:t>
      </w:r>
      <w:r w:rsidRPr="3DEEE257">
        <w:rPr>
          <w:rFonts w:cs="Arial"/>
          <w:sz w:val="24"/>
          <w:szCs w:val="24"/>
        </w:rPr>
        <w:t>.......................................................................</w:t>
      </w:r>
    </w:p>
    <w:p w14:paraId="7854AB82" w14:textId="77777777" w:rsidR="005D1532" w:rsidRPr="00B03528" w:rsidRDefault="005D1532" w:rsidP="005D1532">
      <w:pPr>
        <w:pStyle w:val="Spider-2"/>
        <w:spacing w:line="276" w:lineRule="auto"/>
        <w:ind w:left="3958" w:firstLine="0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    /Podpis upoważnionej (ych) do reprezentowania</w:t>
      </w:r>
    </w:p>
    <w:p w14:paraId="63448080" w14:textId="77777777" w:rsidR="005D1532" w:rsidRPr="00B03528" w:rsidRDefault="005D1532" w:rsidP="005D1532">
      <w:pPr>
        <w:pStyle w:val="Spider-2"/>
        <w:spacing w:line="276" w:lineRule="auto"/>
        <w:ind w:left="3958" w:firstLine="0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Wykonawcy/</w:t>
      </w:r>
    </w:p>
    <w:p w14:paraId="5602AC74" w14:textId="77777777" w:rsidR="005D1532" w:rsidRPr="0087495E" w:rsidRDefault="005D1532" w:rsidP="005D1532">
      <w:pPr>
        <w:spacing w:line="276" w:lineRule="auto"/>
        <w:jc w:val="both"/>
        <w:rPr>
          <w:rFonts w:ascii="Arial" w:hAnsi="Arial" w:cs="Arial"/>
        </w:rPr>
      </w:pPr>
      <w:r w:rsidRPr="0087495E">
        <w:rPr>
          <w:rFonts w:ascii="Arial" w:hAnsi="Arial" w:cs="Arial"/>
        </w:rPr>
        <w:t>.........................., dnia ……..........….202</w:t>
      </w:r>
      <w:r>
        <w:rPr>
          <w:rFonts w:ascii="Arial" w:hAnsi="Arial" w:cs="Arial"/>
        </w:rPr>
        <w:t>6</w:t>
      </w:r>
      <w:r w:rsidRPr="0087495E">
        <w:rPr>
          <w:rFonts w:ascii="Arial" w:hAnsi="Arial" w:cs="Arial"/>
        </w:rPr>
        <w:t xml:space="preserve"> r.</w:t>
      </w:r>
      <w:r w:rsidRPr="0087495E">
        <w:rPr>
          <w:rFonts w:ascii="Arial" w:hAnsi="Arial" w:cs="Arial"/>
        </w:rPr>
        <w:tab/>
      </w:r>
    </w:p>
    <w:p w14:paraId="3F9EC4F1" w14:textId="77777777" w:rsidR="005D1532" w:rsidRPr="0087495E" w:rsidRDefault="005D1532" w:rsidP="005D1532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3DEEE257">
        <w:rPr>
          <w:rFonts w:ascii="Arial" w:hAnsi="Arial" w:cs="Arial"/>
          <w:b/>
          <w:bCs/>
          <w:sz w:val="20"/>
          <w:szCs w:val="20"/>
        </w:rPr>
        <w:t>UWAGA</w:t>
      </w:r>
    </w:p>
    <w:p w14:paraId="48F6337B" w14:textId="77777777" w:rsidR="005D1532" w:rsidRPr="0087495E" w:rsidRDefault="005D1532" w:rsidP="005D1532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Jeżeli Wykonawcy wspólnie ubiegają się o zamówienie - należy podać pełne nazwy i adresy wszystkich Wykonaców.</w:t>
      </w:r>
    </w:p>
    <w:p w14:paraId="2821DF09" w14:textId="77777777" w:rsidR="005D1532" w:rsidRDefault="005D1532" w:rsidP="005D1532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3DEEE257">
        <w:rPr>
          <w:rFonts w:ascii="Arial" w:hAnsi="Arial" w:cs="Arial"/>
          <w:b/>
          <w:bCs/>
        </w:rPr>
        <w:t>**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>
        <w:br/>
      </w:r>
      <w:r w:rsidRPr="3DEEE257">
        <w:rPr>
          <w:rFonts w:ascii="Arial" w:hAnsi="Arial" w:cs="Arial"/>
          <w:b/>
          <w:bCs/>
          <w:i/>
          <w:iCs/>
          <w:noProof/>
        </w:rPr>
        <w:t xml:space="preserve">w pozycji b) lub c) - Zamawiający uzna, odpowiednio, że Wykonawca nie zamierza powierzyć wykonania żadnej części zamówienia podwykonawcom i Wykonawca nie polega </w:t>
      </w:r>
      <w:r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na zasobach podwykonawcy (innego podmiotu)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w postępowaniu, o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3DEEE257">
        <w:rPr>
          <w:rFonts w:ascii="Arial" w:hAnsi="Arial" w:cs="Arial"/>
          <w:b/>
          <w:bCs/>
          <w:i/>
          <w:iCs/>
          <w:noProof/>
        </w:rPr>
        <w:t>których mowa w SWZ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36761E95" w14:textId="77777777" w:rsidR="005D1532" w:rsidRDefault="005D1532" w:rsidP="005D1532">
      <w:pPr>
        <w:rPr>
          <w:rFonts w:ascii="Arial" w:hAnsi="Arial" w:cs="Arial"/>
          <w:b/>
          <w:bCs/>
          <w:i/>
          <w:iCs/>
          <w:noProof/>
          <w:sz w:val="20"/>
        </w:rPr>
      </w:pPr>
      <w:r>
        <w:rPr>
          <w:rFonts w:ascii="Arial" w:hAnsi="Arial" w:cs="Arial"/>
          <w:b/>
          <w:bCs/>
          <w:i/>
          <w:iCs/>
          <w:noProof/>
        </w:rPr>
        <w:lastRenderedPageBreak/>
        <w:br w:type="page"/>
      </w:r>
    </w:p>
    <w:p w14:paraId="6C800A73" w14:textId="77777777" w:rsidR="005D1532" w:rsidRDefault="005D1532" w:rsidP="005D1532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</w:p>
    <w:p w14:paraId="071DD332" w14:textId="77777777" w:rsidR="005D1532" w:rsidRPr="00F9570F" w:rsidRDefault="005D1532" w:rsidP="005D1532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                                                             </w:t>
      </w:r>
      <w:r w:rsidRPr="00F9570F">
        <w:rPr>
          <w:rFonts w:ascii="Arial" w:hAnsi="Arial" w:cs="Arial"/>
          <w:b/>
          <w:color w:val="000000"/>
          <w:lang w:eastAsia="pl-PL"/>
        </w:rPr>
        <w:t>Załącznik nr 1 do Formularza OFERTOWEGO</w:t>
      </w:r>
    </w:p>
    <w:p w14:paraId="1E3BCA8E" w14:textId="77777777" w:rsidR="005D1532" w:rsidRPr="00227935" w:rsidRDefault="005D1532" w:rsidP="005D1532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eastAsia="pl-PL"/>
        </w:rPr>
      </w:pPr>
      <w:r w:rsidRPr="00227935">
        <w:rPr>
          <w:rFonts w:ascii="Arial" w:hAnsi="Arial" w:cs="Arial"/>
          <w:b/>
          <w:color w:val="000000"/>
          <w:lang w:eastAsia="pl-PL"/>
        </w:rPr>
        <w:t>Wzór: Wykaz osób (kryteria pozacenowe).</w:t>
      </w:r>
      <w:r w:rsidRPr="00F52CD1">
        <w:rPr>
          <w:rStyle w:val="Odwoanieprzypisudolnego"/>
          <w:rFonts w:ascii="Arial" w:hAnsi="Arial" w:cs="Arial"/>
          <w:b/>
          <w:color w:val="FF0000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5D1532" w14:paraId="01B9B0C3" w14:textId="77777777" w:rsidTr="00684C0C">
        <w:tc>
          <w:tcPr>
            <w:tcW w:w="9628" w:type="dxa"/>
            <w:gridSpan w:val="2"/>
          </w:tcPr>
          <w:p w14:paraId="76D6758F" w14:textId="77777777" w:rsidR="005D1532" w:rsidRDefault="005D1532" w:rsidP="00684C0C">
            <w:pPr>
              <w:jc w:val="center"/>
              <w:rPr>
                <w:rFonts w:ascii="Arial" w:hAnsi="Arial" w:cs="Arial"/>
                <w:b/>
              </w:rPr>
            </w:pPr>
            <w:r w:rsidRPr="00466EB0">
              <w:rPr>
                <w:rFonts w:ascii="Arial" w:hAnsi="Arial" w:cs="Arial"/>
                <w:b/>
              </w:rPr>
              <w:t>Informacje w zakresie kryterium oceny ofert opisan</w:t>
            </w:r>
            <w:r>
              <w:rPr>
                <w:rFonts w:ascii="Arial" w:hAnsi="Arial" w:cs="Arial"/>
                <w:b/>
              </w:rPr>
              <w:t xml:space="preserve">ego w pkt 12.3 </w:t>
            </w:r>
            <w:r w:rsidRPr="00466EB0">
              <w:rPr>
                <w:rFonts w:ascii="Arial" w:hAnsi="Arial" w:cs="Arial"/>
                <w:b/>
              </w:rPr>
              <w:t>SWZ</w:t>
            </w:r>
            <w:r>
              <w:rPr>
                <w:rFonts w:ascii="Arial" w:hAnsi="Arial" w:cs="Arial"/>
                <w:b/>
              </w:rPr>
              <w:t>:</w:t>
            </w:r>
          </w:p>
          <w:p w14:paraId="1C68F633" w14:textId="77777777" w:rsidR="005D1532" w:rsidRDefault="005D1532" w:rsidP="00684C0C">
            <w:pPr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Arial" w:hAnsi="Arial" w:cs="Arial"/>
                <w:b/>
              </w:rPr>
              <w:t>Oświadczam, że podczas realizacji zamówienia będę dysponował:</w:t>
            </w:r>
          </w:p>
        </w:tc>
      </w:tr>
      <w:tr w:rsidR="005D1532" w14:paraId="69D69435" w14:textId="77777777" w:rsidTr="00684C0C">
        <w:tc>
          <w:tcPr>
            <w:tcW w:w="4814" w:type="dxa"/>
          </w:tcPr>
          <w:p w14:paraId="4BBEDF16" w14:textId="77777777" w:rsidR="005D1532" w:rsidRPr="00A33AB5" w:rsidRDefault="005D1532" w:rsidP="005D1532">
            <w:pPr>
              <w:pStyle w:val="Akapitzlist"/>
              <w:widowControl w:val="0"/>
              <w:numPr>
                <w:ilvl w:val="0"/>
                <w:numId w:val="31"/>
              </w:numPr>
              <w:adjustRightInd w:val="0"/>
              <w:spacing w:line="360" w:lineRule="atLeast"/>
              <w:contextualSpacing w:val="0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>1 osobą posiadającą co najmniej</w:t>
            </w:r>
            <w:r>
              <w:rPr>
                <w:rFonts w:ascii="Arial" w:hAnsi="Arial" w:cs="Arial"/>
                <w:color w:val="000000"/>
              </w:rPr>
              <w:t xml:space="preserve"> 2/3</w:t>
            </w:r>
            <w:r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</w:t>
            </w:r>
          </w:p>
        </w:tc>
        <w:tc>
          <w:tcPr>
            <w:tcW w:w="4814" w:type="dxa"/>
          </w:tcPr>
          <w:p w14:paraId="74813C50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1CF3BA6E" w14:textId="77777777" w:rsidR="005D1532" w:rsidRPr="000F3C0A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lang w:eastAsia="pl-PL"/>
              </w:rPr>
              <w:t>Imię i Nazwisko</w:t>
            </w:r>
          </w:p>
          <w:p w14:paraId="4D43E10E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lang w:eastAsia="pl-PL"/>
              </w:rPr>
              <w:t>……………………..</w:t>
            </w:r>
            <w:r>
              <w:rPr>
                <w:rFonts w:ascii="Arial" w:hAnsi="Arial" w:cs="Arial"/>
                <w:color w:val="000000"/>
                <w:lang w:eastAsia="pl-PL"/>
              </w:rPr>
              <w:t>……………………..</w:t>
            </w:r>
          </w:p>
          <w:p w14:paraId="401DC0C9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5079ABAC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…………………………………………..</w:t>
            </w:r>
          </w:p>
          <w:p w14:paraId="66BBB85A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lang w:eastAsia="pl-PL"/>
              </w:rPr>
              <w:footnoteReference w:id="3"/>
            </w:r>
          </w:p>
          <w:p w14:paraId="4A9C50DA" w14:textId="77777777" w:rsidR="005D1532" w:rsidRDefault="005D1532" w:rsidP="00684C0C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5D1532" w14:paraId="3179EBD3" w14:textId="77777777" w:rsidTr="00684C0C">
        <w:tc>
          <w:tcPr>
            <w:tcW w:w="4814" w:type="dxa"/>
          </w:tcPr>
          <w:p w14:paraId="6800AD5D" w14:textId="77777777" w:rsidR="005D1532" w:rsidRPr="00A33AB5" w:rsidRDefault="005D1532" w:rsidP="005D1532">
            <w:pPr>
              <w:pStyle w:val="Akapitzlist"/>
              <w:widowControl w:val="0"/>
              <w:numPr>
                <w:ilvl w:val="0"/>
                <w:numId w:val="32"/>
              </w:numPr>
              <w:adjustRightInd w:val="0"/>
              <w:spacing w:line="360" w:lineRule="atLeast"/>
              <w:contextualSpacing w:val="0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 xml:space="preserve">1 osobą posiadającą </w:t>
            </w:r>
            <w:r>
              <w:rPr>
                <w:rFonts w:ascii="Arial" w:hAnsi="Arial" w:cs="Arial"/>
                <w:color w:val="000000"/>
              </w:rPr>
              <w:br/>
            </w:r>
            <w:r w:rsidRPr="00A33AB5">
              <w:rPr>
                <w:rFonts w:ascii="Arial" w:hAnsi="Arial" w:cs="Arial"/>
                <w:color w:val="000000"/>
              </w:rPr>
              <w:t xml:space="preserve">co najmniej </w:t>
            </w:r>
            <w:r>
              <w:rPr>
                <w:rFonts w:ascii="Arial" w:hAnsi="Arial" w:cs="Arial"/>
                <w:color w:val="000000"/>
              </w:rPr>
              <w:t>2/3</w:t>
            </w:r>
            <w:r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 </w:t>
            </w:r>
          </w:p>
        </w:tc>
        <w:tc>
          <w:tcPr>
            <w:tcW w:w="4814" w:type="dxa"/>
          </w:tcPr>
          <w:p w14:paraId="7D07A924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29F0BA8C" w14:textId="77777777" w:rsidR="005D1532" w:rsidRPr="000F3C0A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lang w:eastAsia="pl-PL"/>
              </w:rPr>
              <w:t>Imię i Nazwisko</w:t>
            </w:r>
          </w:p>
          <w:p w14:paraId="13315911" w14:textId="77777777" w:rsidR="005D1532" w:rsidRDefault="005D1532" w:rsidP="00684C0C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lang w:eastAsia="pl-PL"/>
              </w:rPr>
              <w:t>……………………..</w:t>
            </w:r>
          </w:p>
          <w:p w14:paraId="67328A3C" w14:textId="77777777" w:rsidR="005D1532" w:rsidRDefault="005D1532" w:rsidP="00684C0C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18EE0E52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……………………..</w:t>
            </w:r>
          </w:p>
          <w:p w14:paraId="7FA81030" w14:textId="77777777" w:rsidR="005D1532" w:rsidRDefault="005D1532" w:rsidP="00684C0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lang w:eastAsia="pl-PL"/>
              </w:rPr>
              <w:footnoteReference w:id="4"/>
            </w:r>
          </w:p>
          <w:p w14:paraId="6D820EAD" w14:textId="77777777" w:rsidR="005D1532" w:rsidRDefault="005D1532" w:rsidP="00684C0C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</w:tbl>
    <w:p w14:paraId="2D58C390" w14:textId="77777777" w:rsidR="005D1532" w:rsidRPr="00F42819" w:rsidRDefault="005D1532" w:rsidP="005D1532">
      <w:pPr>
        <w:rPr>
          <w:rFonts w:ascii="Arial" w:hAnsi="Arial" w:cs="Arial"/>
          <w:noProof/>
        </w:rPr>
      </w:pPr>
    </w:p>
    <w:p w14:paraId="415330D9" w14:textId="77777777" w:rsidR="005D1532" w:rsidRPr="00F52CD1" w:rsidRDefault="005D1532" w:rsidP="005D1532">
      <w:pPr>
        <w:tabs>
          <w:tab w:val="left" w:pos="1875"/>
        </w:tabs>
        <w:rPr>
          <w:rFonts w:ascii="Arial" w:hAnsi="Arial" w:cs="Arial"/>
          <w:noProof/>
          <w:color w:val="FF0000"/>
        </w:rPr>
      </w:pPr>
      <w:r w:rsidRPr="00F52CD1">
        <w:rPr>
          <w:rFonts w:ascii="Arial" w:hAnsi="Arial" w:cs="Arial"/>
          <w:noProof/>
          <w:color w:val="FF0000"/>
        </w:rPr>
        <w:t xml:space="preserve">*niepotrzebne skreślić </w:t>
      </w:r>
    </w:p>
    <w:p w14:paraId="2F85BDE3" w14:textId="77777777" w:rsidR="005D1532" w:rsidRDefault="005D1532" w:rsidP="005D1532">
      <w:pPr>
        <w:rPr>
          <w:rFonts w:ascii="Arial" w:hAnsi="Arial" w:cs="Arial"/>
        </w:rPr>
      </w:pPr>
    </w:p>
    <w:p w14:paraId="38D28B20" w14:textId="77777777" w:rsidR="005D1532" w:rsidRDefault="005D1532" w:rsidP="005D1532">
      <w:pPr>
        <w:rPr>
          <w:rFonts w:ascii="Arial" w:hAnsi="Arial" w:cs="Arial"/>
        </w:rPr>
      </w:pPr>
    </w:p>
    <w:p w14:paraId="0030266B" w14:textId="77777777" w:rsidR="005D1532" w:rsidRDefault="005D1532" w:rsidP="005D1532">
      <w:pPr>
        <w:rPr>
          <w:rFonts w:ascii="Arial" w:hAnsi="Arial" w:cs="Arial"/>
        </w:rPr>
      </w:pPr>
    </w:p>
    <w:p w14:paraId="523E778A" w14:textId="77777777" w:rsidR="005D1532" w:rsidRDefault="005D1532" w:rsidP="005D1532">
      <w:pPr>
        <w:rPr>
          <w:rFonts w:ascii="Arial" w:hAnsi="Arial" w:cs="Arial"/>
        </w:rPr>
      </w:pPr>
    </w:p>
    <w:p w14:paraId="417CCA77" w14:textId="77777777" w:rsidR="005D1532" w:rsidRPr="000311BE" w:rsidRDefault="005D1532" w:rsidP="005D1532">
      <w:pPr>
        <w:rPr>
          <w:rFonts w:ascii="Arial" w:hAnsi="Arial" w:cs="Arial"/>
        </w:rPr>
      </w:pPr>
      <w:r w:rsidRPr="000311BE">
        <w:rPr>
          <w:rFonts w:ascii="Arial" w:hAnsi="Arial" w:cs="Arial"/>
        </w:rPr>
        <w:t>Miejsce i data ......................................</w:t>
      </w:r>
      <w:r w:rsidRPr="000311BE">
        <w:rPr>
          <w:rFonts w:ascii="Arial" w:hAnsi="Arial" w:cs="Arial"/>
        </w:rPr>
        <w:tab/>
      </w:r>
      <w:r w:rsidRPr="000311BE">
        <w:rPr>
          <w:rFonts w:ascii="Arial" w:hAnsi="Arial" w:cs="Arial"/>
        </w:rPr>
        <w:tab/>
        <w:t>Podpis ........................................</w:t>
      </w:r>
    </w:p>
    <w:p w14:paraId="6B701D95" w14:textId="77777777" w:rsidR="005D1532" w:rsidRPr="00125F92" w:rsidRDefault="005D1532" w:rsidP="005D1532">
      <w:pPr>
        <w:rPr>
          <w:rFonts w:ascii="Arial" w:hAnsi="Arial" w:cs="Arial"/>
          <w:i/>
          <w:sz w:val="18"/>
          <w:szCs w:val="18"/>
        </w:rPr>
      </w:pPr>
      <w:r w:rsidRPr="000311B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311BE">
        <w:rPr>
          <w:rFonts w:ascii="Arial" w:hAnsi="Arial" w:cs="Arial"/>
          <w:i/>
          <w:sz w:val="20"/>
          <w:szCs w:val="20"/>
        </w:rPr>
        <w:t xml:space="preserve">  </w:t>
      </w:r>
      <w:r w:rsidRPr="00125F92">
        <w:rPr>
          <w:rFonts w:ascii="Arial" w:hAnsi="Arial" w:cs="Arial"/>
          <w:i/>
          <w:sz w:val="18"/>
          <w:szCs w:val="18"/>
        </w:rPr>
        <w:t>/osoba lub osoby uprawnione do reprezentowania Wykonawcy/</w:t>
      </w:r>
    </w:p>
    <w:p w14:paraId="472BBB9D" w14:textId="77777777" w:rsidR="005D1532" w:rsidRDefault="005D1532" w:rsidP="005D1532">
      <w:pPr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311BE">
        <w:rPr>
          <w:rFonts w:ascii="Arial" w:hAnsi="Arial" w:cs="Arial"/>
        </w:rPr>
        <w:br w:type="page"/>
      </w:r>
    </w:p>
    <w:bookmarkEnd w:id="0"/>
    <w:p w14:paraId="01AFDC89" w14:textId="77777777" w:rsidR="00546235" w:rsidRPr="00021468" w:rsidRDefault="00546235" w:rsidP="001C070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Cs w:val="24"/>
          <w:lang w:eastAsia="pl-PL"/>
        </w:rPr>
      </w:pPr>
    </w:p>
    <w:p w14:paraId="0FD8C9BD" w14:textId="77777777" w:rsidR="00546235" w:rsidRPr="00021468" w:rsidRDefault="00546235" w:rsidP="0054623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AC00B5D" w14:textId="77777777" w:rsidR="00546235" w:rsidRPr="00737FCF" w:rsidRDefault="00546235" w:rsidP="005462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80AF01" w14:textId="77777777" w:rsidR="00546235" w:rsidRPr="00D62329" w:rsidRDefault="00546235" w:rsidP="00546235">
      <w:pPr>
        <w:spacing w:after="0" w:line="240" w:lineRule="auto"/>
        <w:ind w:left="3969"/>
        <w:rPr>
          <w:rFonts w:ascii="Arial" w:eastAsia="Times New Roman" w:hAnsi="Arial" w:cs="Arial"/>
          <w:lang w:eastAsia="pl-PL"/>
        </w:rPr>
      </w:pPr>
      <w:r w:rsidRPr="00D62329">
        <w:rPr>
          <w:rFonts w:ascii="Arial" w:eastAsia="Times New Roman" w:hAnsi="Arial" w:cs="Arial"/>
          <w:lang w:eastAsia="pl-PL"/>
        </w:rPr>
        <w:t>z up. PRZEWODNICZĄCEGO</w:t>
      </w:r>
    </w:p>
    <w:p w14:paraId="57C66006" w14:textId="77777777" w:rsidR="00546235" w:rsidRPr="00D62329" w:rsidRDefault="00546235" w:rsidP="00546235">
      <w:pPr>
        <w:keepNext/>
        <w:spacing w:after="0" w:line="240" w:lineRule="auto"/>
        <w:ind w:left="3969"/>
        <w:outlineLvl w:val="3"/>
        <w:rPr>
          <w:rFonts w:ascii="Arial" w:eastAsia="Times New Roman" w:hAnsi="Arial" w:cs="Arial"/>
          <w:lang w:eastAsia="pl-PL"/>
        </w:rPr>
      </w:pPr>
      <w:r w:rsidRPr="00D62329">
        <w:rPr>
          <w:rFonts w:ascii="Arial" w:eastAsia="Times New Roman" w:hAnsi="Arial" w:cs="Arial"/>
          <w:lang w:eastAsia="pl-PL"/>
        </w:rPr>
        <w:t>KOMISJI NADZORU FINANSOWEGO</w:t>
      </w:r>
    </w:p>
    <w:p w14:paraId="705EBBE4" w14:textId="77777777" w:rsidR="00546235" w:rsidRPr="00D62329" w:rsidRDefault="00546235" w:rsidP="00546235">
      <w:pPr>
        <w:keepNext/>
        <w:suppressAutoHyphens/>
        <w:spacing w:after="0" w:line="240" w:lineRule="auto"/>
        <w:ind w:left="3969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D62329">
        <w:rPr>
          <w:rFonts w:ascii="Arial" w:eastAsia="Times New Roman" w:hAnsi="Arial" w:cs="Arial"/>
          <w:b/>
          <w:bCs/>
          <w:lang w:eastAsia="pl-PL"/>
        </w:rPr>
        <w:t>Sławomir Małaczek</w:t>
      </w:r>
    </w:p>
    <w:p w14:paraId="7D5B0160" w14:textId="77777777" w:rsidR="00546235" w:rsidRPr="00D62329" w:rsidRDefault="00546235" w:rsidP="00546235">
      <w:pPr>
        <w:spacing w:after="0" w:line="240" w:lineRule="auto"/>
        <w:ind w:left="3969"/>
        <w:rPr>
          <w:rFonts w:ascii="Arial" w:eastAsia="Times New Roman" w:hAnsi="Arial" w:cs="Arial"/>
          <w:sz w:val="20"/>
          <w:szCs w:val="20"/>
          <w:lang w:eastAsia="pl-PL"/>
        </w:rPr>
      </w:pPr>
      <w:r w:rsidRPr="00D62329">
        <w:rPr>
          <w:rFonts w:ascii="Arial" w:eastAsia="Times New Roman" w:hAnsi="Arial" w:cs="Arial"/>
          <w:sz w:val="20"/>
          <w:szCs w:val="20"/>
          <w:lang w:eastAsia="pl-PL"/>
        </w:rPr>
        <w:t>Dyrektor Departamentu Zakupów</w:t>
      </w:r>
    </w:p>
    <w:p w14:paraId="2750C147" w14:textId="77777777" w:rsidR="00546235" w:rsidRPr="006324B7" w:rsidRDefault="00546235" w:rsidP="00546235">
      <w:pPr>
        <w:spacing w:after="0" w:line="240" w:lineRule="auto"/>
        <w:ind w:left="3969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324B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podpisano kwalifikowanym podpisem elektronicznym/</w:t>
      </w:r>
    </w:p>
    <w:p w14:paraId="60138EF1" w14:textId="77777777" w:rsidR="00546235" w:rsidRPr="00737FCF" w:rsidRDefault="00546235" w:rsidP="00546235">
      <w:pPr>
        <w:rPr>
          <w:rFonts w:ascii="Calibri" w:eastAsia="Calibri" w:hAnsi="Calibri" w:cs="Times New Roman"/>
        </w:rPr>
      </w:pPr>
    </w:p>
    <w:p w14:paraId="1B42FBA6" w14:textId="46010C7E" w:rsidR="004B6D1A" w:rsidRPr="004B6D1A" w:rsidRDefault="004B6D1A" w:rsidP="001C0707">
      <w:pPr>
        <w:spacing w:before="120" w:after="0" w:line="240" w:lineRule="auto"/>
        <w:rPr>
          <w:rFonts w:ascii="Arial" w:eastAsia="Calibri" w:hAnsi="Arial" w:cs="Arial"/>
          <w:bCs/>
          <w:i/>
          <w:sz w:val="16"/>
          <w:szCs w:val="16"/>
        </w:rPr>
      </w:pPr>
    </w:p>
    <w:sectPr w:rsidR="004B6D1A" w:rsidRPr="004B6D1A" w:rsidSect="00106F40">
      <w:headerReference w:type="default" r:id="rId11"/>
      <w:footerReference w:type="default" r:id="rId12"/>
      <w:pgSz w:w="11906" w:h="16838"/>
      <w:pgMar w:top="215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2097" w14:textId="77777777" w:rsidR="001624AD" w:rsidRDefault="001624AD" w:rsidP="00C20737">
      <w:pPr>
        <w:spacing w:after="0" w:line="240" w:lineRule="auto"/>
      </w:pPr>
      <w:r>
        <w:separator/>
      </w:r>
    </w:p>
  </w:endnote>
  <w:endnote w:type="continuationSeparator" w:id="0">
    <w:p w14:paraId="7CF3A9C1" w14:textId="77777777" w:rsidR="001624AD" w:rsidRDefault="001624AD" w:rsidP="00C20737">
      <w:pPr>
        <w:spacing w:after="0" w:line="240" w:lineRule="auto"/>
      </w:pPr>
      <w:r>
        <w:continuationSeparator/>
      </w:r>
    </w:p>
  </w:endnote>
  <w:endnote w:type="continuationNotice" w:id="1">
    <w:p w14:paraId="469EB720" w14:textId="77777777" w:rsidR="001624AD" w:rsidRDefault="00162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9BEE6640-7627-4C09-A86D-849DFD7468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2724CC5D-8FF4-4480-9D17-A89AE80BEFFC}"/>
    <w:embedBold r:id="rId3" w:fontKey="{2874BA3C-4FCD-4118-91FE-4E37D7D0C3EB}"/>
    <w:embedItalic r:id="rId4" w:fontKey="{A19219B9-D231-4277-ABAB-2EB743A1198F}"/>
    <w:embedBoldItalic r:id="rId5" w:fontKey="{879CCB07-F3A4-4915-AF61-2EA667FA2B7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0B60E5C9-4762-475D-B3ED-B506FE00A814}"/>
    <w:embedBold r:id="rId7" w:fontKey="{5964A8A4-35EF-4777-9508-EC82B1ED9BCF}"/>
    <w:embedItalic r:id="rId8" w:fontKey="{D77C6F69-5DA7-4473-99C8-0CC911688AD7}"/>
    <w:embedBoldItalic r:id="rId9" w:fontKey="{6E4C3B33-FF2A-4230-B858-632BB0CB605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2385" w14:textId="30BFF918" w:rsidR="009C7A27" w:rsidRDefault="009C7A27">
    <w:pPr>
      <w:pStyle w:val="Stopka"/>
    </w:pPr>
    <w:r w:rsidRPr="00031D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1" behindDoc="1" locked="0" layoutInCell="1" allowOverlap="1" wp14:anchorId="4FC3DF17" wp14:editId="46771A9F">
          <wp:simplePos x="0" y="0"/>
          <wp:positionH relativeFrom="column">
            <wp:posOffset>-927328</wp:posOffset>
          </wp:positionH>
          <wp:positionV relativeFrom="paragraph">
            <wp:posOffset>-390418</wp:posOffset>
          </wp:positionV>
          <wp:extent cx="7583515" cy="9563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Jacek Jastrzębki - UKNF -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15" cy="9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0353" w14:textId="77777777" w:rsidR="001624AD" w:rsidRDefault="001624AD" w:rsidP="00C20737">
      <w:pPr>
        <w:spacing w:after="0" w:line="240" w:lineRule="auto"/>
      </w:pPr>
      <w:r>
        <w:separator/>
      </w:r>
    </w:p>
  </w:footnote>
  <w:footnote w:type="continuationSeparator" w:id="0">
    <w:p w14:paraId="6F8EC1E3" w14:textId="77777777" w:rsidR="001624AD" w:rsidRDefault="001624AD" w:rsidP="00C20737">
      <w:pPr>
        <w:spacing w:after="0" w:line="240" w:lineRule="auto"/>
      </w:pPr>
      <w:r>
        <w:continuationSeparator/>
      </w:r>
    </w:p>
  </w:footnote>
  <w:footnote w:type="continuationNotice" w:id="1">
    <w:p w14:paraId="6DA5458E" w14:textId="77777777" w:rsidR="001624AD" w:rsidRDefault="001624AD">
      <w:pPr>
        <w:spacing w:after="0" w:line="240" w:lineRule="auto"/>
      </w:pPr>
    </w:p>
  </w:footnote>
  <w:footnote w:id="2">
    <w:p w14:paraId="73C951D2" w14:textId="77777777" w:rsidR="005D1532" w:rsidRPr="00F52CD1" w:rsidRDefault="005D1532" w:rsidP="005D1532">
      <w:pPr>
        <w:tabs>
          <w:tab w:val="left" w:pos="4425"/>
        </w:tabs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Uwaga osoby wskazane w niniejszym kryterium muszą być tymi samymi osobami </w:t>
      </w:r>
      <w:r>
        <w:rPr>
          <w:rFonts w:ascii="Arial" w:hAnsi="Arial" w:cs="Arial"/>
          <w:color w:val="FF0000"/>
          <w:sz w:val="18"/>
          <w:szCs w:val="18"/>
        </w:rPr>
        <w:t xml:space="preserve">co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wskazanymi na spełnianie warunku udziału w postępowaniu </w:t>
      </w:r>
      <w:r>
        <w:rPr>
          <w:rFonts w:ascii="Arial" w:hAnsi="Arial" w:cs="Arial"/>
          <w:color w:val="FF0000"/>
          <w:sz w:val="18"/>
          <w:szCs w:val="18"/>
        </w:rPr>
        <w:t xml:space="preserve">opisanym </w:t>
      </w:r>
      <w:r w:rsidRPr="00F52CD1">
        <w:rPr>
          <w:rFonts w:ascii="Arial" w:hAnsi="Arial" w:cs="Arial"/>
          <w:color w:val="FF0000"/>
          <w:sz w:val="18"/>
          <w:szCs w:val="18"/>
        </w:rPr>
        <w:t>w pkt 7.2.4.2 SWZ.</w:t>
      </w:r>
    </w:p>
  </w:footnote>
  <w:footnote w:id="3">
    <w:p w14:paraId="0D54D2B0" w14:textId="77777777" w:rsidR="005D1532" w:rsidRDefault="005D1532" w:rsidP="005D15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  <w:footnote w:id="4">
    <w:p w14:paraId="0A2364E9" w14:textId="77777777" w:rsidR="005D1532" w:rsidRDefault="005D1532" w:rsidP="005D15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9E9E" w14:textId="423DA4EB" w:rsidR="009C7A27" w:rsidRDefault="009C7A27" w:rsidP="00541CA2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4EC9AE" wp14:editId="08C2C6AE">
          <wp:simplePos x="0" y="0"/>
          <wp:positionH relativeFrom="page">
            <wp:posOffset>127000</wp:posOffset>
          </wp:positionH>
          <wp:positionV relativeFrom="page">
            <wp:posOffset>107950</wp:posOffset>
          </wp:positionV>
          <wp:extent cx="7289800" cy="990600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Urząd Komisji Nadzoru Finansowego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23"/>
    <w:multiLevelType w:val="multilevel"/>
    <w:tmpl w:val="FCD2ACD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133C2B"/>
    <w:multiLevelType w:val="hybridMultilevel"/>
    <w:tmpl w:val="E61C725A"/>
    <w:lvl w:ilvl="0" w:tplc="59B25D04">
      <w:start w:val="1"/>
      <w:numFmt w:val="decimal"/>
      <w:lvlText w:val="%1.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3BBF"/>
    <w:multiLevelType w:val="hybridMultilevel"/>
    <w:tmpl w:val="094030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6075"/>
    <w:multiLevelType w:val="hybridMultilevel"/>
    <w:tmpl w:val="C14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079E"/>
    <w:multiLevelType w:val="multilevel"/>
    <w:tmpl w:val="40E4F78A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06C30"/>
    <w:multiLevelType w:val="hybridMultilevel"/>
    <w:tmpl w:val="43AA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0152"/>
    <w:multiLevelType w:val="hybridMultilevel"/>
    <w:tmpl w:val="EC702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BE2"/>
    <w:multiLevelType w:val="hybridMultilevel"/>
    <w:tmpl w:val="B1742A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5417"/>
    <w:multiLevelType w:val="hybridMultilevel"/>
    <w:tmpl w:val="C2025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F7D"/>
    <w:multiLevelType w:val="multilevel"/>
    <w:tmpl w:val="05561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B6248B"/>
    <w:multiLevelType w:val="hybridMultilevel"/>
    <w:tmpl w:val="9A58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993"/>
    <w:multiLevelType w:val="hybridMultilevel"/>
    <w:tmpl w:val="E87A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E26B2"/>
    <w:multiLevelType w:val="hybridMultilevel"/>
    <w:tmpl w:val="E6F2618E"/>
    <w:lvl w:ilvl="0" w:tplc="04A815CC">
      <w:start w:val="1"/>
      <w:numFmt w:val="decimal"/>
      <w:lvlText w:val="%1.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D4518"/>
    <w:multiLevelType w:val="hybridMultilevel"/>
    <w:tmpl w:val="A566B07E"/>
    <w:lvl w:ilvl="0" w:tplc="3E9E9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26E"/>
    <w:multiLevelType w:val="hybridMultilevel"/>
    <w:tmpl w:val="D5A258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6D3"/>
    <w:multiLevelType w:val="multilevel"/>
    <w:tmpl w:val="33F491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73E0FF1"/>
    <w:multiLevelType w:val="hybridMultilevel"/>
    <w:tmpl w:val="B58C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A45"/>
    <w:multiLevelType w:val="hybridMultilevel"/>
    <w:tmpl w:val="636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748A1"/>
    <w:multiLevelType w:val="hybridMultilevel"/>
    <w:tmpl w:val="3D1EFB1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69B5"/>
    <w:multiLevelType w:val="multilevel"/>
    <w:tmpl w:val="1CCE8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C80481"/>
    <w:multiLevelType w:val="multilevel"/>
    <w:tmpl w:val="13A876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FF3E97"/>
    <w:multiLevelType w:val="hybridMultilevel"/>
    <w:tmpl w:val="45F4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 w15:restartNumberingAfterBreak="0">
    <w:nsid w:val="790E618E"/>
    <w:multiLevelType w:val="hybridMultilevel"/>
    <w:tmpl w:val="41781A5C"/>
    <w:lvl w:ilvl="0" w:tplc="AB42932C">
      <w:start w:val="1"/>
      <w:numFmt w:val="decimal"/>
      <w:lvlText w:val="%1.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C45BA"/>
    <w:multiLevelType w:val="hybridMultilevel"/>
    <w:tmpl w:val="6C1616C6"/>
    <w:lvl w:ilvl="0" w:tplc="F710CF7E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814C21"/>
    <w:multiLevelType w:val="hybridMultilevel"/>
    <w:tmpl w:val="A5A64044"/>
    <w:lvl w:ilvl="0" w:tplc="1EAE3C7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F5A1B"/>
    <w:multiLevelType w:val="hybridMultilevel"/>
    <w:tmpl w:val="0186F1A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5EE"/>
    <w:multiLevelType w:val="hybridMultilevel"/>
    <w:tmpl w:val="5502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8"/>
  </w:num>
  <w:num w:numId="5">
    <w:abstractNumId w:val="27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9"/>
  </w:num>
  <w:num w:numId="9">
    <w:abstractNumId w:val="2"/>
  </w:num>
  <w:num w:numId="10">
    <w:abstractNumId w:val="20"/>
  </w:num>
  <w:num w:numId="11">
    <w:abstractNumId w:val="21"/>
  </w:num>
  <w:num w:numId="12">
    <w:abstractNumId w:val="14"/>
  </w:num>
  <w:num w:numId="13">
    <w:abstractNumId w:val="3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1"/>
  </w:num>
  <w:num w:numId="22">
    <w:abstractNumId w:val="17"/>
  </w:num>
  <w:num w:numId="23">
    <w:abstractNumId w:val="23"/>
  </w:num>
  <w:num w:numId="24">
    <w:abstractNumId w:val="3"/>
  </w:num>
  <w:num w:numId="25">
    <w:abstractNumId w:val="10"/>
  </w:num>
  <w:num w:numId="26">
    <w:abstractNumId w:val="11"/>
  </w:num>
  <w:num w:numId="27">
    <w:abstractNumId w:val="26"/>
  </w:num>
  <w:num w:numId="28">
    <w:abstractNumId w:val="22"/>
  </w:num>
  <w:num w:numId="29">
    <w:abstractNumId w:val="13"/>
  </w:num>
  <w:num w:numId="30">
    <w:abstractNumId w:val="24"/>
  </w:num>
  <w:num w:numId="31">
    <w:abstractNumId w:val="29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embedTrueTypeFonts/>
  <w:embedSystemFonts/>
  <w:saveSubsetFont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37"/>
    <w:rsid w:val="00001C8C"/>
    <w:rsid w:val="00001C9C"/>
    <w:rsid w:val="000020C8"/>
    <w:rsid w:val="00002E9D"/>
    <w:rsid w:val="000037A8"/>
    <w:rsid w:val="00003B0D"/>
    <w:rsid w:val="000046E0"/>
    <w:rsid w:val="00005071"/>
    <w:rsid w:val="0000529B"/>
    <w:rsid w:val="000107C0"/>
    <w:rsid w:val="00011764"/>
    <w:rsid w:val="00014876"/>
    <w:rsid w:val="00016514"/>
    <w:rsid w:val="00016C9E"/>
    <w:rsid w:val="000177E5"/>
    <w:rsid w:val="00017F5F"/>
    <w:rsid w:val="000213AD"/>
    <w:rsid w:val="00022273"/>
    <w:rsid w:val="0002359E"/>
    <w:rsid w:val="00024697"/>
    <w:rsid w:val="00025D6D"/>
    <w:rsid w:val="00030B1C"/>
    <w:rsid w:val="00031BB6"/>
    <w:rsid w:val="00032712"/>
    <w:rsid w:val="0003295C"/>
    <w:rsid w:val="000407E0"/>
    <w:rsid w:val="000416B0"/>
    <w:rsid w:val="00041C67"/>
    <w:rsid w:val="0004302C"/>
    <w:rsid w:val="0004531A"/>
    <w:rsid w:val="00046B25"/>
    <w:rsid w:val="000476F0"/>
    <w:rsid w:val="000549E2"/>
    <w:rsid w:val="0005555C"/>
    <w:rsid w:val="00056223"/>
    <w:rsid w:val="00060A95"/>
    <w:rsid w:val="0006172A"/>
    <w:rsid w:val="00064467"/>
    <w:rsid w:val="00064942"/>
    <w:rsid w:val="000659CD"/>
    <w:rsid w:val="000661D8"/>
    <w:rsid w:val="00066544"/>
    <w:rsid w:val="00066AA3"/>
    <w:rsid w:val="00066D44"/>
    <w:rsid w:val="00066F97"/>
    <w:rsid w:val="0007268F"/>
    <w:rsid w:val="00073338"/>
    <w:rsid w:val="00073E67"/>
    <w:rsid w:val="0007411C"/>
    <w:rsid w:val="000763F9"/>
    <w:rsid w:val="00076499"/>
    <w:rsid w:val="0007770D"/>
    <w:rsid w:val="0008019F"/>
    <w:rsid w:val="00081D8C"/>
    <w:rsid w:val="0008458F"/>
    <w:rsid w:val="00085F61"/>
    <w:rsid w:val="00086601"/>
    <w:rsid w:val="00086CA2"/>
    <w:rsid w:val="000870C4"/>
    <w:rsid w:val="000873F8"/>
    <w:rsid w:val="00087C0A"/>
    <w:rsid w:val="00087ED9"/>
    <w:rsid w:val="00087F0B"/>
    <w:rsid w:val="000914C3"/>
    <w:rsid w:val="00091E39"/>
    <w:rsid w:val="00091FE8"/>
    <w:rsid w:val="00093A1D"/>
    <w:rsid w:val="00093FF0"/>
    <w:rsid w:val="0009460A"/>
    <w:rsid w:val="000958BD"/>
    <w:rsid w:val="0009656C"/>
    <w:rsid w:val="00097614"/>
    <w:rsid w:val="00097759"/>
    <w:rsid w:val="00097A8F"/>
    <w:rsid w:val="00097C96"/>
    <w:rsid w:val="000A131D"/>
    <w:rsid w:val="000A180C"/>
    <w:rsid w:val="000A701C"/>
    <w:rsid w:val="000A7126"/>
    <w:rsid w:val="000A76B6"/>
    <w:rsid w:val="000B0046"/>
    <w:rsid w:val="000B6120"/>
    <w:rsid w:val="000B727F"/>
    <w:rsid w:val="000B73D4"/>
    <w:rsid w:val="000C170D"/>
    <w:rsid w:val="000C2134"/>
    <w:rsid w:val="000C254C"/>
    <w:rsid w:val="000C4623"/>
    <w:rsid w:val="000C7C58"/>
    <w:rsid w:val="000C7F05"/>
    <w:rsid w:val="000D0AE4"/>
    <w:rsid w:val="000D2CEF"/>
    <w:rsid w:val="000D3406"/>
    <w:rsid w:val="000D4F05"/>
    <w:rsid w:val="000D510F"/>
    <w:rsid w:val="000D5775"/>
    <w:rsid w:val="000D5C2D"/>
    <w:rsid w:val="000D65A0"/>
    <w:rsid w:val="000D6CF3"/>
    <w:rsid w:val="000D721C"/>
    <w:rsid w:val="000E2753"/>
    <w:rsid w:val="000E33F2"/>
    <w:rsid w:val="000E496D"/>
    <w:rsid w:val="000E4CFE"/>
    <w:rsid w:val="000E6FB5"/>
    <w:rsid w:val="000E7665"/>
    <w:rsid w:val="000F0E29"/>
    <w:rsid w:val="000F31DB"/>
    <w:rsid w:val="000F43A2"/>
    <w:rsid w:val="000F52DA"/>
    <w:rsid w:val="000F5A8C"/>
    <w:rsid w:val="000F5D14"/>
    <w:rsid w:val="001001F6"/>
    <w:rsid w:val="00100A3E"/>
    <w:rsid w:val="00100CBC"/>
    <w:rsid w:val="0010182C"/>
    <w:rsid w:val="00102D9C"/>
    <w:rsid w:val="0010333A"/>
    <w:rsid w:val="0010636E"/>
    <w:rsid w:val="00106F40"/>
    <w:rsid w:val="0011090B"/>
    <w:rsid w:val="00115837"/>
    <w:rsid w:val="001159BF"/>
    <w:rsid w:val="00115C73"/>
    <w:rsid w:val="00120E36"/>
    <w:rsid w:val="00121B2A"/>
    <w:rsid w:val="00122C28"/>
    <w:rsid w:val="00125265"/>
    <w:rsid w:val="0012641B"/>
    <w:rsid w:val="00126958"/>
    <w:rsid w:val="00127B72"/>
    <w:rsid w:val="00130D5F"/>
    <w:rsid w:val="0013194A"/>
    <w:rsid w:val="0013273E"/>
    <w:rsid w:val="001334F6"/>
    <w:rsid w:val="00136DAB"/>
    <w:rsid w:val="00136E4E"/>
    <w:rsid w:val="00141B80"/>
    <w:rsid w:val="0014299A"/>
    <w:rsid w:val="00143108"/>
    <w:rsid w:val="00145664"/>
    <w:rsid w:val="001468F0"/>
    <w:rsid w:val="00146C5C"/>
    <w:rsid w:val="0015101D"/>
    <w:rsid w:val="001518E9"/>
    <w:rsid w:val="001531A2"/>
    <w:rsid w:val="00154CDD"/>
    <w:rsid w:val="0015515E"/>
    <w:rsid w:val="00155B3E"/>
    <w:rsid w:val="00156A65"/>
    <w:rsid w:val="00157703"/>
    <w:rsid w:val="00157D51"/>
    <w:rsid w:val="00160622"/>
    <w:rsid w:val="00160C44"/>
    <w:rsid w:val="00161141"/>
    <w:rsid w:val="00161F9E"/>
    <w:rsid w:val="001623AD"/>
    <w:rsid w:val="001624AD"/>
    <w:rsid w:val="001635A8"/>
    <w:rsid w:val="00164793"/>
    <w:rsid w:val="001648CF"/>
    <w:rsid w:val="001702C7"/>
    <w:rsid w:val="00171355"/>
    <w:rsid w:val="00171802"/>
    <w:rsid w:val="00171B73"/>
    <w:rsid w:val="001727C5"/>
    <w:rsid w:val="00172F5D"/>
    <w:rsid w:val="0017573C"/>
    <w:rsid w:val="00175B4F"/>
    <w:rsid w:val="00176032"/>
    <w:rsid w:val="00177300"/>
    <w:rsid w:val="001807BD"/>
    <w:rsid w:val="00180D48"/>
    <w:rsid w:val="001813A1"/>
    <w:rsid w:val="001821F1"/>
    <w:rsid w:val="0018252D"/>
    <w:rsid w:val="00183DD9"/>
    <w:rsid w:val="00184C9F"/>
    <w:rsid w:val="001877E7"/>
    <w:rsid w:val="00187FA9"/>
    <w:rsid w:val="00196D3C"/>
    <w:rsid w:val="00197B93"/>
    <w:rsid w:val="001A10B9"/>
    <w:rsid w:val="001A39E4"/>
    <w:rsid w:val="001A3EDA"/>
    <w:rsid w:val="001A49F9"/>
    <w:rsid w:val="001A4C7C"/>
    <w:rsid w:val="001A60BB"/>
    <w:rsid w:val="001A75FC"/>
    <w:rsid w:val="001A798E"/>
    <w:rsid w:val="001A7CA5"/>
    <w:rsid w:val="001A7E73"/>
    <w:rsid w:val="001B0FBD"/>
    <w:rsid w:val="001B1325"/>
    <w:rsid w:val="001B1DF6"/>
    <w:rsid w:val="001B42DF"/>
    <w:rsid w:val="001B69E9"/>
    <w:rsid w:val="001B7277"/>
    <w:rsid w:val="001B7933"/>
    <w:rsid w:val="001C0038"/>
    <w:rsid w:val="001C0707"/>
    <w:rsid w:val="001C0F19"/>
    <w:rsid w:val="001C0FB6"/>
    <w:rsid w:val="001C11EA"/>
    <w:rsid w:val="001C1324"/>
    <w:rsid w:val="001C1984"/>
    <w:rsid w:val="001C2D23"/>
    <w:rsid w:val="001C33FD"/>
    <w:rsid w:val="001C5231"/>
    <w:rsid w:val="001C59E5"/>
    <w:rsid w:val="001C5C2B"/>
    <w:rsid w:val="001C6714"/>
    <w:rsid w:val="001C72FC"/>
    <w:rsid w:val="001C7C37"/>
    <w:rsid w:val="001D034F"/>
    <w:rsid w:val="001D3758"/>
    <w:rsid w:val="001D3A97"/>
    <w:rsid w:val="001D4BCD"/>
    <w:rsid w:val="001D5D96"/>
    <w:rsid w:val="001D5FF4"/>
    <w:rsid w:val="001D6AFA"/>
    <w:rsid w:val="001E0DA1"/>
    <w:rsid w:val="001E6243"/>
    <w:rsid w:val="001E6827"/>
    <w:rsid w:val="001E79F0"/>
    <w:rsid w:val="001F0B7F"/>
    <w:rsid w:val="001F37B8"/>
    <w:rsid w:val="001F50BD"/>
    <w:rsid w:val="001F6470"/>
    <w:rsid w:val="001F71B7"/>
    <w:rsid w:val="0020106C"/>
    <w:rsid w:val="002011CF"/>
    <w:rsid w:val="00202344"/>
    <w:rsid w:val="00202C3E"/>
    <w:rsid w:val="00203137"/>
    <w:rsid w:val="00203620"/>
    <w:rsid w:val="0020367F"/>
    <w:rsid w:val="00203C32"/>
    <w:rsid w:val="00203CC5"/>
    <w:rsid w:val="002112DF"/>
    <w:rsid w:val="00212D3C"/>
    <w:rsid w:val="00213731"/>
    <w:rsid w:val="0021636E"/>
    <w:rsid w:val="00216F78"/>
    <w:rsid w:val="00220472"/>
    <w:rsid w:val="00220F59"/>
    <w:rsid w:val="0022144B"/>
    <w:rsid w:val="002223FC"/>
    <w:rsid w:val="0022284C"/>
    <w:rsid w:val="002231D2"/>
    <w:rsid w:val="002236F0"/>
    <w:rsid w:val="00223860"/>
    <w:rsid w:val="002248E0"/>
    <w:rsid w:val="00225E11"/>
    <w:rsid w:val="002275F4"/>
    <w:rsid w:val="00230412"/>
    <w:rsid w:val="00230D07"/>
    <w:rsid w:val="00234504"/>
    <w:rsid w:val="002349C4"/>
    <w:rsid w:val="002350F6"/>
    <w:rsid w:val="002368B3"/>
    <w:rsid w:val="00237B62"/>
    <w:rsid w:val="002402D9"/>
    <w:rsid w:val="002416DC"/>
    <w:rsid w:val="002419F3"/>
    <w:rsid w:val="0024515C"/>
    <w:rsid w:val="00245EBE"/>
    <w:rsid w:val="0024664B"/>
    <w:rsid w:val="00246E3B"/>
    <w:rsid w:val="0024718C"/>
    <w:rsid w:val="002473BC"/>
    <w:rsid w:val="00247951"/>
    <w:rsid w:val="00252031"/>
    <w:rsid w:val="0025398D"/>
    <w:rsid w:val="00254221"/>
    <w:rsid w:val="00254D3B"/>
    <w:rsid w:val="00255059"/>
    <w:rsid w:val="0025624D"/>
    <w:rsid w:val="00257B73"/>
    <w:rsid w:val="00262EC6"/>
    <w:rsid w:val="00263237"/>
    <w:rsid w:val="0026505B"/>
    <w:rsid w:val="0026518F"/>
    <w:rsid w:val="00265205"/>
    <w:rsid w:val="002675B4"/>
    <w:rsid w:val="002717F6"/>
    <w:rsid w:val="00271889"/>
    <w:rsid w:val="00271FD3"/>
    <w:rsid w:val="0027377A"/>
    <w:rsid w:val="00273B4C"/>
    <w:rsid w:val="00274A4A"/>
    <w:rsid w:val="00277168"/>
    <w:rsid w:val="0028016D"/>
    <w:rsid w:val="00280A47"/>
    <w:rsid w:val="00281090"/>
    <w:rsid w:val="0028163C"/>
    <w:rsid w:val="00281F2F"/>
    <w:rsid w:val="00282837"/>
    <w:rsid w:val="00282E05"/>
    <w:rsid w:val="00283679"/>
    <w:rsid w:val="00283D05"/>
    <w:rsid w:val="00284616"/>
    <w:rsid w:val="00285F54"/>
    <w:rsid w:val="0028659A"/>
    <w:rsid w:val="0028738D"/>
    <w:rsid w:val="00287C78"/>
    <w:rsid w:val="00290568"/>
    <w:rsid w:val="0029241A"/>
    <w:rsid w:val="00292A59"/>
    <w:rsid w:val="00295320"/>
    <w:rsid w:val="00295760"/>
    <w:rsid w:val="00296042"/>
    <w:rsid w:val="002A0126"/>
    <w:rsid w:val="002A2942"/>
    <w:rsid w:val="002A2FCB"/>
    <w:rsid w:val="002A4216"/>
    <w:rsid w:val="002A651F"/>
    <w:rsid w:val="002B0D2A"/>
    <w:rsid w:val="002B1A1C"/>
    <w:rsid w:val="002B257F"/>
    <w:rsid w:val="002B2581"/>
    <w:rsid w:val="002B39A9"/>
    <w:rsid w:val="002B5933"/>
    <w:rsid w:val="002B6539"/>
    <w:rsid w:val="002B76F9"/>
    <w:rsid w:val="002C27A7"/>
    <w:rsid w:val="002C2B6E"/>
    <w:rsid w:val="002C2D58"/>
    <w:rsid w:val="002C3E21"/>
    <w:rsid w:val="002C4C29"/>
    <w:rsid w:val="002C673E"/>
    <w:rsid w:val="002D47E0"/>
    <w:rsid w:val="002D5100"/>
    <w:rsid w:val="002D53E6"/>
    <w:rsid w:val="002E026A"/>
    <w:rsid w:val="002E0457"/>
    <w:rsid w:val="002E04A1"/>
    <w:rsid w:val="002E2847"/>
    <w:rsid w:val="002E3EAD"/>
    <w:rsid w:val="002E4725"/>
    <w:rsid w:val="002E4B79"/>
    <w:rsid w:val="002E532E"/>
    <w:rsid w:val="002E54D5"/>
    <w:rsid w:val="002E5902"/>
    <w:rsid w:val="002E5C75"/>
    <w:rsid w:val="002E7D8F"/>
    <w:rsid w:val="002F2C78"/>
    <w:rsid w:val="002F479C"/>
    <w:rsid w:val="002F4A2E"/>
    <w:rsid w:val="00300D7E"/>
    <w:rsid w:val="00300E4D"/>
    <w:rsid w:val="003014D1"/>
    <w:rsid w:val="00301A9F"/>
    <w:rsid w:val="003041F6"/>
    <w:rsid w:val="003046C5"/>
    <w:rsid w:val="0030510A"/>
    <w:rsid w:val="0030514E"/>
    <w:rsid w:val="0030596B"/>
    <w:rsid w:val="003060D7"/>
    <w:rsid w:val="00306974"/>
    <w:rsid w:val="00310BA2"/>
    <w:rsid w:val="00312578"/>
    <w:rsid w:val="0031288B"/>
    <w:rsid w:val="00313418"/>
    <w:rsid w:val="00313888"/>
    <w:rsid w:val="00313E18"/>
    <w:rsid w:val="00314F19"/>
    <w:rsid w:val="00315D26"/>
    <w:rsid w:val="0031705C"/>
    <w:rsid w:val="00317DE8"/>
    <w:rsid w:val="00320AB1"/>
    <w:rsid w:val="00320FB7"/>
    <w:rsid w:val="00322C98"/>
    <w:rsid w:val="00322F7B"/>
    <w:rsid w:val="003238AA"/>
    <w:rsid w:val="003241D8"/>
    <w:rsid w:val="003246C4"/>
    <w:rsid w:val="003256CD"/>
    <w:rsid w:val="00326820"/>
    <w:rsid w:val="00326CBF"/>
    <w:rsid w:val="0032714B"/>
    <w:rsid w:val="00327C84"/>
    <w:rsid w:val="00330734"/>
    <w:rsid w:val="00330C20"/>
    <w:rsid w:val="00331880"/>
    <w:rsid w:val="00331A65"/>
    <w:rsid w:val="0033322E"/>
    <w:rsid w:val="0033340E"/>
    <w:rsid w:val="003334C3"/>
    <w:rsid w:val="00333EDF"/>
    <w:rsid w:val="00334851"/>
    <w:rsid w:val="00334D2C"/>
    <w:rsid w:val="00335111"/>
    <w:rsid w:val="00335672"/>
    <w:rsid w:val="0033571D"/>
    <w:rsid w:val="003358E8"/>
    <w:rsid w:val="003373B8"/>
    <w:rsid w:val="003428A6"/>
    <w:rsid w:val="00342D76"/>
    <w:rsid w:val="0034506E"/>
    <w:rsid w:val="00347046"/>
    <w:rsid w:val="003501BD"/>
    <w:rsid w:val="00350CDE"/>
    <w:rsid w:val="00354BCF"/>
    <w:rsid w:val="003552F0"/>
    <w:rsid w:val="003553C9"/>
    <w:rsid w:val="00355EC6"/>
    <w:rsid w:val="00357A3F"/>
    <w:rsid w:val="00357A8D"/>
    <w:rsid w:val="00357AAB"/>
    <w:rsid w:val="00360F8A"/>
    <w:rsid w:val="00362B47"/>
    <w:rsid w:val="00362D8B"/>
    <w:rsid w:val="003631EE"/>
    <w:rsid w:val="0036471D"/>
    <w:rsid w:val="00364B1B"/>
    <w:rsid w:val="00366AC5"/>
    <w:rsid w:val="003709DC"/>
    <w:rsid w:val="0037241C"/>
    <w:rsid w:val="00372694"/>
    <w:rsid w:val="00377830"/>
    <w:rsid w:val="0038029A"/>
    <w:rsid w:val="003812A1"/>
    <w:rsid w:val="00381F1F"/>
    <w:rsid w:val="00383E0A"/>
    <w:rsid w:val="0038451B"/>
    <w:rsid w:val="00384A03"/>
    <w:rsid w:val="00384D34"/>
    <w:rsid w:val="00384DAB"/>
    <w:rsid w:val="0038506A"/>
    <w:rsid w:val="0038556B"/>
    <w:rsid w:val="0038596E"/>
    <w:rsid w:val="00386352"/>
    <w:rsid w:val="00386518"/>
    <w:rsid w:val="00386C5F"/>
    <w:rsid w:val="00387BCE"/>
    <w:rsid w:val="00390E7C"/>
    <w:rsid w:val="003922F9"/>
    <w:rsid w:val="003942AD"/>
    <w:rsid w:val="00394EC1"/>
    <w:rsid w:val="00397E1C"/>
    <w:rsid w:val="003A011E"/>
    <w:rsid w:val="003A08EE"/>
    <w:rsid w:val="003A4626"/>
    <w:rsid w:val="003A59CF"/>
    <w:rsid w:val="003A68EF"/>
    <w:rsid w:val="003B0271"/>
    <w:rsid w:val="003B11A6"/>
    <w:rsid w:val="003B2A25"/>
    <w:rsid w:val="003B6D6F"/>
    <w:rsid w:val="003B7130"/>
    <w:rsid w:val="003B7B37"/>
    <w:rsid w:val="003C030D"/>
    <w:rsid w:val="003C2E4B"/>
    <w:rsid w:val="003C3257"/>
    <w:rsid w:val="003C40E5"/>
    <w:rsid w:val="003C47E2"/>
    <w:rsid w:val="003C4875"/>
    <w:rsid w:val="003C5A5B"/>
    <w:rsid w:val="003C655B"/>
    <w:rsid w:val="003C6FE5"/>
    <w:rsid w:val="003C75ED"/>
    <w:rsid w:val="003C7C3F"/>
    <w:rsid w:val="003D5A7C"/>
    <w:rsid w:val="003D6379"/>
    <w:rsid w:val="003E3AB8"/>
    <w:rsid w:val="003E3EF7"/>
    <w:rsid w:val="003E5696"/>
    <w:rsid w:val="003E677C"/>
    <w:rsid w:val="003E7D12"/>
    <w:rsid w:val="003F0069"/>
    <w:rsid w:val="003F10F3"/>
    <w:rsid w:val="003F2190"/>
    <w:rsid w:val="003F2201"/>
    <w:rsid w:val="003F4401"/>
    <w:rsid w:val="003F537D"/>
    <w:rsid w:val="003F7121"/>
    <w:rsid w:val="00400945"/>
    <w:rsid w:val="004010F5"/>
    <w:rsid w:val="004018E2"/>
    <w:rsid w:val="004055B1"/>
    <w:rsid w:val="00405BE7"/>
    <w:rsid w:val="00412700"/>
    <w:rsid w:val="00412A98"/>
    <w:rsid w:val="00412BC1"/>
    <w:rsid w:val="00412D00"/>
    <w:rsid w:val="0041343A"/>
    <w:rsid w:val="00413A29"/>
    <w:rsid w:val="00413FB8"/>
    <w:rsid w:val="00417B48"/>
    <w:rsid w:val="00423140"/>
    <w:rsid w:val="00425B3A"/>
    <w:rsid w:val="0042637D"/>
    <w:rsid w:val="004263F9"/>
    <w:rsid w:val="00426495"/>
    <w:rsid w:val="00426995"/>
    <w:rsid w:val="00426F01"/>
    <w:rsid w:val="00427AB9"/>
    <w:rsid w:val="00431006"/>
    <w:rsid w:val="00431C67"/>
    <w:rsid w:val="00433845"/>
    <w:rsid w:val="004342A3"/>
    <w:rsid w:val="00434B6A"/>
    <w:rsid w:val="004350A6"/>
    <w:rsid w:val="00435198"/>
    <w:rsid w:val="00440950"/>
    <w:rsid w:val="0044368B"/>
    <w:rsid w:val="0044513F"/>
    <w:rsid w:val="00450AF4"/>
    <w:rsid w:val="004513CC"/>
    <w:rsid w:val="0045719D"/>
    <w:rsid w:val="00461A9C"/>
    <w:rsid w:val="0046382E"/>
    <w:rsid w:val="004638FD"/>
    <w:rsid w:val="00463B4D"/>
    <w:rsid w:val="0046415D"/>
    <w:rsid w:val="00465D11"/>
    <w:rsid w:val="00471119"/>
    <w:rsid w:val="00471F2A"/>
    <w:rsid w:val="00475376"/>
    <w:rsid w:val="004756C3"/>
    <w:rsid w:val="00475BFD"/>
    <w:rsid w:val="0047650B"/>
    <w:rsid w:val="00481000"/>
    <w:rsid w:val="004811A9"/>
    <w:rsid w:val="004820BE"/>
    <w:rsid w:val="004867DE"/>
    <w:rsid w:val="0048695A"/>
    <w:rsid w:val="00487AAB"/>
    <w:rsid w:val="004915AC"/>
    <w:rsid w:val="00492A17"/>
    <w:rsid w:val="00492C70"/>
    <w:rsid w:val="004954DE"/>
    <w:rsid w:val="0049680E"/>
    <w:rsid w:val="00497008"/>
    <w:rsid w:val="004A38CC"/>
    <w:rsid w:val="004A7082"/>
    <w:rsid w:val="004A7D68"/>
    <w:rsid w:val="004B4CA3"/>
    <w:rsid w:val="004B5CCC"/>
    <w:rsid w:val="004B6D1A"/>
    <w:rsid w:val="004C06E9"/>
    <w:rsid w:val="004C08BE"/>
    <w:rsid w:val="004C0A6A"/>
    <w:rsid w:val="004C2BA6"/>
    <w:rsid w:val="004C4C82"/>
    <w:rsid w:val="004C5373"/>
    <w:rsid w:val="004C7FCF"/>
    <w:rsid w:val="004D0223"/>
    <w:rsid w:val="004D3D38"/>
    <w:rsid w:val="004D4543"/>
    <w:rsid w:val="004D45BF"/>
    <w:rsid w:val="004D5FEE"/>
    <w:rsid w:val="004D637F"/>
    <w:rsid w:val="004D7B81"/>
    <w:rsid w:val="004D7EC4"/>
    <w:rsid w:val="004E1CDD"/>
    <w:rsid w:val="004E1F5B"/>
    <w:rsid w:val="004E2E17"/>
    <w:rsid w:val="004E3D6F"/>
    <w:rsid w:val="004E44B9"/>
    <w:rsid w:val="004E5080"/>
    <w:rsid w:val="004E625A"/>
    <w:rsid w:val="004E7645"/>
    <w:rsid w:val="004E7E2D"/>
    <w:rsid w:val="004F0854"/>
    <w:rsid w:val="004F0EB8"/>
    <w:rsid w:val="004F2D4A"/>
    <w:rsid w:val="004F4A7E"/>
    <w:rsid w:val="004F57A5"/>
    <w:rsid w:val="00500BE6"/>
    <w:rsid w:val="005013BF"/>
    <w:rsid w:val="005014B3"/>
    <w:rsid w:val="0050359A"/>
    <w:rsid w:val="00504607"/>
    <w:rsid w:val="00504E25"/>
    <w:rsid w:val="005065F2"/>
    <w:rsid w:val="00510332"/>
    <w:rsid w:val="00510B59"/>
    <w:rsid w:val="00512618"/>
    <w:rsid w:val="005137A9"/>
    <w:rsid w:val="00515EB3"/>
    <w:rsid w:val="005160DE"/>
    <w:rsid w:val="005243BB"/>
    <w:rsid w:val="00524C63"/>
    <w:rsid w:val="00524EEB"/>
    <w:rsid w:val="00524FB4"/>
    <w:rsid w:val="00525DAA"/>
    <w:rsid w:val="00526EA9"/>
    <w:rsid w:val="00530DDB"/>
    <w:rsid w:val="00534271"/>
    <w:rsid w:val="00534F25"/>
    <w:rsid w:val="005354E4"/>
    <w:rsid w:val="00535EE3"/>
    <w:rsid w:val="005374C9"/>
    <w:rsid w:val="00541CA2"/>
    <w:rsid w:val="00543AF2"/>
    <w:rsid w:val="005442BD"/>
    <w:rsid w:val="005458F0"/>
    <w:rsid w:val="00545C09"/>
    <w:rsid w:val="00546235"/>
    <w:rsid w:val="00551357"/>
    <w:rsid w:val="00552CE0"/>
    <w:rsid w:val="00555B92"/>
    <w:rsid w:val="005569BF"/>
    <w:rsid w:val="00556DFC"/>
    <w:rsid w:val="005577A1"/>
    <w:rsid w:val="005604C3"/>
    <w:rsid w:val="00562A37"/>
    <w:rsid w:val="00563130"/>
    <w:rsid w:val="005641C5"/>
    <w:rsid w:val="005641E5"/>
    <w:rsid w:val="00566D12"/>
    <w:rsid w:val="005673D4"/>
    <w:rsid w:val="00571B80"/>
    <w:rsid w:val="00572778"/>
    <w:rsid w:val="00573A91"/>
    <w:rsid w:val="00573F3C"/>
    <w:rsid w:val="00574AB1"/>
    <w:rsid w:val="00574C20"/>
    <w:rsid w:val="005801E1"/>
    <w:rsid w:val="005811D7"/>
    <w:rsid w:val="00581E47"/>
    <w:rsid w:val="00582A4D"/>
    <w:rsid w:val="00584580"/>
    <w:rsid w:val="005861AF"/>
    <w:rsid w:val="00587239"/>
    <w:rsid w:val="005872DD"/>
    <w:rsid w:val="005906F1"/>
    <w:rsid w:val="00592D6B"/>
    <w:rsid w:val="00593CAB"/>
    <w:rsid w:val="00595F39"/>
    <w:rsid w:val="00596155"/>
    <w:rsid w:val="0059624B"/>
    <w:rsid w:val="00597CD0"/>
    <w:rsid w:val="005A16C9"/>
    <w:rsid w:val="005A22AC"/>
    <w:rsid w:val="005A2E0F"/>
    <w:rsid w:val="005A2F88"/>
    <w:rsid w:val="005A4347"/>
    <w:rsid w:val="005A45A0"/>
    <w:rsid w:val="005A4694"/>
    <w:rsid w:val="005A46BB"/>
    <w:rsid w:val="005A4C00"/>
    <w:rsid w:val="005A4D88"/>
    <w:rsid w:val="005B02DE"/>
    <w:rsid w:val="005B145A"/>
    <w:rsid w:val="005B332A"/>
    <w:rsid w:val="005B3456"/>
    <w:rsid w:val="005B439D"/>
    <w:rsid w:val="005B45F3"/>
    <w:rsid w:val="005B5A4E"/>
    <w:rsid w:val="005C06DB"/>
    <w:rsid w:val="005C2C15"/>
    <w:rsid w:val="005C4F87"/>
    <w:rsid w:val="005C7D05"/>
    <w:rsid w:val="005D0AAC"/>
    <w:rsid w:val="005D0E56"/>
    <w:rsid w:val="005D0F4A"/>
    <w:rsid w:val="005D1532"/>
    <w:rsid w:val="005D1ED1"/>
    <w:rsid w:val="005E18A8"/>
    <w:rsid w:val="005E19CE"/>
    <w:rsid w:val="005E354C"/>
    <w:rsid w:val="005E7556"/>
    <w:rsid w:val="005F010C"/>
    <w:rsid w:val="005F024B"/>
    <w:rsid w:val="005F07C9"/>
    <w:rsid w:val="005F15FF"/>
    <w:rsid w:val="005F26BD"/>
    <w:rsid w:val="005F2B78"/>
    <w:rsid w:val="005F4FF9"/>
    <w:rsid w:val="005F5552"/>
    <w:rsid w:val="005F74BC"/>
    <w:rsid w:val="00600DD1"/>
    <w:rsid w:val="00601E32"/>
    <w:rsid w:val="00602AF8"/>
    <w:rsid w:val="006037EF"/>
    <w:rsid w:val="00603903"/>
    <w:rsid w:val="00604817"/>
    <w:rsid w:val="00605931"/>
    <w:rsid w:val="00606C40"/>
    <w:rsid w:val="00607DD2"/>
    <w:rsid w:val="00610784"/>
    <w:rsid w:val="00610EAC"/>
    <w:rsid w:val="00611CAD"/>
    <w:rsid w:val="006125DA"/>
    <w:rsid w:val="00613F44"/>
    <w:rsid w:val="0061434E"/>
    <w:rsid w:val="00614C09"/>
    <w:rsid w:val="00616B8A"/>
    <w:rsid w:val="00620395"/>
    <w:rsid w:val="0062071D"/>
    <w:rsid w:val="006208C4"/>
    <w:rsid w:val="00621015"/>
    <w:rsid w:val="00625C7F"/>
    <w:rsid w:val="006267FF"/>
    <w:rsid w:val="006319B6"/>
    <w:rsid w:val="00634C8E"/>
    <w:rsid w:val="00637175"/>
    <w:rsid w:val="00641392"/>
    <w:rsid w:val="00642882"/>
    <w:rsid w:val="00643AB2"/>
    <w:rsid w:val="00643CFA"/>
    <w:rsid w:val="00644395"/>
    <w:rsid w:val="00647A9B"/>
    <w:rsid w:val="00647CAC"/>
    <w:rsid w:val="00647FF5"/>
    <w:rsid w:val="00650077"/>
    <w:rsid w:val="00650145"/>
    <w:rsid w:val="00650A9F"/>
    <w:rsid w:val="00653CB9"/>
    <w:rsid w:val="00653D7D"/>
    <w:rsid w:val="00653DC0"/>
    <w:rsid w:val="0065452B"/>
    <w:rsid w:val="00657E58"/>
    <w:rsid w:val="00660026"/>
    <w:rsid w:val="006601EC"/>
    <w:rsid w:val="0066284B"/>
    <w:rsid w:val="0066313B"/>
    <w:rsid w:val="0066453A"/>
    <w:rsid w:val="0066460A"/>
    <w:rsid w:val="00664D4B"/>
    <w:rsid w:val="00665870"/>
    <w:rsid w:val="00671E90"/>
    <w:rsid w:val="00672276"/>
    <w:rsid w:val="00672BD4"/>
    <w:rsid w:val="00675FB0"/>
    <w:rsid w:val="0067798A"/>
    <w:rsid w:val="00680838"/>
    <w:rsid w:val="00680892"/>
    <w:rsid w:val="00682F55"/>
    <w:rsid w:val="0068333A"/>
    <w:rsid w:val="006834BB"/>
    <w:rsid w:val="00684610"/>
    <w:rsid w:val="00685E57"/>
    <w:rsid w:val="006872AE"/>
    <w:rsid w:val="00690189"/>
    <w:rsid w:val="00691E0F"/>
    <w:rsid w:val="00691E42"/>
    <w:rsid w:val="0069279E"/>
    <w:rsid w:val="00695790"/>
    <w:rsid w:val="00696DD0"/>
    <w:rsid w:val="006A0897"/>
    <w:rsid w:val="006A18A5"/>
    <w:rsid w:val="006A1C73"/>
    <w:rsid w:val="006A2A0A"/>
    <w:rsid w:val="006A36C3"/>
    <w:rsid w:val="006A7CA3"/>
    <w:rsid w:val="006A7E9E"/>
    <w:rsid w:val="006B1603"/>
    <w:rsid w:val="006B27F8"/>
    <w:rsid w:val="006B3185"/>
    <w:rsid w:val="006B3AB1"/>
    <w:rsid w:val="006B419F"/>
    <w:rsid w:val="006B61D3"/>
    <w:rsid w:val="006B6966"/>
    <w:rsid w:val="006B7CB7"/>
    <w:rsid w:val="006C3337"/>
    <w:rsid w:val="006C3A9B"/>
    <w:rsid w:val="006C3F1D"/>
    <w:rsid w:val="006C5CB7"/>
    <w:rsid w:val="006C64A2"/>
    <w:rsid w:val="006C69DA"/>
    <w:rsid w:val="006C7019"/>
    <w:rsid w:val="006C756D"/>
    <w:rsid w:val="006C7A2B"/>
    <w:rsid w:val="006D0A34"/>
    <w:rsid w:val="006D0CB5"/>
    <w:rsid w:val="006D4686"/>
    <w:rsid w:val="006D6E79"/>
    <w:rsid w:val="006D7B47"/>
    <w:rsid w:val="006E3134"/>
    <w:rsid w:val="006E3A41"/>
    <w:rsid w:val="006E4C8B"/>
    <w:rsid w:val="006E522F"/>
    <w:rsid w:val="006F114E"/>
    <w:rsid w:val="006F13A0"/>
    <w:rsid w:val="006F1694"/>
    <w:rsid w:val="006F53FE"/>
    <w:rsid w:val="006F6EA1"/>
    <w:rsid w:val="00700808"/>
    <w:rsid w:val="00700E69"/>
    <w:rsid w:val="00704A7E"/>
    <w:rsid w:val="00704E3C"/>
    <w:rsid w:val="00705A9C"/>
    <w:rsid w:val="007118F2"/>
    <w:rsid w:val="00712F19"/>
    <w:rsid w:val="00713085"/>
    <w:rsid w:val="00716331"/>
    <w:rsid w:val="00717D1C"/>
    <w:rsid w:val="00721E1F"/>
    <w:rsid w:val="00722595"/>
    <w:rsid w:val="0072278F"/>
    <w:rsid w:val="00725A11"/>
    <w:rsid w:val="00726CB2"/>
    <w:rsid w:val="007274A7"/>
    <w:rsid w:val="00727586"/>
    <w:rsid w:val="00727B53"/>
    <w:rsid w:val="0073076D"/>
    <w:rsid w:val="0073336F"/>
    <w:rsid w:val="00734734"/>
    <w:rsid w:val="00735981"/>
    <w:rsid w:val="00736687"/>
    <w:rsid w:val="0073728E"/>
    <w:rsid w:val="00740A3E"/>
    <w:rsid w:val="00740FAB"/>
    <w:rsid w:val="00741705"/>
    <w:rsid w:val="00742D31"/>
    <w:rsid w:val="007459CD"/>
    <w:rsid w:val="00750814"/>
    <w:rsid w:val="00752BEB"/>
    <w:rsid w:val="007532CE"/>
    <w:rsid w:val="00753C23"/>
    <w:rsid w:val="00755485"/>
    <w:rsid w:val="0075690A"/>
    <w:rsid w:val="0076036B"/>
    <w:rsid w:val="0076098F"/>
    <w:rsid w:val="0076254C"/>
    <w:rsid w:val="0076343D"/>
    <w:rsid w:val="00764A61"/>
    <w:rsid w:val="00765217"/>
    <w:rsid w:val="00765E4F"/>
    <w:rsid w:val="00765F26"/>
    <w:rsid w:val="00766E8E"/>
    <w:rsid w:val="00766F5D"/>
    <w:rsid w:val="00767A0A"/>
    <w:rsid w:val="0077003F"/>
    <w:rsid w:val="00770057"/>
    <w:rsid w:val="00770F7D"/>
    <w:rsid w:val="00771482"/>
    <w:rsid w:val="00773908"/>
    <w:rsid w:val="0077671C"/>
    <w:rsid w:val="0078055D"/>
    <w:rsid w:val="0078163D"/>
    <w:rsid w:val="0078271F"/>
    <w:rsid w:val="007840F6"/>
    <w:rsid w:val="0078537B"/>
    <w:rsid w:val="007869B4"/>
    <w:rsid w:val="00786E92"/>
    <w:rsid w:val="00786F1D"/>
    <w:rsid w:val="00790DD6"/>
    <w:rsid w:val="00793350"/>
    <w:rsid w:val="00794F23"/>
    <w:rsid w:val="00796CCF"/>
    <w:rsid w:val="00797C58"/>
    <w:rsid w:val="007A26D0"/>
    <w:rsid w:val="007A31A3"/>
    <w:rsid w:val="007A33DA"/>
    <w:rsid w:val="007A4F3F"/>
    <w:rsid w:val="007B16ED"/>
    <w:rsid w:val="007B23C4"/>
    <w:rsid w:val="007B3211"/>
    <w:rsid w:val="007B423E"/>
    <w:rsid w:val="007B6BCB"/>
    <w:rsid w:val="007B7A05"/>
    <w:rsid w:val="007C2596"/>
    <w:rsid w:val="007C27CB"/>
    <w:rsid w:val="007C57D9"/>
    <w:rsid w:val="007C71A0"/>
    <w:rsid w:val="007D1AAC"/>
    <w:rsid w:val="007D1D86"/>
    <w:rsid w:val="007D3139"/>
    <w:rsid w:val="007D3954"/>
    <w:rsid w:val="007D3E7D"/>
    <w:rsid w:val="007D4922"/>
    <w:rsid w:val="007D6617"/>
    <w:rsid w:val="007D6C26"/>
    <w:rsid w:val="007D73D6"/>
    <w:rsid w:val="007E0749"/>
    <w:rsid w:val="007E07A1"/>
    <w:rsid w:val="007E1175"/>
    <w:rsid w:val="007E15F9"/>
    <w:rsid w:val="007E1A86"/>
    <w:rsid w:val="007E57C0"/>
    <w:rsid w:val="007E60B6"/>
    <w:rsid w:val="007E7CF7"/>
    <w:rsid w:val="007E7FCA"/>
    <w:rsid w:val="007F3B14"/>
    <w:rsid w:val="007F3F81"/>
    <w:rsid w:val="007F64C1"/>
    <w:rsid w:val="00801E70"/>
    <w:rsid w:val="008044BF"/>
    <w:rsid w:val="00805520"/>
    <w:rsid w:val="00806516"/>
    <w:rsid w:val="0080730E"/>
    <w:rsid w:val="008078F3"/>
    <w:rsid w:val="00810072"/>
    <w:rsid w:val="0081081B"/>
    <w:rsid w:val="00810D55"/>
    <w:rsid w:val="00810DC0"/>
    <w:rsid w:val="00811D9F"/>
    <w:rsid w:val="00812DDC"/>
    <w:rsid w:val="00813DA2"/>
    <w:rsid w:val="00813F3E"/>
    <w:rsid w:val="008150DE"/>
    <w:rsid w:val="00817F34"/>
    <w:rsid w:val="0082067D"/>
    <w:rsid w:val="0082094F"/>
    <w:rsid w:val="0082141C"/>
    <w:rsid w:val="00822C50"/>
    <w:rsid w:val="00826025"/>
    <w:rsid w:val="008269AC"/>
    <w:rsid w:val="008269E2"/>
    <w:rsid w:val="00826AB4"/>
    <w:rsid w:val="008279C2"/>
    <w:rsid w:val="00830F0C"/>
    <w:rsid w:val="00831994"/>
    <w:rsid w:val="00833C99"/>
    <w:rsid w:val="00835501"/>
    <w:rsid w:val="00836601"/>
    <w:rsid w:val="00842DB0"/>
    <w:rsid w:val="00846C20"/>
    <w:rsid w:val="008517CB"/>
    <w:rsid w:val="008525C5"/>
    <w:rsid w:val="0085569F"/>
    <w:rsid w:val="008569C5"/>
    <w:rsid w:val="00857C3B"/>
    <w:rsid w:val="008609A0"/>
    <w:rsid w:val="008620C2"/>
    <w:rsid w:val="00862601"/>
    <w:rsid w:val="00865537"/>
    <w:rsid w:val="00866C1E"/>
    <w:rsid w:val="00870313"/>
    <w:rsid w:val="00871043"/>
    <w:rsid w:val="00872058"/>
    <w:rsid w:val="008762BF"/>
    <w:rsid w:val="00876911"/>
    <w:rsid w:val="00880E5D"/>
    <w:rsid w:val="008820E5"/>
    <w:rsid w:val="00883449"/>
    <w:rsid w:val="00884105"/>
    <w:rsid w:val="00884856"/>
    <w:rsid w:val="00884A3D"/>
    <w:rsid w:val="0089150C"/>
    <w:rsid w:val="008924C0"/>
    <w:rsid w:val="00892690"/>
    <w:rsid w:val="008941F0"/>
    <w:rsid w:val="0089450D"/>
    <w:rsid w:val="0089453F"/>
    <w:rsid w:val="008946E1"/>
    <w:rsid w:val="00894D45"/>
    <w:rsid w:val="008966A4"/>
    <w:rsid w:val="00897B76"/>
    <w:rsid w:val="00897C73"/>
    <w:rsid w:val="008A0755"/>
    <w:rsid w:val="008A10A3"/>
    <w:rsid w:val="008A2B5F"/>
    <w:rsid w:val="008A3A83"/>
    <w:rsid w:val="008A3B05"/>
    <w:rsid w:val="008A4B1A"/>
    <w:rsid w:val="008A62F1"/>
    <w:rsid w:val="008A64E0"/>
    <w:rsid w:val="008A6B30"/>
    <w:rsid w:val="008A6ED7"/>
    <w:rsid w:val="008B3F6C"/>
    <w:rsid w:val="008B42D2"/>
    <w:rsid w:val="008B57C8"/>
    <w:rsid w:val="008B7C8A"/>
    <w:rsid w:val="008C1084"/>
    <w:rsid w:val="008C22A3"/>
    <w:rsid w:val="008C2F18"/>
    <w:rsid w:val="008C30AD"/>
    <w:rsid w:val="008C3D07"/>
    <w:rsid w:val="008D298A"/>
    <w:rsid w:val="008D2AB1"/>
    <w:rsid w:val="008D31F6"/>
    <w:rsid w:val="008D32D7"/>
    <w:rsid w:val="008D48EB"/>
    <w:rsid w:val="008D4945"/>
    <w:rsid w:val="008D4B3D"/>
    <w:rsid w:val="008D5FF9"/>
    <w:rsid w:val="008D6761"/>
    <w:rsid w:val="008E317F"/>
    <w:rsid w:val="008E406F"/>
    <w:rsid w:val="008E445E"/>
    <w:rsid w:val="008E4D7F"/>
    <w:rsid w:val="008E5D11"/>
    <w:rsid w:val="008E6E30"/>
    <w:rsid w:val="008E7E72"/>
    <w:rsid w:val="008E7EA8"/>
    <w:rsid w:val="008F0780"/>
    <w:rsid w:val="008F0D3A"/>
    <w:rsid w:val="008F11F7"/>
    <w:rsid w:val="008F2BFE"/>
    <w:rsid w:val="008F3C2F"/>
    <w:rsid w:val="008F6563"/>
    <w:rsid w:val="009008CA"/>
    <w:rsid w:val="00900BCC"/>
    <w:rsid w:val="00900E17"/>
    <w:rsid w:val="009010D4"/>
    <w:rsid w:val="009024F8"/>
    <w:rsid w:val="00902C2A"/>
    <w:rsid w:val="00905559"/>
    <w:rsid w:val="0090652D"/>
    <w:rsid w:val="00907D7E"/>
    <w:rsid w:val="00910133"/>
    <w:rsid w:val="00910322"/>
    <w:rsid w:val="009109AB"/>
    <w:rsid w:val="00911F7E"/>
    <w:rsid w:val="009121B0"/>
    <w:rsid w:val="00912343"/>
    <w:rsid w:val="0091254B"/>
    <w:rsid w:val="00913D28"/>
    <w:rsid w:val="0091446D"/>
    <w:rsid w:val="00914679"/>
    <w:rsid w:val="009149DB"/>
    <w:rsid w:val="00914E34"/>
    <w:rsid w:val="0091691C"/>
    <w:rsid w:val="00920257"/>
    <w:rsid w:val="0092168D"/>
    <w:rsid w:val="0092196F"/>
    <w:rsid w:val="00924250"/>
    <w:rsid w:val="009250BC"/>
    <w:rsid w:val="009329C1"/>
    <w:rsid w:val="00932A2B"/>
    <w:rsid w:val="00932D0D"/>
    <w:rsid w:val="0093319E"/>
    <w:rsid w:val="009338E6"/>
    <w:rsid w:val="00934572"/>
    <w:rsid w:val="00934730"/>
    <w:rsid w:val="00936B34"/>
    <w:rsid w:val="00941358"/>
    <w:rsid w:val="009424FD"/>
    <w:rsid w:val="00943523"/>
    <w:rsid w:val="00943E59"/>
    <w:rsid w:val="00944C19"/>
    <w:rsid w:val="00945DDF"/>
    <w:rsid w:val="009465EA"/>
    <w:rsid w:val="00947466"/>
    <w:rsid w:val="00950555"/>
    <w:rsid w:val="00950615"/>
    <w:rsid w:val="00951B24"/>
    <w:rsid w:val="0095233B"/>
    <w:rsid w:val="00952DE2"/>
    <w:rsid w:val="00953F41"/>
    <w:rsid w:val="009549FC"/>
    <w:rsid w:val="00954A0B"/>
    <w:rsid w:val="009553B1"/>
    <w:rsid w:val="00955404"/>
    <w:rsid w:val="0096020F"/>
    <w:rsid w:val="009602E4"/>
    <w:rsid w:val="00962567"/>
    <w:rsid w:val="0096256A"/>
    <w:rsid w:val="00962D2B"/>
    <w:rsid w:val="009635BC"/>
    <w:rsid w:val="00963C03"/>
    <w:rsid w:val="00966599"/>
    <w:rsid w:val="00966B76"/>
    <w:rsid w:val="00967E07"/>
    <w:rsid w:val="009707E5"/>
    <w:rsid w:val="0097315A"/>
    <w:rsid w:val="00977447"/>
    <w:rsid w:val="0098065C"/>
    <w:rsid w:val="0098190F"/>
    <w:rsid w:val="00981F99"/>
    <w:rsid w:val="009821E1"/>
    <w:rsid w:val="00984C55"/>
    <w:rsid w:val="00985168"/>
    <w:rsid w:val="0098616A"/>
    <w:rsid w:val="00986BED"/>
    <w:rsid w:val="00986E52"/>
    <w:rsid w:val="00993D38"/>
    <w:rsid w:val="00996C82"/>
    <w:rsid w:val="00997237"/>
    <w:rsid w:val="0099760D"/>
    <w:rsid w:val="0099765B"/>
    <w:rsid w:val="009A0F84"/>
    <w:rsid w:val="009A128D"/>
    <w:rsid w:val="009A1532"/>
    <w:rsid w:val="009A664A"/>
    <w:rsid w:val="009A68FE"/>
    <w:rsid w:val="009B18CD"/>
    <w:rsid w:val="009B4DE3"/>
    <w:rsid w:val="009B5C63"/>
    <w:rsid w:val="009B796B"/>
    <w:rsid w:val="009B7EAC"/>
    <w:rsid w:val="009C1002"/>
    <w:rsid w:val="009C32E7"/>
    <w:rsid w:val="009C4AA7"/>
    <w:rsid w:val="009C555E"/>
    <w:rsid w:val="009C5AFA"/>
    <w:rsid w:val="009C7239"/>
    <w:rsid w:val="009C7A27"/>
    <w:rsid w:val="009D1614"/>
    <w:rsid w:val="009D2A55"/>
    <w:rsid w:val="009D2EDC"/>
    <w:rsid w:val="009D3937"/>
    <w:rsid w:val="009D514E"/>
    <w:rsid w:val="009D5413"/>
    <w:rsid w:val="009D5F0D"/>
    <w:rsid w:val="009D7AA3"/>
    <w:rsid w:val="009E25FB"/>
    <w:rsid w:val="009E2CC5"/>
    <w:rsid w:val="009E40D2"/>
    <w:rsid w:val="009E4259"/>
    <w:rsid w:val="009E522B"/>
    <w:rsid w:val="009E5556"/>
    <w:rsid w:val="009E78E2"/>
    <w:rsid w:val="009F0011"/>
    <w:rsid w:val="009F1291"/>
    <w:rsid w:val="009F3CFC"/>
    <w:rsid w:val="009F4FB8"/>
    <w:rsid w:val="009F6507"/>
    <w:rsid w:val="009F668F"/>
    <w:rsid w:val="009F6DEF"/>
    <w:rsid w:val="009F73E9"/>
    <w:rsid w:val="00A00D7D"/>
    <w:rsid w:val="00A01B62"/>
    <w:rsid w:val="00A02377"/>
    <w:rsid w:val="00A02ED5"/>
    <w:rsid w:val="00A02F91"/>
    <w:rsid w:val="00A0383B"/>
    <w:rsid w:val="00A0401B"/>
    <w:rsid w:val="00A05771"/>
    <w:rsid w:val="00A05D18"/>
    <w:rsid w:val="00A06142"/>
    <w:rsid w:val="00A10519"/>
    <w:rsid w:val="00A1176C"/>
    <w:rsid w:val="00A146E3"/>
    <w:rsid w:val="00A163B0"/>
    <w:rsid w:val="00A20BE2"/>
    <w:rsid w:val="00A21148"/>
    <w:rsid w:val="00A21D07"/>
    <w:rsid w:val="00A223AA"/>
    <w:rsid w:val="00A231F4"/>
    <w:rsid w:val="00A24C8E"/>
    <w:rsid w:val="00A2550E"/>
    <w:rsid w:val="00A25C11"/>
    <w:rsid w:val="00A2649C"/>
    <w:rsid w:val="00A324E1"/>
    <w:rsid w:val="00A360A1"/>
    <w:rsid w:val="00A378A6"/>
    <w:rsid w:val="00A40313"/>
    <w:rsid w:val="00A4068E"/>
    <w:rsid w:val="00A41DAC"/>
    <w:rsid w:val="00A43C81"/>
    <w:rsid w:val="00A44250"/>
    <w:rsid w:val="00A45DE2"/>
    <w:rsid w:val="00A47D51"/>
    <w:rsid w:val="00A50AA0"/>
    <w:rsid w:val="00A51A48"/>
    <w:rsid w:val="00A54716"/>
    <w:rsid w:val="00A55767"/>
    <w:rsid w:val="00A56394"/>
    <w:rsid w:val="00A574F5"/>
    <w:rsid w:val="00A57E61"/>
    <w:rsid w:val="00A6080E"/>
    <w:rsid w:val="00A60D24"/>
    <w:rsid w:val="00A616E3"/>
    <w:rsid w:val="00A63D9F"/>
    <w:rsid w:val="00A64062"/>
    <w:rsid w:val="00A64D38"/>
    <w:rsid w:val="00A651DD"/>
    <w:rsid w:val="00A67F2E"/>
    <w:rsid w:val="00A67F6A"/>
    <w:rsid w:val="00A70E30"/>
    <w:rsid w:val="00A71E27"/>
    <w:rsid w:val="00A72646"/>
    <w:rsid w:val="00A73362"/>
    <w:rsid w:val="00A73DC8"/>
    <w:rsid w:val="00A746DD"/>
    <w:rsid w:val="00A74B42"/>
    <w:rsid w:val="00A75AB3"/>
    <w:rsid w:val="00A7606D"/>
    <w:rsid w:val="00A764E8"/>
    <w:rsid w:val="00A764FB"/>
    <w:rsid w:val="00A765B3"/>
    <w:rsid w:val="00A8014C"/>
    <w:rsid w:val="00A819F4"/>
    <w:rsid w:val="00A81DBB"/>
    <w:rsid w:val="00A826FC"/>
    <w:rsid w:val="00A8588F"/>
    <w:rsid w:val="00A876A6"/>
    <w:rsid w:val="00A87F65"/>
    <w:rsid w:val="00A90F3C"/>
    <w:rsid w:val="00A91F6D"/>
    <w:rsid w:val="00A92BB4"/>
    <w:rsid w:val="00A935F7"/>
    <w:rsid w:val="00A940A6"/>
    <w:rsid w:val="00A94A81"/>
    <w:rsid w:val="00A97339"/>
    <w:rsid w:val="00A97472"/>
    <w:rsid w:val="00A976E0"/>
    <w:rsid w:val="00AA3B3F"/>
    <w:rsid w:val="00AA415C"/>
    <w:rsid w:val="00AA4D92"/>
    <w:rsid w:val="00AA504E"/>
    <w:rsid w:val="00AA5471"/>
    <w:rsid w:val="00AA6060"/>
    <w:rsid w:val="00AA66DA"/>
    <w:rsid w:val="00AA712B"/>
    <w:rsid w:val="00AA7F5E"/>
    <w:rsid w:val="00AB04FC"/>
    <w:rsid w:val="00AB3ADB"/>
    <w:rsid w:val="00AB3C6E"/>
    <w:rsid w:val="00AB3F1D"/>
    <w:rsid w:val="00AB55BC"/>
    <w:rsid w:val="00AB55D6"/>
    <w:rsid w:val="00AB5784"/>
    <w:rsid w:val="00AB6743"/>
    <w:rsid w:val="00AB6C0D"/>
    <w:rsid w:val="00AC0177"/>
    <w:rsid w:val="00AC2749"/>
    <w:rsid w:val="00AC3966"/>
    <w:rsid w:val="00AC4C0D"/>
    <w:rsid w:val="00AC5155"/>
    <w:rsid w:val="00AC5351"/>
    <w:rsid w:val="00AC5808"/>
    <w:rsid w:val="00AC5DC7"/>
    <w:rsid w:val="00AC6997"/>
    <w:rsid w:val="00AC7EB5"/>
    <w:rsid w:val="00AD04DF"/>
    <w:rsid w:val="00AD1FB2"/>
    <w:rsid w:val="00AD30FF"/>
    <w:rsid w:val="00AD39F8"/>
    <w:rsid w:val="00AD3BC9"/>
    <w:rsid w:val="00AD3CC2"/>
    <w:rsid w:val="00AD5237"/>
    <w:rsid w:val="00AD5556"/>
    <w:rsid w:val="00AD5D45"/>
    <w:rsid w:val="00AE20F7"/>
    <w:rsid w:val="00AE3423"/>
    <w:rsid w:val="00AE3442"/>
    <w:rsid w:val="00AE3813"/>
    <w:rsid w:val="00AE3A62"/>
    <w:rsid w:val="00AE53EB"/>
    <w:rsid w:val="00AE6096"/>
    <w:rsid w:val="00AF0364"/>
    <w:rsid w:val="00AF18C3"/>
    <w:rsid w:val="00AF1A3A"/>
    <w:rsid w:val="00AF282A"/>
    <w:rsid w:val="00AF3495"/>
    <w:rsid w:val="00AF3953"/>
    <w:rsid w:val="00AF3B82"/>
    <w:rsid w:val="00AF6E89"/>
    <w:rsid w:val="00AF70F5"/>
    <w:rsid w:val="00B00358"/>
    <w:rsid w:val="00B00530"/>
    <w:rsid w:val="00B00AA2"/>
    <w:rsid w:val="00B02A04"/>
    <w:rsid w:val="00B02B6E"/>
    <w:rsid w:val="00B031C8"/>
    <w:rsid w:val="00B03383"/>
    <w:rsid w:val="00B06CE0"/>
    <w:rsid w:val="00B07BF9"/>
    <w:rsid w:val="00B11275"/>
    <w:rsid w:val="00B12DD1"/>
    <w:rsid w:val="00B13879"/>
    <w:rsid w:val="00B14ADA"/>
    <w:rsid w:val="00B14FA1"/>
    <w:rsid w:val="00B1615C"/>
    <w:rsid w:val="00B16D5C"/>
    <w:rsid w:val="00B175DD"/>
    <w:rsid w:val="00B20896"/>
    <w:rsid w:val="00B2110B"/>
    <w:rsid w:val="00B213E6"/>
    <w:rsid w:val="00B23EDD"/>
    <w:rsid w:val="00B24F99"/>
    <w:rsid w:val="00B27D56"/>
    <w:rsid w:val="00B30453"/>
    <w:rsid w:val="00B3296B"/>
    <w:rsid w:val="00B359D0"/>
    <w:rsid w:val="00B3630E"/>
    <w:rsid w:val="00B37627"/>
    <w:rsid w:val="00B4001F"/>
    <w:rsid w:val="00B40924"/>
    <w:rsid w:val="00B40D02"/>
    <w:rsid w:val="00B41EA6"/>
    <w:rsid w:val="00B42DDE"/>
    <w:rsid w:val="00B43DE1"/>
    <w:rsid w:val="00B44830"/>
    <w:rsid w:val="00B47274"/>
    <w:rsid w:val="00B4753A"/>
    <w:rsid w:val="00B47A8F"/>
    <w:rsid w:val="00B510EE"/>
    <w:rsid w:val="00B513F7"/>
    <w:rsid w:val="00B5279D"/>
    <w:rsid w:val="00B534EF"/>
    <w:rsid w:val="00B53A0C"/>
    <w:rsid w:val="00B5523A"/>
    <w:rsid w:val="00B563A3"/>
    <w:rsid w:val="00B5709C"/>
    <w:rsid w:val="00B60389"/>
    <w:rsid w:val="00B60A3C"/>
    <w:rsid w:val="00B60C56"/>
    <w:rsid w:val="00B61754"/>
    <w:rsid w:val="00B619AD"/>
    <w:rsid w:val="00B62791"/>
    <w:rsid w:val="00B6288B"/>
    <w:rsid w:val="00B66CD8"/>
    <w:rsid w:val="00B73CF4"/>
    <w:rsid w:val="00B744EA"/>
    <w:rsid w:val="00B75647"/>
    <w:rsid w:val="00B760C2"/>
    <w:rsid w:val="00B76957"/>
    <w:rsid w:val="00B779CF"/>
    <w:rsid w:val="00B800AF"/>
    <w:rsid w:val="00B80426"/>
    <w:rsid w:val="00B815CB"/>
    <w:rsid w:val="00B817C3"/>
    <w:rsid w:val="00B86577"/>
    <w:rsid w:val="00B92C77"/>
    <w:rsid w:val="00B937E7"/>
    <w:rsid w:val="00B940A6"/>
    <w:rsid w:val="00B94625"/>
    <w:rsid w:val="00B94733"/>
    <w:rsid w:val="00B9518A"/>
    <w:rsid w:val="00B95C08"/>
    <w:rsid w:val="00B966F6"/>
    <w:rsid w:val="00B967AC"/>
    <w:rsid w:val="00B9705C"/>
    <w:rsid w:val="00B97ED6"/>
    <w:rsid w:val="00BA07A9"/>
    <w:rsid w:val="00BA16F2"/>
    <w:rsid w:val="00BA17C2"/>
    <w:rsid w:val="00BA1A98"/>
    <w:rsid w:val="00BA3ABB"/>
    <w:rsid w:val="00BA3B27"/>
    <w:rsid w:val="00BA3E1E"/>
    <w:rsid w:val="00BA4EAD"/>
    <w:rsid w:val="00BA545C"/>
    <w:rsid w:val="00BA707F"/>
    <w:rsid w:val="00BA7890"/>
    <w:rsid w:val="00BB233C"/>
    <w:rsid w:val="00BB3F2D"/>
    <w:rsid w:val="00BB44C4"/>
    <w:rsid w:val="00BB595A"/>
    <w:rsid w:val="00BB5BB7"/>
    <w:rsid w:val="00BC0726"/>
    <w:rsid w:val="00BC17A3"/>
    <w:rsid w:val="00BC2236"/>
    <w:rsid w:val="00BC4F96"/>
    <w:rsid w:val="00BC60F4"/>
    <w:rsid w:val="00BD0139"/>
    <w:rsid w:val="00BD37C4"/>
    <w:rsid w:val="00BD4EC5"/>
    <w:rsid w:val="00BD6024"/>
    <w:rsid w:val="00BD769C"/>
    <w:rsid w:val="00BE2C12"/>
    <w:rsid w:val="00BE497E"/>
    <w:rsid w:val="00BE4AA1"/>
    <w:rsid w:val="00BE611B"/>
    <w:rsid w:val="00BE661C"/>
    <w:rsid w:val="00BE7DA6"/>
    <w:rsid w:val="00BE7E76"/>
    <w:rsid w:val="00BF038B"/>
    <w:rsid w:val="00BF06E4"/>
    <w:rsid w:val="00BF1010"/>
    <w:rsid w:val="00BF1545"/>
    <w:rsid w:val="00BF1E72"/>
    <w:rsid w:val="00BF25E2"/>
    <w:rsid w:val="00BF267A"/>
    <w:rsid w:val="00BF2AA6"/>
    <w:rsid w:val="00BF3287"/>
    <w:rsid w:val="00BF4EC9"/>
    <w:rsid w:val="00BF627A"/>
    <w:rsid w:val="00BF6C6A"/>
    <w:rsid w:val="00BF7B19"/>
    <w:rsid w:val="00C0034C"/>
    <w:rsid w:val="00C04527"/>
    <w:rsid w:val="00C04FEF"/>
    <w:rsid w:val="00C06204"/>
    <w:rsid w:val="00C077A3"/>
    <w:rsid w:val="00C11332"/>
    <w:rsid w:val="00C116DF"/>
    <w:rsid w:val="00C16391"/>
    <w:rsid w:val="00C1640C"/>
    <w:rsid w:val="00C17057"/>
    <w:rsid w:val="00C1765C"/>
    <w:rsid w:val="00C20034"/>
    <w:rsid w:val="00C20737"/>
    <w:rsid w:val="00C22457"/>
    <w:rsid w:val="00C224CA"/>
    <w:rsid w:val="00C24252"/>
    <w:rsid w:val="00C25851"/>
    <w:rsid w:val="00C2663F"/>
    <w:rsid w:val="00C277D6"/>
    <w:rsid w:val="00C27CA5"/>
    <w:rsid w:val="00C309C8"/>
    <w:rsid w:val="00C311BD"/>
    <w:rsid w:val="00C31342"/>
    <w:rsid w:val="00C35381"/>
    <w:rsid w:val="00C36E8B"/>
    <w:rsid w:val="00C37AA2"/>
    <w:rsid w:val="00C40ABD"/>
    <w:rsid w:val="00C40C78"/>
    <w:rsid w:val="00C413D2"/>
    <w:rsid w:val="00C4184B"/>
    <w:rsid w:val="00C41A6A"/>
    <w:rsid w:val="00C42355"/>
    <w:rsid w:val="00C43D3F"/>
    <w:rsid w:val="00C44231"/>
    <w:rsid w:val="00C443B8"/>
    <w:rsid w:val="00C45979"/>
    <w:rsid w:val="00C4655D"/>
    <w:rsid w:val="00C465E2"/>
    <w:rsid w:val="00C5045A"/>
    <w:rsid w:val="00C50495"/>
    <w:rsid w:val="00C51636"/>
    <w:rsid w:val="00C51658"/>
    <w:rsid w:val="00C52BF9"/>
    <w:rsid w:val="00C52CFD"/>
    <w:rsid w:val="00C539E8"/>
    <w:rsid w:val="00C6031C"/>
    <w:rsid w:val="00C60732"/>
    <w:rsid w:val="00C620F9"/>
    <w:rsid w:val="00C621E4"/>
    <w:rsid w:val="00C6271D"/>
    <w:rsid w:val="00C62EB6"/>
    <w:rsid w:val="00C676CB"/>
    <w:rsid w:val="00C6781D"/>
    <w:rsid w:val="00C7326B"/>
    <w:rsid w:val="00C7362B"/>
    <w:rsid w:val="00C73D4B"/>
    <w:rsid w:val="00C744D0"/>
    <w:rsid w:val="00C75A4F"/>
    <w:rsid w:val="00C81322"/>
    <w:rsid w:val="00C82131"/>
    <w:rsid w:val="00C8260E"/>
    <w:rsid w:val="00C84FD9"/>
    <w:rsid w:val="00C85382"/>
    <w:rsid w:val="00C8538F"/>
    <w:rsid w:val="00C86627"/>
    <w:rsid w:val="00C87C90"/>
    <w:rsid w:val="00C91A99"/>
    <w:rsid w:val="00C92D3E"/>
    <w:rsid w:val="00C935B6"/>
    <w:rsid w:val="00C93E40"/>
    <w:rsid w:val="00C94965"/>
    <w:rsid w:val="00C95938"/>
    <w:rsid w:val="00C969DA"/>
    <w:rsid w:val="00C97691"/>
    <w:rsid w:val="00C9791C"/>
    <w:rsid w:val="00CA0119"/>
    <w:rsid w:val="00CA0DE7"/>
    <w:rsid w:val="00CA1C7C"/>
    <w:rsid w:val="00CA3686"/>
    <w:rsid w:val="00CA4309"/>
    <w:rsid w:val="00CA4EF0"/>
    <w:rsid w:val="00CB045F"/>
    <w:rsid w:val="00CB087F"/>
    <w:rsid w:val="00CB3546"/>
    <w:rsid w:val="00CB4863"/>
    <w:rsid w:val="00CB5227"/>
    <w:rsid w:val="00CB6FA8"/>
    <w:rsid w:val="00CC0181"/>
    <w:rsid w:val="00CC0418"/>
    <w:rsid w:val="00CC0967"/>
    <w:rsid w:val="00CC2B21"/>
    <w:rsid w:val="00CC3742"/>
    <w:rsid w:val="00CC397F"/>
    <w:rsid w:val="00CC46FC"/>
    <w:rsid w:val="00CC5B62"/>
    <w:rsid w:val="00CC6DDA"/>
    <w:rsid w:val="00CC7561"/>
    <w:rsid w:val="00CC7D3E"/>
    <w:rsid w:val="00CD1C60"/>
    <w:rsid w:val="00CD1E29"/>
    <w:rsid w:val="00CD4167"/>
    <w:rsid w:val="00CD47CC"/>
    <w:rsid w:val="00CD5005"/>
    <w:rsid w:val="00CD5BC7"/>
    <w:rsid w:val="00CD5D12"/>
    <w:rsid w:val="00CD6156"/>
    <w:rsid w:val="00CD7F14"/>
    <w:rsid w:val="00CE122C"/>
    <w:rsid w:val="00CE4901"/>
    <w:rsid w:val="00CE517D"/>
    <w:rsid w:val="00CE5A9C"/>
    <w:rsid w:val="00CF18B8"/>
    <w:rsid w:val="00CF25CE"/>
    <w:rsid w:val="00CF3DE6"/>
    <w:rsid w:val="00CF50CC"/>
    <w:rsid w:val="00CF5924"/>
    <w:rsid w:val="00CF6425"/>
    <w:rsid w:val="00CF6E0E"/>
    <w:rsid w:val="00CF6FEA"/>
    <w:rsid w:val="00D00FD8"/>
    <w:rsid w:val="00D01300"/>
    <w:rsid w:val="00D01AC4"/>
    <w:rsid w:val="00D03045"/>
    <w:rsid w:val="00D03EC6"/>
    <w:rsid w:val="00D04422"/>
    <w:rsid w:val="00D05C2F"/>
    <w:rsid w:val="00D12B39"/>
    <w:rsid w:val="00D12C9D"/>
    <w:rsid w:val="00D1498B"/>
    <w:rsid w:val="00D14B35"/>
    <w:rsid w:val="00D16679"/>
    <w:rsid w:val="00D16B9F"/>
    <w:rsid w:val="00D174BA"/>
    <w:rsid w:val="00D21588"/>
    <w:rsid w:val="00D21A2B"/>
    <w:rsid w:val="00D226AA"/>
    <w:rsid w:val="00D2339D"/>
    <w:rsid w:val="00D23B40"/>
    <w:rsid w:val="00D23C73"/>
    <w:rsid w:val="00D25AFD"/>
    <w:rsid w:val="00D25E90"/>
    <w:rsid w:val="00D27B1A"/>
    <w:rsid w:val="00D30A9E"/>
    <w:rsid w:val="00D3149F"/>
    <w:rsid w:val="00D328FE"/>
    <w:rsid w:val="00D35613"/>
    <w:rsid w:val="00D357AA"/>
    <w:rsid w:val="00D35B3A"/>
    <w:rsid w:val="00D3674B"/>
    <w:rsid w:val="00D36D6F"/>
    <w:rsid w:val="00D41C8B"/>
    <w:rsid w:val="00D47B8B"/>
    <w:rsid w:val="00D50A47"/>
    <w:rsid w:val="00D5395C"/>
    <w:rsid w:val="00D54C50"/>
    <w:rsid w:val="00D55D44"/>
    <w:rsid w:val="00D56520"/>
    <w:rsid w:val="00D6060B"/>
    <w:rsid w:val="00D61A6D"/>
    <w:rsid w:val="00D61FCF"/>
    <w:rsid w:val="00D62ED8"/>
    <w:rsid w:val="00D64270"/>
    <w:rsid w:val="00D6442E"/>
    <w:rsid w:val="00D654C4"/>
    <w:rsid w:val="00D66261"/>
    <w:rsid w:val="00D66D86"/>
    <w:rsid w:val="00D67BF3"/>
    <w:rsid w:val="00D7035E"/>
    <w:rsid w:val="00D70390"/>
    <w:rsid w:val="00D707AE"/>
    <w:rsid w:val="00D70896"/>
    <w:rsid w:val="00D71E21"/>
    <w:rsid w:val="00D71E52"/>
    <w:rsid w:val="00D730C5"/>
    <w:rsid w:val="00D73E93"/>
    <w:rsid w:val="00D748E7"/>
    <w:rsid w:val="00D74C3D"/>
    <w:rsid w:val="00D751FE"/>
    <w:rsid w:val="00D75EC9"/>
    <w:rsid w:val="00D80953"/>
    <w:rsid w:val="00D81160"/>
    <w:rsid w:val="00D8135C"/>
    <w:rsid w:val="00D81AB7"/>
    <w:rsid w:val="00D82BE4"/>
    <w:rsid w:val="00D83138"/>
    <w:rsid w:val="00D83E80"/>
    <w:rsid w:val="00D843DA"/>
    <w:rsid w:val="00D8567B"/>
    <w:rsid w:val="00D858BB"/>
    <w:rsid w:val="00D86165"/>
    <w:rsid w:val="00D8683A"/>
    <w:rsid w:val="00D870A6"/>
    <w:rsid w:val="00D915B9"/>
    <w:rsid w:val="00D95D2A"/>
    <w:rsid w:val="00D9641D"/>
    <w:rsid w:val="00D97D9B"/>
    <w:rsid w:val="00DA1DA7"/>
    <w:rsid w:val="00DA241E"/>
    <w:rsid w:val="00DA2614"/>
    <w:rsid w:val="00DA48BF"/>
    <w:rsid w:val="00DA544E"/>
    <w:rsid w:val="00DA75A2"/>
    <w:rsid w:val="00DA7BBF"/>
    <w:rsid w:val="00DB204B"/>
    <w:rsid w:val="00DB2556"/>
    <w:rsid w:val="00DB3F27"/>
    <w:rsid w:val="00DB5623"/>
    <w:rsid w:val="00DB6077"/>
    <w:rsid w:val="00DB671A"/>
    <w:rsid w:val="00DB6C44"/>
    <w:rsid w:val="00DC0DF7"/>
    <w:rsid w:val="00DC1244"/>
    <w:rsid w:val="00DC12EE"/>
    <w:rsid w:val="00DC13AA"/>
    <w:rsid w:val="00DC21EB"/>
    <w:rsid w:val="00DC2C67"/>
    <w:rsid w:val="00DC2DF6"/>
    <w:rsid w:val="00DC3F09"/>
    <w:rsid w:val="00DC49ED"/>
    <w:rsid w:val="00DC6798"/>
    <w:rsid w:val="00DC71E4"/>
    <w:rsid w:val="00DD0F21"/>
    <w:rsid w:val="00DD200A"/>
    <w:rsid w:val="00DD3E1E"/>
    <w:rsid w:val="00DD6A30"/>
    <w:rsid w:val="00DE0C17"/>
    <w:rsid w:val="00DE0CD2"/>
    <w:rsid w:val="00DE24BF"/>
    <w:rsid w:val="00DE4383"/>
    <w:rsid w:val="00DE4903"/>
    <w:rsid w:val="00DE4FCD"/>
    <w:rsid w:val="00DE5A41"/>
    <w:rsid w:val="00DE6E7F"/>
    <w:rsid w:val="00DE77F4"/>
    <w:rsid w:val="00DF01E0"/>
    <w:rsid w:val="00DF03A9"/>
    <w:rsid w:val="00DF435A"/>
    <w:rsid w:val="00DF5943"/>
    <w:rsid w:val="00DF5CD8"/>
    <w:rsid w:val="00DF72E1"/>
    <w:rsid w:val="00E02A8D"/>
    <w:rsid w:val="00E033FA"/>
    <w:rsid w:val="00E07932"/>
    <w:rsid w:val="00E10970"/>
    <w:rsid w:val="00E11846"/>
    <w:rsid w:val="00E118EF"/>
    <w:rsid w:val="00E12316"/>
    <w:rsid w:val="00E12913"/>
    <w:rsid w:val="00E154F2"/>
    <w:rsid w:val="00E17108"/>
    <w:rsid w:val="00E1787A"/>
    <w:rsid w:val="00E20568"/>
    <w:rsid w:val="00E215DB"/>
    <w:rsid w:val="00E24ECD"/>
    <w:rsid w:val="00E24FCB"/>
    <w:rsid w:val="00E25C39"/>
    <w:rsid w:val="00E26AC9"/>
    <w:rsid w:val="00E3050F"/>
    <w:rsid w:val="00E31737"/>
    <w:rsid w:val="00E3192A"/>
    <w:rsid w:val="00E3543A"/>
    <w:rsid w:val="00E35A33"/>
    <w:rsid w:val="00E35A74"/>
    <w:rsid w:val="00E362E5"/>
    <w:rsid w:val="00E36C36"/>
    <w:rsid w:val="00E408F2"/>
    <w:rsid w:val="00E41116"/>
    <w:rsid w:val="00E41CCA"/>
    <w:rsid w:val="00E422E8"/>
    <w:rsid w:val="00E4341E"/>
    <w:rsid w:val="00E44BE0"/>
    <w:rsid w:val="00E46DF8"/>
    <w:rsid w:val="00E477B6"/>
    <w:rsid w:val="00E50C5F"/>
    <w:rsid w:val="00E50E3F"/>
    <w:rsid w:val="00E51032"/>
    <w:rsid w:val="00E51461"/>
    <w:rsid w:val="00E51F55"/>
    <w:rsid w:val="00E52001"/>
    <w:rsid w:val="00E52251"/>
    <w:rsid w:val="00E52365"/>
    <w:rsid w:val="00E55014"/>
    <w:rsid w:val="00E5624D"/>
    <w:rsid w:val="00E56347"/>
    <w:rsid w:val="00E57DE0"/>
    <w:rsid w:val="00E60836"/>
    <w:rsid w:val="00E60C7B"/>
    <w:rsid w:val="00E631FA"/>
    <w:rsid w:val="00E649AB"/>
    <w:rsid w:val="00E66512"/>
    <w:rsid w:val="00E66916"/>
    <w:rsid w:val="00E66ADC"/>
    <w:rsid w:val="00E671BC"/>
    <w:rsid w:val="00E67A02"/>
    <w:rsid w:val="00E704FF"/>
    <w:rsid w:val="00E7053A"/>
    <w:rsid w:val="00E71386"/>
    <w:rsid w:val="00E7210A"/>
    <w:rsid w:val="00E72146"/>
    <w:rsid w:val="00E740E0"/>
    <w:rsid w:val="00E74868"/>
    <w:rsid w:val="00E74880"/>
    <w:rsid w:val="00E77937"/>
    <w:rsid w:val="00E77AFF"/>
    <w:rsid w:val="00E77CC5"/>
    <w:rsid w:val="00E800E9"/>
    <w:rsid w:val="00E80CEE"/>
    <w:rsid w:val="00E80DCF"/>
    <w:rsid w:val="00E825C2"/>
    <w:rsid w:val="00E83A9A"/>
    <w:rsid w:val="00E867F3"/>
    <w:rsid w:val="00EA0E2C"/>
    <w:rsid w:val="00EA0FDA"/>
    <w:rsid w:val="00EA1023"/>
    <w:rsid w:val="00EA1FFC"/>
    <w:rsid w:val="00EA3502"/>
    <w:rsid w:val="00EA4377"/>
    <w:rsid w:val="00EA46DE"/>
    <w:rsid w:val="00EA480F"/>
    <w:rsid w:val="00EA76E9"/>
    <w:rsid w:val="00EA78A9"/>
    <w:rsid w:val="00EB15E9"/>
    <w:rsid w:val="00EB2787"/>
    <w:rsid w:val="00EB3CC7"/>
    <w:rsid w:val="00EB670D"/>
    <w:rsid w:val="00EB6BF9"/>
    <w:rsid w:val="00EB6D36"/>
    <w:rsid w:val="00EB7049"/>
    <w:rsid w:val="00EC5FDC"/>
    <w:rsid w:val="00EC6248"/>
    <w:rsid w:val="00EC640E"/>
    <w:rsid w:val="00EC6867"/>
    <w:rsid w:val="00EC7521"/>
    <w:rsid w:val="00ED19BE"/>
    <w:rsid w:val="00ED2861"/>
    <w:rsid w:val="00ED2B66"/>
    <w:rsid w:val="00ED5027"/>
    <w:rsid w:val="00ED6CE5"/>
    <w:rsid w:val="00EE04B6"/>
    <w:rsid w:val="00EE1737"/>
    <w:rsid w:val="00EE24C9"/>
    <w:rsid w:val="00EE2885"/>
    <w:rsid w:val="00EE2A11"/>
    <w:rsid w:val="00EE3A6C"/>
    <w:rsid w:val="00EE3BD8"/>
    <w:rsid w:val="00EE3E37"/>
    <w:rsid w:val="00EE5957"/>
    <w:rsid w:val="00EF36B4"/>
    <w:rsid w:val="00EF3EFF"/>
    <w:rsid w:val="00EF4C51"/>
    <w:rsid w:val="00EF5A81"/>
    <w:rsid w:val="00EF5E92"/>
    <w:rsid w:val="00EF6694"/>
    <w:rsid w:val="00EF6805"/>
    <w:rsid w:val="00EF69FC"/>
    <w:rsid w:val="00EF7319"/>
    <w:rsid w:val="00EF7912"/>
    <w:rsid w:val="00F022FC"/>
    <w:rsid w:val="00F06850"/>
    <w:rsid w:val="00F079E0"/>
    <w:rsid w:val="00F07D36"/>
    <w:rsid w:val="00F1071B"/>
    <w:rsid w:val="00F10C80"/>
    <w:rsid w:val="00F11BDE"/>
    <w:rsid w:val="00F12830"/>
    <w:rsid w:val="00F12E7E"/>
    <w:rsid w:val="00F146D4"/>
    <w:rsid w:val="00F14D7E"/>
    <w:rsid w:val="00F14F37"/>
    <w:rsid w:val="00F161A5"/>
    <w:rsid w:val="00F173B8"/>
    <w:rsid w:val="00F207F2"/>
    <w:rsid w:val="00F20B57"/>
    <w:rsid w:val="00F21B8A"/>
    <w:rsid w:val="00F23289"/>
    <w:rsid w:val="00F273C5"/>
    <w:rsid w:val="00F27E81"/>
    <w:rsid w:val="00F300E1"/>
    <w:rsid w:val="00F305E4"/>
    <w:rsid w:val="00F327EE"/>
    <w:rsid w:val="00F3407C"/>
    <w:rsid w:val="00F35410"/>
    <w:rsid w:val="00F3677D"/>
    <w:rsid w:val="00F36869"/>
    <w:rsid w:val="00F36961"/>
    <w:rsid w:val="00F37CE9"/>
    <w:rsid w:val="00F41E5E"/>
    <w:rsid w:val="00F4456C"/>
    <w:rsid w:val="00F4495F"/>
    <w:rsid w:val="00F508BD"/>
    <w:rsid w:val="00F510B9"/>
    <w:rsid w:val="00F5118A"/>
    <w:rsid w:val="00F51D14"/>
    <w:rsid w:val="00F529AB"/>
    <w:rsid w:val="00F52F70"/>
    <w:rsid w:val="00F534E3"/>
    <w:rsid w:val="00F5362D"/>
    <w:rsid w:val="00F53F9B"/>
    <w:rsid w:val="00F56F55"/>
    <w:rsid w:val="00F56FBE"/>
    <w:rsid w:val="00F611C9"/>
    <w:rsid w:val="00F616CE"/>
    <w:rsid w:val="00F61CD8"/>
    <w:rsid w:val="00F61EAF"/>
    <w:rsid w:val="00F621EF"/>
    <w:rsid w:val="00F62C5E"/>
    <w:rsid w:val="00F6322E"/>
    <w:rsid w:val="00F632B0"/>
    <w:rsid w:val="00F6661B"/>
    <w:rsid w:val="00F673EC"/>
    <w:rsid w:val="00F67856"/>
    <w:rsid w:val="00F70598"/>
    <w:rsid w:val="00F70C88"/>
    <w:rsid w:val="00F7271A"/>
    <w:rsid w:val="00F73770"/>
    <w:rsid w:val="00F74999"/>
    <w:rsid w:val="00F74F21"/>
    <w:rsid w:val="00F74FFC"/>
    <w:rsid w:val="00F77134"/>
    <w:rsid w:val="00F80685"/>
    <w:rsid w:val="00F8098E"/>
    <w:rsid w:val="00F81EF1"/>
    <w:rsid w:val="00F82645"/>
    <w:rsid w:val="00F83821"/>
    <w:rsid w:val="00F84516"/>
    <w:rsid w:val="00F8475D"/>
    <w:rsid w:val="00F85419"/>
    <w:rsid w:val="00F85836"/>
    <w:rsid w:val="00F867D5"/>
    <w:rsid w:val="00F872C9"/>
    <w:rsid w:val="00F877CD"/>
    <w:rsid w:val="00F90C65"/>
    <w:rsid w:val="00F91559"/>
    <w:rsid w:val="00F91933"/>
    <w:rsid w:val="00F939F8"/>
    <w:rsid w:val="00F943BC"/>
    <w:rsid w:val="00F95D13"/>
    <w:rsid w:val="00F97172"/>
    <w:rsid w:val="00F973DB"/>
    <w:rsid w:val="00FA082B"/>
    <w:rsid w:val="00FA11D1"/>
    <w:rsid w:val="00FA223E"/>
    <w:rsid w:val="00FA27A4"/>
    <w:rsid w:val="00FA2EA5"/>
    <w:rsid w:val="00FA3A9F"/>
    <w:rsid w:val="00FA3DE7"/>
    <w:rsid w:val="00FA5654"/>
    <w:rsid w:val="00FA7869"/>
    <w:rsid w:val="00FB0E2B"/>
    <w:rsid w:val="00FB1587"/>
    <w:rsid w:val="00FB19EB"/>
    <w:rsid w:val="00FB2B5E"/>
    <w:rsid w:val="00FB31D5"/>
    <w:rsid w:val="00FB38CD"/>
    <w:rsid w:val="00FB484F"/>
    <w:rsid w:val="00FB5939"/>
    <w:rsid w:val="00FC1AFD"/>
    <w:rsid w:val="00FC20EF"/>
    <w:rsid w:val="00FC2F1A"/>
    <w:rsid w:val="00FC40E5"/>
    <w:rsid w:val="00FC4948"/>
    <w:rsid w:val="00FC6E28"/>
    <w:rsid w:val="00FC6EC2"/>
    <w:rsid w:val="00FC6F0A"/>
    <w:rsid w:val="00FC75A9"/>
    <w:rsid w:val="00FC7CB0"/>
    <w:rsid w:val="00FD1BCC"/>
    <w:rsid w:val="00FD4C74"/>
    <w:rsid w:val="00FD4D0F"/>
    <w:rsid w:val="00FD52E7"/>
    <w:rsid w:val="00FD5A5B"/>
    <w:rsid w:val="00FD64E7"/>
    <w:rsid w:val="00FD6E6F"/>
    <w:rsid w:val="00FE2FF1"/>
    <w:rsid w:val="00FE3036"/>
    <w:rsid w:val="00FE3258"/>
    <w:rsid w:val="00FE720F"/>
    <w:rsid w:val="00FE76C4"/>
    <w:rsid w:val="00FF0A1E"/>
    <w:rsid w:val="00FF1A26"/>
    <w:rsid w:val="00FF4270"/>
    <w:rsid w:val="00FF47E9"/>
    <w:rsid w:val="00FF4AB4"/>
    <w:rsid w:val="00FF7882"/>
    <w:rsid w:val="00FF7F95"/>
    <w:rsid w:val="04737812"/>
    <w:rsid w:val="0658CDA5"/>
    <w:rsid w:val="0BCC2FC0"/>
    <w:rsid w:val="0C9FD0B5"/>
    <w:rsid w:val="0D42244C"/>
    <w:rsid w:val="0E7917EE"/>
    <w:rsid w:val="0E857B2D"/>
    <w:rsid w:val="10F54827"/>
    <w:rsid w:val="116860F0"/>
    <w:rsid w:val="1177890F"/>
    <w:rsid w:val="1D835C43"/>
    <w:rsid w:val="2369A10D"/>
    <w:rsid w:val="277A895E"/>
    <w:rsid w:val="27CE76C3"/>
    <w:rsid w:val="287D2948"/>
    <w:rsid w:val="28DA19A4"/>
    <w:rsid w:val="2BDE5443"/>
    <w:rsid w:val="2C899724"/>
    <w:rsid w:val="2FB6C6AA"/>
    <w:rsid w:val="32B3BAE8"/>
    <w:rsid w:val="340167E8"/>
    <w:rsid w:val="3630375E"/>
    <w:rsid w:val="399FF7D2"/>
    <w:rsid w:val="3AC40739"/>
    <w:rsid w:val="3E383E06"/>
    <w:rsid w:val="40F7A52F"/>
    <w:rsid w:val="4202D9AC"/>
    <w:rsid w:val="494A4C5B"/>
    <w:rsid w:val="49CCB0EA"/>
    <w:rsid w:val="4AF8D29E"/>
    <w:rsid w:val="502663C1"/>
    <w:rsid w:val="589D667C"/>
    <w:rsid w:val="5927F87C"/>
    <w:rsid w:val="5E5160E0"/>
    <w:rsid w:val="6237A543"/>
    <w:rsid w:val="64A5BF08"/>
    <w:rsid w:val="6782DB0D"/>
    <w:rsid w:val="6996F8D3"/>
    <w:rsid w:val="6D0E8A97"/>
    <w:rsid w:val="6E7E1DBB"/>
    <w:rsid w:val="6E861165"/>
    <w:rsid w:val="70CD505F"/>
    <w:rsid w:val="797269FA"/>
    <w:rsid w:val="7A5E36D4"/>
    <w:rsid w:val="7A648FC8"/>
    <w:rsid w:val="7BC0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578E7"/>
  <w15:chartTrackingRefBased/>
  <w15:docId w15:val="{5716D0BA-8821-4AFE-9AA1-532C0E16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707"/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rsid w:val="00331A65"/>
    <w:pPr>
      <w:keepNext/>
      <w:suppressAutoHyphens/>
      <w:spacing w:after="120" w:line="240" w:lineRule="auto"/>
      <w:ind w:left="357" w:firstLine="352"/>
      <w:jc w:val="both"/>
      <w:outlineLvl w:val="3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rsid w:val="00331A6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37"/>
  </w:style>
  <w:style w:type="paragraph" w:styleId="Stopka">
    <w:name w:val="footer"/>
    <w:basedOn w:val="Normalny"/>
    <w:link w:val="StopkaZnak"/>
    <w:uiPriority w:val="99"/>
    <w:unhideWhenUsed/>
    <w:rsid w:val="00C2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37"/>
  </w:style>
  <w:style w:type="paragraph" w:styleId="Tekstdymka">
    <w:name w:val="Balloon Text"/>
    <w:basedOn w:val="Normalny"/>
    <w:link w:val="TekstdymkaZnak"/>
    <w:uiPriority w:val="99"/>
    <w:semiHidden/>
    <w:unhideWhenUsed/>
    <w:rsid w:val="005C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6D0A34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nhideWhenUsed/>
    <w:rsid w:val="006D0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 Znak3 Znak Znak Znak,Znak3 Znak Znak Znak"/>
    <w:basedOn w:val="Domylnaczcionkaakapitu"/>
    <w:link w:val="Tekstkomentarza"/>
    <w:rsid w:val="006D0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A34"/>
    <w:rPr>
      <w:b/>
      <w:bCs/>
      <w:sz w:val="20"/>
      <w:szCs w:val="20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30596B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5641E5"/>
    <w:rPr>
      <w:color w:val="0000FF"/>
      <w:u w:val="single"/>
    </w:rPr>
  </w:style>
  <w:style w:type="character" w:customStyle="1" w:styleId="luchili">
    <w:name w:val="luc_hili"/>
    <w:basedOn w:val="Domylnaczcionkaakapitu"/>
    <w:rsid w:val="00A25C11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A976E0"/>
  </w:style>
  <w:style w:type="paragraph" w:styleId="Tekstpodstawowy">
    <w:name w:val="Body Text"/>
    <w:aliases w:val="body text,LOAN"/>
    <w:basedOn w:val="Normalny"/>
    <w:link w:val="TekstpodstawowyZnak"/>
    <w:uiPriority w:val="99"/>
    <w:qFormat/>
    <w:rsid w:val="00FA3A9F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uiPriority w:val="99"/>
    <w:rsid w:val="00FA3A9F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customStyle="1" w:styleId="Default">
    <w:name w:val="Default"/>
    <w:qFormat/>
    <w:rsid w:val="007B4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07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071B"/>
  </w:style>
  <w:style w:type="paragraph" w:customStyle="1" w:styleId="Normalny1">
    <w:name w:val="Normalny1"/>
    <w:basedOn w:val="Normalny"/>
    <w:rsid w:val="00B16D5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8">
    <w:name w:val="tm8"/>
    <w:basedOn w:val="Domylnaczcionkaakapitu"/>
    <w:rsid w:val="00B16D5C"/>
  </w:style>
  <w:style w:type="character" w:customStyle="1" w:styleId="tm10">
    <w:name w:val="tm10"/>
    <w:basedOn w:val="Domylnaczcionkaakapitu"/>
    <w:rsid w:val="00B16D5C"/>
  </w:style>
  <w:style w:type="table" w:styleId="Tabela-Siatka">
    <w:name w:val="Table Grid"/>
    <w:basedOn w:val="Standardowy"/>
    <w:rsid w:val="0079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1A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1A65"/>
  </w:style>
  <w:style w:type="character" w:customStyle="1" w:styleId="Nagwek4Znak">
    <w:name w:val="Nagłówek 4 Znak"/>
    <w:aliases w:val="UNI-Nagłówek 4 Znak,h4 Znak,heading 4 Znak,4 Znak,H4-Heading 4 Znak,Naglówek 4 Znak"/>
    <w:basedOn w:val="Domylnaczcionkaakapitu"/>
    <w:link w:val="Nagwek4"/>
    <w:rsid w:val="00331A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7Znak">
    <w:name w:val="Nagłówek 7 Znak"/>
    <w:aliases w:val="UNI - Nagłówek 7 Znak"/>
    <w:basedOn w:val="Domylnaczcionkaakapitu"/>
    <w:link w:val="Nagwek7"/>
    <w:rsid w:val="00331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31A65"/>
    <w:rPr>
      <w:vertAlign w:val="superscript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331A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331A65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pider-2">
    <w:name w:val="Spider-2"/>
    <w:basedOn w:val="Listanumerowana"/>
    <w:qFormat/>
    <w:rsid w:val="00331A65"/>
    <w:pPr>
      <w:tabs>
        <w:tab w:val="clear" w:pos="360"/>
      </w:tabs>
      <w:autoSpaceDE w:val="0"/>
      <w:autoSpaceDN w:val="0"/>
      <w:snapToGrid w:val="0"/>
      <w:spacing w:after="0" w:line="240" w:lineRule="auto"/>
      <w:ind w:left="340" w:hanging="340"/>
      <w:contextualSpacing w:val="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qFormat/>
    <w:rsid w:val="00331A65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0">
    <w:name w:val="Tekst podstawowy 210"/>
    <w:basedOn w:val="Normalny"/>
    <w:qFormat/>
    <w:rsid w:val="00331A6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g-binding">
    <w:name w:val="ng-binding"/>
    <w:basedOn w:val="Domylnaczcionkaakapitu"/>
    <w:rsid w:val="00331A65"/>
  </w:style>
  <w:style w:type="paragraph" w:styleId="Listanumerowana">
    <w:name w:val="List Number"/>
    <w:basedOn w:val="Normalny"/>
    <w:uiPriority w:val="99"/>
    <w:semiHidden/>
    <w:unhideWhenUsed/>
    <w:rsid w:val="00331A65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65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3237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552CE0"/>
  </w:style>
  <w:style w:type="character" w:styleId="Uwydatnienie">
    <w:name w:val="Emphasis"/>
    <w:basedOn w:val="Domylnaczcionkaakapitu"/>
    <w:uiPriority w:val="20"/>
    <w:qFormat/>
    <w:rsid w:val="00552CE0"/>
    <w:rPr>
      <w:i/>
      <w:iCs/>
    </w:rPr>
  </w:style>
  <w:style w:type="character" w:styleId="Pogrubienie">
    <w:name w:val="Strong"/>
    <w:basedOn w:val="Domylnaczcionkaakapitu"/>
    <w:uiPriority w:val="22"/>
    <w:qFormat/>
    <w:rsid w:val="00552CE0"/>
    <w:rPr>
      <w:b/>
      <w:bCs/>
    </w:rPr>
  </w:style>
  <w:style w:type="numbering" w:customStyle="1" w:styleId="Styl23">
    <w:name w:val="Styl23"/>
    <w:rsid w:val="0017573C"/>
    <w:pPr>
      <w:numPr>
        <w:numId w:val="1"/>
      </w:numPr>
    </w:pPr>
  </w:style>
  <w:style w:type="paragraph" w:customStyle="1" w:styleId="StandardZnakZnak">
    <w:name w:val="Standard Znak Znak"/>
    <w:qFormat/>
    <w:rsid w:val="00030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aliases w:val="Spis treści"/>
    <w:basedOn w:val="Normalny"/>
    <w:uiPriority w:val="39"/>
    <w:qFormat/>
    <w:rsid w:val="00FB2B5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numbering" w:customStyle="1" w:styleId="Styl3121">
    <w:name w:val="Styl3121"/>
    <w:rsid w:val="00FB2B5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23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Łodziński Piotr</DisplayName>
        <AccountId>57</AccountId>
        <AccountType/>
      </UserInfo>
      <UserInfo>
        <DisplayName>Krzymowska Izabella</DisplayName>
        <AccountId>15</AccountId>
        <AccountType/>
      </UserInfo>
      <UserInfo>
        <DisplayName>Oktaba Damian</DisplayName>
        <AccountId>129</AccountId>
        <AccountType/>
      </UserInfo>
      <UserInfo>
        <DisplayName>Czerny Aleksander</DisplayName>
        <AccountId>134</AccountId>
        <AccountType/>
      </UserInfo>
      <UserInfo>
        <DisplayName>Ratajczyk Monika</DisplayName>
        <AccountId>14</AccountId>
        <AccountType/>
      </UserInfo>
      <UserInfo>
        <DisplayName>Paradowski Zbigniew</DisplayName>
        <AccountId>236</AccountId>
        <AccountType/>
      </UserInfo>
      <UserInfo>
        <DisplayName>Ambroziak Piotr</DisplayName>
        <AccountId>24</AccountId>
        <AccountType/>
      </UserInfo>
      <UserInfo>
        <DisplayName>Sędzik Joanna</DisplayName>
        <AccountId>33</AccountId>
        <AccountType/>
      </UserInfo>
      <UserInfo>
        <DisplayName>Skłodowski Piotr</DisplayName>
        <AccountId>238</AccountId>
        <AccountType/>
      </UserInfo>
      <UserInfo>
        <DisplayName>Sampławska Paulina</DisplayName>
        <AccountId>106</AccountId>
        <AccountType/>
      </UserInfo>
      <UserInfo>
        <DisplayName>Leszczyński Daniel</DisplayName>
        <AccountId>8</AccountId>
        <AccountType/>
      </UserInfo>
      <UserInfo>
        <DisplayName>Antonowicz Wojciech</DisplayName>
        <AccountId>234</AccountId>
        <AccountType/>
      </UserInfo>
      <UserInfo>
        <DisplayName>Tyc Mirosław</DisplayName>
        <AccountId>161</AccountId>
        <AccountType/>
      </UserInfo>
      <UserInfo>
        <DisplayName>Puzynowski Dariusz</DisplayName>
        <AccountId>25</AccountId>
        <AccountType/>
      </UserInfo>
      <UserInfo>
        <DisplayName>Religa Anna</DisplayName>
        <AccountId>183</AccountId>
        <AccountType/>
      </UserInfo>
      <UserInfo>
        <DisplayName>Więch Agnieszka</DisplayName>
        <AccountId>158</AccountId>
        <AccountType/>
      </UserInfo>
      <UserInfo>
        <DisplayName>Majcher Paweł</DisplayName>
        <AccountId>147</AccountId>
        <AccountType/>
      </UserInfo>
      <UserInfo>
        <DisplayName>Bilska-Kopertowska Luiza</DisplayName>
        <AccountId>64</AccountId>
        <AccountType/>
      </UserInfo>
      <UserInfo>
        <DisplayName>Remani Wojciech</DisplayName>
        <AccountId>6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55B3-9063-4838-B490-BFD239D2C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D609C-4A3D-4611-B654-CF832D1B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A58A-761D-4E7E-96D0-BB0C98C33BE0}">
  <ds:schemaRefs>
    <ds:schemaRef ds:uri="5166364e-a50c-48fb-891f-ca520ae906c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EAB5A8-A722-487B-BC8C-93CC9022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NF</dc:creator>
  <cp:keywords/>
  <dc:description/>
  <cp:lastModifiedBy>Ratajczyk Monika</cp:lastModifiedBy>
  <cp:revision>2</cp:revision>
  <cp:lastPrinted>2020-06-22T09:23:00Z</cp:lastPrinted>
  <dcterms:created xsi:type="dcterms:W3CDTF">2026-03-11T07:52:00Z</dcterms:created>
  <dcterms:modified xsi:type="dcterms:W3CDTF">2026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06FF666EF23D419B4F03FD8D0601C0</vt:lpwstr>
  </property>
</Properties>
</file>